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CEF4" w14:textId="6E911887" w:rsidR="00311653" w:rsidRPr="00F16721" w:rsidRDefault="00311653" w:rsidP="00F16721">
      <w:pPr>
        <w:spacing w:after="0"/>
        <w:jc w:val="both"/>
      </w:pPr>
      <w:r w:rsidRPr="00F16721">
        <w:rPr>
          <w:noProof/>
        </w:rPr>
        <w:drawing>
          <wp:inline distT="0" distB="0" distL="0" distR="0" wp14:anchorId="57288BA5" wp14:editId="4480C69A">
            <wp:extent cx="2210463" cy="442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3" t="15711" b="30946"/>
                    <a:stretch/>
                  </pic:blipFill>
                  <pic:spPr bwMode="auto">
                    <a:xfrm>
                      <a:off x="0" y="0"/>
                      <a:ext cx="2260938" cy="4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</w:t>
      </w:r>
      <w:r w:rsidR="00727265" w:rsidRPr="00F16721">
        <w:tab/>
      </w:r>
      <w:r w:rsidR="00727265" w:rsidRPr="00F16721">
        <w:tab/>
        <w:t xml:space="preserve">  </w:t>
      </w:r>
      <w:r w:rsidR="00BD081B" w:rsidRPr="00F16721">
        <w:t xml:space="preserve">    </w:t>
      </w:r>
      <w:r w:rsidR="00727265" w:rsidRPr="00F16721">
        <w:t xml:space="preserve">   </w:t>
      </w:r>
      <w:r w:rsidRPr="00F16721">
        <w:t xml:space="preserve">  </w:t>
      </w:r>
      <w:r w:rsidR="00727265" w:rsidRPr="00F16721">
        <w:t xml:space="preserve">         </w:t>
      </w:r>
      <w:r w:rsidRPr="00F16721">
        <w:t xml:space="preserve">        </w:t>
      </w:r>
      <w:r w:rsidR="00DF0523">
        <w:tab/>
        <w:t xml:space="preserve">              </w:t>
      </w:r>
      <w:r w:rsidRPr="00F16721">
        <w:t xml:space="preserve">              </w:t>
      </w:r>
      <w:r w:rsidR="00C679D9">
        <w:t xml:space="preserve">   </w:t>
      </w:r>
      <w:r w:rsidRPr="00F16721">
        <w:t xml:space="preserve">            </w:t>
      </w:r>
      <w:r w:rsidR="00C679D9" w:rsidRPr="00F16721">
        <w:rPr>
          <w:noProof/>
        </w:rPr>
        <w:drawing>
          <wp:inline distT="0" distB="0" distL="0" distR="0" wp14:anchorId="531F92D0" wp14:editId="7D501B03">
            <wp:extent cx="70742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356" r="19179" b="11564"/>
                    <a:stretch/>
                  </pic:blipFill>
                  <pic:spPr bwMode="auto">
                    <a:xfrm>
                      <a:off x="0" y="0"/>
                      <a:ext cx="717764" cy="7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721">
        <w:t xml:space="preserve">                              </w:t>
      </w:r>
    </w:p>
    <w:p w14:paraId="5235755E" w14:textId="77777777" w:rsidR="00FD3029" w:rsidRPr="00F16721" w:rsidRDefault="00FD3029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</w:p>
    <w:p w14:paraId="1767576B" w14:textId="72916222" w:rsidR="007C63AE" w:rsidRPr="000E174C" w:rsidRDefault="001C772C" w:rsidP="00F16721">
      <w:pPr>
        <w:spacing w:after="0"/>
        <w:jc w:val="both"/>
        <w:rPr>
          <w:rFonts w:eastAsia="Times New Roman" w:cstheme="minorHAnsi"/>
          <w:sz w:val="20"/>
          <w:szCs w:val="20"/>
          <w:lang w:eastAsia="lv-LV"/>
        </w:rPr>
      </w:pPr>
      <w:r w:rsidRPr="000E174C">
        <w:rPr>
          <w:rFonts w:eastAsia="Times New Roman" w:cstheme="minorHAnsi"/>
          <w:sz w:val="20"/>
          <w:szCs w:val="20"/>
          <w:lang w:eastAsia="lv-LV"/>
        </w:rPr>
        <w:t>Informācija plašsaziņas līdzekļiem</w:t>
      </w:r>
    </w:p>
    <w:p w14:paraId="3E71D65C" w14:textId="3694344D" w:rsidR="001C772C" w:rsidRPr="00F16721" w:rsidRDefault="363E1DBE" w:rsidP="00F16721">
      <w:pPr>
        <w:spacing w:after="0"/>
        <w:jc w:val="both"/>
        <w:rPr>
          <w:rFonts w:eastAsia="Times New Roman"/>
          <w:sz w:val="20"/>
          <w:szCs w:val="20"/>
          <w:lang w:eastAsia="lv-LV"/>
        </w:rPr>
      </w:pPr>
      <w:r w:rsidRPr="6FBB9A1C">
        <w:rPr>
          <w:rFonts w:eastAsia="Times New Roman"/>
          <w:sz w:val="20"/>
          <w:szCs w:val="20"/>
          <w:lang w:eastAsia="lv-LV"/>
        </w:rPr>
        <w:t>202</w:t>
      </w:r>
      <w:r w:rsidR="00E91E10" w:rsidRPr="6FBB9A1C">
        <w:rPr>
          <w:rFonts w:eastAsia="Times New Roman"/>
          <w:sz w:val="20"/>
          <w:szCs w:val="20"/>
          <w:lang w:eastAsia="lv-LV"/>
        </w:rPr>
        <w:t>3</w:t>
      </w:r>
      <w:r w:rsidRPr="6FBB9A1C">
        <w:rPr>
          <w:rFonts w:eastAsia="Times New Roman"/>
          <w:sz w:val="20"/>
          <w:szCs w:val="20"/>
          <w:lang w:eastAsia="lv-LV"/>
        </w:rPr>
        <w:t>. gada</w:t>
      </w:r>
      <w:r w:rsidR="00E256C3" w:rsidRPr="6FBB9A1C">
        <w:rPr>
          <w:rFonts w:eastAsia="Times New Roman"/>
          <w:sz w:val="20"/>
          <w:szCs w:val="20"/>
          <w:lang w:eastAsia="lv-LV"/>
        </w:rPr>
        <w:t xml:space="preserve"> </w:t>
      </w:r>
      <w:r w:rsidR="00607A7E">
        <w:rPr>
          <w:rFonts w:eastAsia="Times New Roman"/>
          <w:sz w:val="20"/>
          <w:szCs w:val="20"/>
          <w:lang w:eastAsia="lv-LV"/>
        </w:rPr>
        <w:t>2</w:t>
      </w:r>
      <w:r w:rsidR="00551E24">
        <w:rPr>
          <w:rFonts w:eastAsia="Times New Roman"/>
          <w:sz w:val="20"/>
          <w:szCs w:val="20"/>
          <w:lang w:eastAsia="lv-LV"/>
        </w:rPr>
        <w:t>4</w:t>
      </w:r>
      <w:r w:rsidR="000E174C" w:rsidRPr="6FBB9A1C">
        <w:rPr>
          <w:rFonts w:eastAsia="Times New Roman"/>
          <w:sz w:val="20"/>
          <w:szCs w:val="20"/>
          <w:lang w:eastAsia="lv-LV"/>
        </w:rPr>
        <w:t>.</w:t>
      </w:r>
      <w:r w:rsidRPr="6FBB9A1C">
        <w:rPr>
          <w:rFonts w:eastAsia="Times New Roman"/>
          <w:sz w:val="20"/>
          <w:szCs w:val="20"/>
          <w:lang w:eastAsia="lv-LV"/>
        </w:rPr>
        <w:t> </w:t>
      </w:r>
      <w:r w:rsidR="00420C2D">
        <w:rPr>
          <w:rFonts w:eastAsia="Times New Roman"/>
          <w:sz w:val="20"/>
          <w:szCs w:val="20"/>
          <w:lang w:eastAsia="lv-LV"/>
        </w:rPr>
        <w:t>maijā</w:t>
      </w:r>
    </w:p>
    <w:p w14:paraId="096365AA" w14:textId="5881E818" w:rsidR="00901790" w:rsidRDefault="00901790" w:rsidP="6FBB9A1C">
      <w:pPr>
        <w:jc w:val="center"/>
        <w:rPr>
          <w:b/>
          <w:bCs/>
          <w:sz w:val="28"/>
          <w:szCs w:val="28"/>
        </w:rPr>
      </w:pPr>
    </w:p>
    <w:p w14:paraId="1B8C85BC" w14:textId="115FAE55" w:rsidR="004A701B" w:rsidRPr="002937F6" w:rsidRDefault="004A701B" w:rsidP="00293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denī </w:t>
      </w:r>
      <w:r w:rsidR="79D8F77C" w:rsidRPr="77AAD9BF">
        <w:rPr>
          <w:b/>
          <w:bCs/>
          <w:sz w:val="28"/>
          <w:szCs w:val="28"/>
        </w:rPr>
        <w:t>aprit</w:t>
      </w:r>
      <w:r w:rsidR="4E263C10" w:rsidRPr="77AAD9BF">
        <w:rPr>
          <w:b/>
          <w:bCs/>
          <w:sz w:val="28"/>
          <w:szCs w:val="28"/>
        </w:rPr>
        <w:t>ēs</w:t>
      </w:r>
      <w:r>
        <w:rPr>
          <w:b/>
          <w:bCs/>
          <w:sz w:val="28"/>
          <w:szCs w:val="28"/>
        </w:rPr>
        <w:t xml:space="preserve"> pieci gadi</w:t>
      </w:r>
      <w:r w:rsidR="0027520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kopš darbojas programma “Latvijas skolas soma”</w:t>
      </w:r>
    </w:p>
    <w:p w14:paraId="062C85A2" w14:textId="3585F299" w:rsidR="00EE3F2E" w:rsidRPr="004F4281" w:rsidRDefault="002937F6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4F4281">
        <w:rPr>
          <w:rFonts w:eastAsia="Times New Roman" w:cstheme="minorHAnsi"/>
          <w:b/>
          <w:bCs/>
          <w:lang w:eastAsia="lv-LV"/>
        </w:rPr>
        <w:t xml:space="preserve">Noslēgumam tuvojas </w:t>
      </w:r>
      <w:r w:rsidR="18A34D2D" w:rsidRPr="004F4281">
        <w:rPr>
          <w:rFonts w:eastAsia="Times New Roman" w:cstheme="minorHAnsi"/>
          <w:b/>
          <w:bCs/>
          <w:lang w:eastAsia="lv-LV"/>
        </w:rPr>
        <w:t xml:space="preserve">jau </w:t>
      </w:r>
      <w:r w:rsidRPr="004F4281">
        <w:rPr>
          <w:rFonts w:eastAsia="Times New Roman" w:cstheme="minorHAnsi"/>
          <w:b/>
          <w:bCs/>
          <w:lang w:eastAsia="lv-LV"/>
        </w:rPr>
        <w:t xml:space="preserve">desmitais semestris, kopš </w:t>
      </w:r>
      <w:r w:rsidR="00EE3F2E" w:rsidRPr="004F4281">
        <w:rPr>
          <w:rFonts w:eastAsia="Times New Roman" w:cstheme="minorHAnsi"/>
          <w:b/>
          <w:bCs/>
          <w:lang w:eastAsia="lv-LV"/>
        </w:rPr>
        <w:t xml:space="preserve">Latvijā darbojas nacionāla mēroga kultūrizglītības programma “Latvijas skolas soma”. </w:t>
      </w:r>
      <w:r w:rsidR="00E215FF" w:rsidRPr="004F4281">
        <w:rPr>
          <w:rFonts w:eastAsia="Times New Roman" w:cstheme="minorHAnsi"/>
          <w:b/>
          <w:bCs/>
          <w:lang w:eastAsia="lv-LV"/>
        </w:rPr>
        <w:t>Gatavojoties</w:t>
      </w:r>
      <w:r w:rsidR="00EE3F2E" w:rsidRPr="004F4281">
        <w:rPr>
          <w:rFonts w:eastAsia="Times New Roman" w:cstheme="minorHAnsi"/>
          <w:b/>
          <w:bCs/>
          <w:lang w:eastAsia="lv-LV"/>
        </w:rPr>
        <w:t xml:space="preserve"> programmas piektajai gadadienai</w:t>
      </w:r>
      <w:r w:rsidR="00BF11C6" w:rsidRPr="004F4281">
        <w:rPr>
          <w:rFonts w:eastAsia="Times New Roman" w:cstheme="minorHAnsi"/>
          <w:b/>
          <w:bCs/>
          <w:lang w:eastAsia="lv-LV"/>
        </w:rPr>
        <w:t xml:space="preserve">, </w:t>
      </w:r>
      <w:r w:rsidR="22546207" w:rsidRPr="004F4281">
        <w:rPr>
          <w:rFonts w:eastAsia="Times New Roman" w:cstheme="minorHAnsi"/>
          <w:b/>
          <w:bCs/>
          <w:lang w:eastAsia="lv-LV"/>
        </w:rPr>
        <w:t>k</w:t>
      </w:r>
      <w:r w:rsidR="4E56C42D" w:rsidRPr="004F4281">
        <w:rPr>
          <w:rFonts w:eastAsia="Times New Roman" w:cstheme="minorHAnsi"/>
          <w:b/>
          <w:bCs/>
          <w:lang w:eastAsia="lv-LV"/>
        </w:rPr>
        <w:t>as tiks</w:t>
      </w:r>
      <w:r w:rsidR="22546207" w:rsidRPr="004F4281">
        <w:rPr>
          <w:rFonts w:eastAsia="Times New Roman" w:cstheme="minorHAnsi"/>
          <w:b/>
          <w:bCs/>
          <w:lang w:eastAsia="lv-LV"/>
        </w:rPr>
        <w:t xml:space="preserve"> </w:t>
      </w:r>
      <w:r w:rsidR="750C3BA5" w:rsidRPr="004F4281">
        <w:rPr>
          <w:rFonts w:eastAsia="Times New Roman" w:cstheme="minorHAnsi"/>
          <w:b/>
          <w:bCs/>
          <w:lang w:eastAsia="lv-LV"/>
        </w:rPr>
        <w:t>atzīmēta</w:t>
      </w:r>
      <w:r w:rsidR="00E215FF" w:rsidRPr="004F4281">
        <w:rPr>
          <w:rFonts w:eastAsia="Times New Roman" w:cstheme="minorHAnsi"/>
          <w:b/>
          <w:bCs/>
          <w:lang w:eastAsia="lv-LV"/>
        </w:rPr>
        <w:t xml:space="preserve"> šā gada rudenī</w:t>
      </w:r>
      <w:r w:rsidR="00EE3F2E" w:rsidRPr="004F4281">
        <w:rPr>
          <w:rFonts w:eastAsia="Times New Roman" w:cstheme="minorHAnsi"/>
          <w:b/>
          <w:bCs/>
          <w:lang w:eastAsia="lv-LV"/>
        </w:rPr>
        <w:t>,</w:t>
      </w:r>
      <w:r w:rsidR="000B09E6" w:rsidRPr="004F4281">
        <w:rPr>
          <w:rFonts w:eastAsia="Times New Roman" w:cstheme="minorHAnsi"/>
          <w:b/>
          <w:bCs/>
          <w:lang w:eastAsia="lv-LV"/>
        </w:rPr>
        <w:t xml:space="preserve"> </w:t>
      </w:r>
      <w:r w:rsidR="006127D6" w:rsidRPr="004F4281">
        <w:rPr>
          <w:rFonts w:eastAsia="Times New Roman" w:cstheme="minorHAnsi"/>
          <w:b/>
          <w:bCs/>
          <w:lang w:eastAsia="lv-LV"/>
        </w:rPr>
        <w:t>tās veidotāji</w:t>
      </w:r>
      <w:r w:rsidR="00E77653" w:rsidRPr="004F4281">
        <w:rPr>
          <w:rFonts w:eastAsia="Times New Roman" w:cstheme="minorHAnsi"/>
          <w:b/>
          <w:bCs/>
          <w:lang w:eastAsia="lv-LV"/>
        </w:rPr>
        <w:t xml:space="preserve"> un īstenotāji</w:t>
      </w:r>
      <w:r w:rsidR="0030567E" w:rsidRPr="004F4281">
        <w:rPr>
          <w:rFonts w:eastAsia="Times New Roman" w:cstheme="minorHAnsi"/>
          <w:b/>
          <w:bCs/>
          <w:lang w:eastAsia="lv-LV"/>
        </w:rPr>
        <w:t xml:space="preserve"> dažādos formātos</w:t>
      </w:r>
      <w:r w:rsidR="00931AA5" w:rsidRPr="004F4281">
        <w:rPr>
          <w:rFonts w:eastAsia="Times New Roman" w:cstheme="minorHAnsi"/>
          <w:b/>
          <w:bCs/>
          <w:lang w:eastAsia="lv-LV"/>
        </w:rPr>
        <w:t xml:space="preserve"> </w:t>
      </w:r>
      <w:r w:rsidR="00D15C03" w:rsidRPr="004F4281">
        <w:rPr>
          <w:rFonts w:eastAsia="Times New Roman" w:cstheme="minorHAnsi"/>
          <w:b/>
          <w:bCs/>
          <w:lang w:eastAsia="lv-LV"/>
        </w:rPr>
        <w:t xml:space="preserve">apkopo </w:t>
      </w:r>
      <w:r w:rsidR="00DE44A2" w:rsidRPr="004F4281">
        <w:rPr>
          <w:rFonts w:eastAsia="Times New Roman" w:cstheme="minorHAnsi"/>
          <w:b/>
          <w:bCs/>
          <w:lang w:eastAsia="lv-LV"/>
        </w:rPr>
        <w:t xml:space="preserve">un analizē </w:t>
      </w:r>
      <w:r w:rsidR="00A018B5" w:rsidRPr="004F4281">
        <w:rPr>
          <w:rFonts w:eastAsia="Times New Roman" w:cstheme="minorHAnsi"/>
          <w:b/>
          <w:bCs/>
          <w:lang w:eastAsia="lv-LV"/>
        </w:rPr>
        <w:t>paveikto</w:t>
      </w:r>
      <w:r w:rsidR="00C8258E" w:rsidRPr="004F4281">
        <w:rPr>
          <w:rFonts w:eastAsia="Times New Roman" w:cstheme="minorHAnsi"/>
          <w:b/>
          <w:bCs/>
          <w:lang w:eastAsia="lv-LV"/>
        </w:rPr>
        <w:t>,</w:t>
      </w:r>
      <w:r w:rsidR="000B09E6" w:rsidRPr="004F4281">
        <w:rPr>
          <w:rFonts w:eastAsia="Times New Roman" w:cstheme="minorHAnsi"/>
          <w:b/>
          <w:bCs/>
          <w:lang w:eastAsia="lv-LV"/>
        </w:rPr>
        <w:t xml:space="preserve"> </w:t>
      </w:r>
      <w:r w:rsidR="00895014" w:rsidRPr="004F4281">
        <w:rPr>
          <w:rFonts w:eastAsia="Times New Roman" w:cstheme="minorHAnsi"/>
          <w:b/>
          <w:bCs/>
          <w:lang w:eastAsia="lv-LV"/>
        </w:rPr>
        <w:t>izceļ īpašās veiksmes</w:t>
      </w:r>
      <w:r w:rsidR="00816906" w:rsidRPr="004F4281">
        <w:rPr>
          <w:rFonts w:eastAsia="Times New Roman" w:cstheme="minorHAnsi"/>
          <w:b/>
          <w:bCs/>
          <w:lang w:eastAsia="lv-LV"/>
        </w:rPr>
        <w:t xml:space="preserve"> un izaicinājumus</w:t>
      </w:r>
      <w:r w:rsidR="001A4B9A" w:rsidRPr="004F4281">
        <w:rPr>
          <w:rFonts w:eastAsia="Times New Roman" w:cstheme="minorHAnsi"/>
          <w:b/>
          <w:bCs/>
          <w:lang w:eastAsia="lv-LV"/>
        </w:rPr>
        <w:t>, lai</w:t>
      </w:r>
      <w:r w:rsidR="00E510B8" w:rsidRPr="004F4281">
        <w:rPr>
          <w:rFonts w:eastAsia="Times New Roman" w:cstheme="minorHAnsi"/>
          <w:b/>
          <w:bCs/>
          <w:lang w:eastAsia="lv-LV"/>
        </w:rPr>
        <w:t xml:space="preserve"> </w:t>
      </w:r>
      <w:r w:rsidR="000B09E6" w:rsidRPr="004F4281">
        <w:rPr>
          <w:rFonts w:eastAsia="Times New Roman" w:cstheme="minorHAnsi"/>
          <w:b/>
          <w:bCs/>
          <w:lang w:eastAsia="lv-LV"/>
        </w:rPr>
        <w:t>plānot</w:t>
      </w:r>
      <w:r w:rsidR="0078468D" w:rsidRPr="004F4281">
        <w:rPr>
          <w:rFonts w:eastAsia="Times New Roman" w:cstheme="minorHAnsi"/>
          <w:b/>
          <w:bCs/>
          <w:lang w:eastAsia="lv-LV"/>
        </w:rPr>
        <w:t>u</w:t>
      </w:r>
      <w:r w:rsidR="000B09E6" w:rsidRPr="004F4281">
        <w:rPr>
          <w:rFonts w:eastAsia="Times New Roman" w:cstheme="minorHAnsi"/>
          <w:b/>
          <w:bCs/>
          <w:lang w:eastAsia="lv-LV"/>
        </w:rPr>
        <w:t xml:space="preserve"> turpmāko programmas attīstību. </w:t>
      </w:r>
    </w:p>
    <w:p w14:paraId="28B5A91A" w14:textId="77777777" w:rsidR="00A22FE4" w:rsidRPr="004F4281" w:rsidRDefault="00A22FE4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</w:p>
    <w:p w14:paraId="3BCC7DB1" w14:textId="2069C643" w:rsidR="007B00F4" w:rsidRPr="004F4281" w:rsidRDefault="004D37BC" w:rsidP="005A2AC6">
      <w:pPr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t>“</w:t>
      </w:r>
      <w:r w:rsidR="007374A6" w:rsidRPr="004F4281">
        <w:rPr>
          <w:rFonts w:eastAsia="Times New Roman" w:cstheme="minorHAnsi"/>
          <w:lang w:eastAsia="lv-LV"/>
        </w:rPr>
        <w:t>Kultūra ir mūsu mantojums no pagātnes un dāvana nākotnei</w:t>
      </w:r>
      <w:r w:rsidR="004E79A7">
        <w:rPr>
          <w:rFonts w:eastAsia="Times New Roman" w:cstheme="minorHAnsi"/>
          <w:lang w:eastAsia="lv-LV"/>
        </w:rPr>
        <w:t>, un</w:t>
      </w:r>
      <w:r w:rsidR="00600AE9">
        <w:rPr>
          <w:rFonts w:eastAsia="Times New Roman" w:cstheme="minorHAnsi"/>
          <w:lang w:eastAsia="lv-LV"/>
        </w:rPr>
        <w:t xml:space="preserve"> </w:t>
      </w:r>
      <w:r w:rsidR="004E79A7">
        <w:rPr>
          <w:rFonts w:eastAsia="Times New Roman" w:cstheme="minorHAnsi"/>
          <w:lang w:eastAsia="lv-LV"/>
        </w:rPr>
        <w:t>t</w:t>
      </w:r>
      <w:r w:rsidR="00A66A8E" w:rsidRPr="004F4281">
        <w:rPr>
          <w:rFonts w:eastAsia="Times New Roman" w:cstheme="minorHAnsi"/>
          <w:lang w:eastAsia="lv-LV"/>
        </w:rPr>
        <w:t>ās iepazīšana palīdz bērniem un jauniešiem augt par</w:t>
      </w:r>
      <w:r w:rsidR="007B40F9">
        <w:rPr>
          <w:rFonts w:eastAsia="Times New Roman" w:cstheme="minorHAnsi"/>
          <w:lang w:eastAsia="lv-LV"/>
        </w:rPr>
        <w:t xml:space="preserve"> </w:t>
      </w:r>
      <w:proofErr w:type="spellStart"/>
      <w:r w:rsidR="00A319F9">
        <w:rPr>
          <w:rFonts w:eastAsia="Times New Roman" w:cstheme="minorHAnsi"/>
          <w:lang w:eastAsia="lv-LV"/>
        </w:rPr>
        <w:t>empātiskie</w:t>
      </w:r>
      <w:r w:rsidR="007B40F9">
        <w:rPr>
          <w:rFonts w:eastAsia="Times New Roman" w:cstheme="minorHAnsi"/>
          <w:lang w:eastAsia="lv-LV"/>
        </w:rPr>
        <w:t>m</w:t>
      </w:r>
      <w:proofErr w:type="spellEnd"/>
      <w:r w:rsidR="00A66A8E" w:rsidRPr="004F4281">
        <w:rPr>
          <w:rFonts w:eastAsia="Times New Roman" w:cstheme="minorHAnsi"/>
          <w:lang w:eastAsia="lv-LV"/>
        </w:rPr>
        <w:t xml:space="preserve">, </w:t>
      </w:r>
      <w:r w:rsidR="0066155C">
        <w:rPr>
          <w:rFonts w:eastAsia="Times New Roman" w:cstheme="minorHAnsi"/>
          <w:lang w:eastAsia="lv-LV"/>
        </w:rPr>
        <w:t>domājošiem</w:t>
      </w:r>
      <w:r w:rsidR="00A66A8E" w:rsidRPr="004F4281">
        <w:rPr>
          <w:rFonts w:eastAsia="Times New Roman" w:cstheme="minorHAnsi"/>
          <w:lang w:eastAsia="lv-LV"/>
        </w:rPr>
        <w:t xml:space="preserve"> un aktīviem cilvēkiem</w:t>
      </w:r>
      <w:r w:rsidR="00571907">
        <w:rPr>
          <w:rFonts w:eastAsia="Times New Roman" w:cstheme="minorHAnsi"/>
          <w:lang w:eastAsia="lv-LV"/>
        </w:rPr>
        <w:t>, k</w:t>
      </w:r>
      <w:r w:rsidR="0066155C">
        <w:rPr>
          <w:rFonts w:eastAsia="Times New Roman" w:cstheme="minorHAnsi"/>
          <w:lang w:eastAsia="lv-LV"/>
        </w:rPr>
        <w:t>uriem rūp</w:t>
      </w:r>
      <w:r w:rsidR="00571907">
        <w:rPr>
          <w:rFonts w:eastAsia="Times New Roman" w:cstheme="minorHAnsi"/>
          <w:lang w:eastAsia="lv-LV"/>
        </w:rPr>
        <w:t xml:space="preserve"> sabiedrībā notiekošais</w:t>
      </w:r>
      <w:r w:rsidR="005D5488">
        <w:rPr>
          <w:rFonts w:eastAsia="Times New Roman" w:cstheme="minorHAnsi"/>
          <w:lang w:eastAsia="lv-LV"/>
        </w:rPr>
        <w:t xml:space="preserve"> un kuri vēlas un</w:t>
      </w:r>
      <w:r w:rsidR="007374A6" w:rsidRPr="004F4281">
        <w:rPr>
          <w:rFonts w:eastAsia="Times New Roman" w:cstheme="minorHAnsi"/>
          <w:lang w:eastAsia="lv-LV"/>
        </w:rPr>
        <w:t xml:space="preserve"> spēj rast jaunus risinājumus gan ekonomikā, gan sociālajā un pilsoniskajā jomā.</w:t>
      </w:r>
      <w:r w:rsidR="00C254B4" w:rsidRPr="004F4281">
        <w:rPr>
          <w:rFonts w:eastAsia="Times New Roman" w:cstheme="minorHAnsi"/>
          <w:lang w:eastAsia="lv-LV"/>
        </w:rPr>
        <w:t xml:space="preserve"> </w:t>
      </w:r>
      <w:r w:rsidR="007374A6" w:rsidRPr="004F4281">
        <w:rPr>
          <w:rFonts w:eastAsia="Times New Roman" w:cstheme="minorHAnsi"/>
          <w:lang w:eastAsia="lv-LV"/>
        </w:rPr>
        <w:t xml:space="preserve">Nu jau piecus gadus </w:t>
      </w:r>
      <w:r w:rsidR="00280350" w:rsidRPr="004F4281">
        <w:rPr>
          <w:rFonts w:eastAsia="Times New Roman" w:cstheme="minorHAnsi"/>
          <w:lang w:eastAsia="lv-LV"/>
        </w:rPr>
        <w:t>programma “Latvijas skolas soma” rūpējas</w:t>
      </w:r>
      <w:r w:rsidR="00FB5911" w:rsidRPr="004F4281">
        <w:rPr>
          <w:rFonts w:eastAsia="Times New Roman" w:cstheme="minorHAnsi"/>
          <w:lang w:eastAsia="lv-LV"/>
        </w:rPr>
        <w:t>,</w:t>
      </w:r>
      <w:r w:rsidR="007374A6" w:rsidRPr="004F4281">
        <w:rPr>
          <w:rFonts w:eastAsia="Times New Roman" w:cstheme="minorHAnsi"/>
          <w:lang w:eastAsia="lv-LV"/>
        </w:rPr>
        <w:t xml:space="preserve"> lai skolēni varētu pieredzēt daudzveidīg</w:t>
      </w:r>
      <w:r w:rsidR="007031B6">
        <w:rPr>
          <w:rFonts w:eastAsia="Times New Roman" w:cstheme="minorHAnsi"/>
          <w:lang w:eastAsia="lv-LV"/>
        </w:rPr>
        <w:t>a</w:t>
      </w:r>
      <w:r w:rsidR="007374A6" w:rsidRPr="004F4281">
        <w:rPr>
          <w:rFonts w:eastAsia="Times New Roman" w:cstheme="minorHAnsi"/>
          <w:lang w:eastAsia="lv-LV"/>
        </w:rPr>
        <w:t>s kultūras izpausmes</w:t>
      </w:r>
      <w:r w:rsidR="006829B9" w:rsidRPr="004F4281">
        <w:rPr>
          <w:rFonts w:eastAsia="Times New Roman" w:cstheme="minorHAnsi"/>
          <w:lang w:eastAsia="lv-LV"/>
        </w:rPr>
        <w:t xml:space="preserve"> un kļūt par zinošiem un</w:t>
      </w:r>
      <w:r w:rsidR="003E0EDD" w:rsidRPr="004F4281">
        <w:rPr>
          <w:rFonts w:eastAsia="Times New Roman" w:cstheme="minorHAnsi"/>
          <w:lang w:eastAsia="lv-LV"/>
        </w:rPr>
        <w:t xml:space="preserve"> </w:t>
      </w:r>
      <w:r w:rsidR="009E2F45">
        <w:rPr>
          <w:rFonts w:eastAsia="Times New Roman" w:cstheme="minorHAnsi"/>
          <w:lang w:eastAsia="lv-LV"/>
        </w:rPr>
        <w:t>ieinteresētiem</w:t>
      </w:r>
      <w:r w:rsidR="0016206F">
        <w:rPr>
          <w:rFonts w:eastAsia="Times New Roman" w:cstheme="minorHAnsi"/>
          <w:lang w:eastAsia="lv-LV"/>
        </w:rPr>
        <w:t xml:space="preserve"> kultūras lietotājiem savā </w:t>
      </w:r>
      <w:r w:rsidR="00021C4C">
        <w:rPr>
          <w:rFonts w:eastAsia="Times New Roman" w:cstheme="minorHAnsi"/>
          <w:lang w:eastAsia="lv-LV"/>
        </w:rPr>
        <w:t>tālākajā dzīvē</w:t>
      </w:r>
      <w:r w:rsidRPr="004F4281">
        <w:rPr>
          <w:rFonts w:eastAsia="Times New Roman" w:cstheme="minorHAnsi"/>
          <w:lang w:eastAsia="lv-LV"/>
        </w:rPr>
        <w:t xml:space="preserve">,” </w:t>
      </w:r>
      <w:r w:rsidR="00276F4A" w:rsidRPr="004F4281">
        <w:rPr>
          <w:rFonts w:eastAsia="Times New Roman" w:cstheme="minorHAnsi"/>
          <w:lang w:eastAsia="lv-LV"/>
        </w:rPr>
        <w:t>akcentē</w:t>
      </w:r>
      <w:r w:rsidR="00180B30" w:rsidRPr="004F4281">
        <w:rPr>
          <w:rFonts w:eastAsia="Times New Roman" w:cstheme="minorHAnsi"/>
          <w:lang w:eastAsia="lv-LV"/>
        </w:rPr>
        <w:t xml:space="preserve"> programmas “Latvijas skolas soma” vadītāja </w:t>
      </w:r>
      <w:r w:rsidR="00AD5D77" w:rsidRPr="004F4281">
        <w:rPr>
          <w:rFonts w:eastAsia="Times New Roman" w:cstheme="minorHAnsi"/>
          <w:lang w:eastAsia="lv-LV"/>
        </w:rPr>
        <w:t>Aija Tūna.</w:t>
      </w:r>
    </w:p>
    <w:p w14:paraId="50C97768" w14:textId="5F5D869F" w:rsidR="00276F4A" w:rsidRPr="004F4281" w:rsidRDefault="00EC632D" w:rsidP="005A2AC6">
      <w:pPr>
        <w:spacing w:after="0"/>
        <w:jc w:val="both"/>
        <w:rPr>
          <w:rFonts w:eastAsia="Times New Roman" w:cstheme="minorHAnsi"/>
          <w:lang w:eastAsia="lv-LV"/>
        </w:rPr>
      </w:pPr>
      <w:r>
        <w:rPr>
          <w:rFonts w:eastAsia="Times New Roman" w:cstheme="minorHAnsi"/>
          <w:lang w:eastAsia="lv-LV"/>
        </w:rPr>
        <w:t>I</w:t>
      </w:r>
      <w:r w:rsidR="00666463" w:rsidRPr="004F4281">
        <w:rPr>
          <w:rFonts w:eastAsia="Times New Roman" w:cstheme="minorHAnsi"/>
          <w:lang w:eastAsia="lv-LV"/>
        </w:rPr>
        <w:t>dej</w:t>
      </w:r>
      <w:r>
        <w:rPr>
          <w:rFonts w:eastAsia="Times New Roman" w:cstheme="minorHAnsi"/>
          <w:lang w:eastAsia="lv-LV"/>
        </w:rPr>
        <w:t>a</w:t>
      </w:r>
      <w:r w:rsidR="00B21ABC">
        <w:rPr>
          <w:rFonts w:eastAsia="Times New Roman" w:cstheme="minorHAnsi"/>
          <w:lang w:eastAsia="lv-LV"/>
        </w:rPr>
        <w:t xml:space="preserve"> par kultūras pieejamības </w:t>
      </w:r>
      <w:r w:rsidR="00CE1A13">
        <w:rPr>
          <w:rFonts w:eastAsia="Times New Roman" w:cstheme="minorHAnsi"/>
          <w:lang w:eastAsia="lv-LV"/>
        </w:rPr>
        <w:t>nodrošināšanu</w:t>
      </w:r>
      <w:r w:rsidR="00666463" w:rsidRPr="004F4281">
        <w:rPr>
          <w:rFonts w:eastAsia="Times New Roman" w:cstheme="minorHAnsi"/>
          <w:lang w:eastAsia="lv-LV"/>
        </w:rPr>
        <w:t xml:space="preserve"> </w:t>
      </w:r>
      <w:r w:rsidR="00260E4F">
        <w:rPr>
          <w:rFonts w:eastAsia="Times New Roman" w:cstheme="minorHAnsi"/>
          <w:lang w:eastAsia="lv-LV"/>
        </w:rPr>
        <w:t xml:space="preserve">tika </w:t>
      </w:r>
      <w:r w:rsidR="007969BD" w:rsidRPr="004F4281">
        <w:rPr>
          <w:rFonts w:eastAsia="Times New Roman" w:cstheme="minorHAnsi"/>
          <w:lang w:eastAsia="lv-LV"/>
        </w:rPr>
        <w:t>attīstī</w:t>
      </w:r>
      <w:r w:rsidR="00260E4F">
        <w:rPr>
          <w:rFonts w:eastAsia="Times New Roman" w:cstheme="minorHAnsi"/>
          <w:lang w:eastAsia="lv-LV"/>
        </w:rPr>
        <w:t>ta secīgos soļos</w:t>
      </w:r>
      <w:r w:rsidR="007969BD" w:rsidRPr="004F4281">
        <w:rPr>
          <w:rFonts w:eastAsia="Times New Roman" w:cstheme="minorHAnsi"/>
          <w:lang w:eastAsia="lv-LV"/>
        </w:rPr>
        <w:t xml:space="preserve"> </w:t>
      </w:r>
      <w:r w:rsidR="0098544F" w:rsidRPr="004F4281">
        <w:rPr>
          <w:rFonts w:eastAsia="Times New Roman" w:cstheme="minorHAnsi"/>
          <w:lang w:eastAsia="lv-LV"/>
        </w:rPr>
        <w:t>– konceptuālā ietvara</w:t>
      </w:r>
      <w:r w:rsidR="00E111A2" w:rsidRPr="004F4281">
        <w:rPr>
          <w:rFonts w:eastAsia="Times New Roman" w:cstheme="minorHAnsi"/>
          <w:lang w:eastAsia="lv-LV"/>
        </w:rPr>
        <w:t xml:space="preserve"> un normatīvās bāzes</w:t>
      </w:r>
      <w:r w:rsidR="0098544F" w:rsidRPr="004F4281">
        <w:rPr>
          <w:rFonts w:eastAsia="Times New Roman" w:cstheme="minorHAnsi"/>
          <w:lang w:eastAsia="lv-LV"/>
        </w:rPr>
        <w:t xml:space="preserve"> izveidošana</w:t>
      </w:r>
      <w:r w:rsidR="00990D75" w:rsidRPr="004F4281">
        <w:rPr>
          <w:rFonts w:eastAsia="Times New Roman" w:cstheme="minorHAnsi"/>
          <w:lang w:eastAsia="lv-LV"/>
        </w:rPr>
        <w:t xml:space="preserve">, </w:t>
      </w:r>
      <w:r w:rsidR="001B2883" w:rsidRPr="004F4281">
        <w:rPr>
          <w:rFonts w:eastAsia="Times New Roman" w:cstheme="minorHAnsi"/>
          <w:lang w:eastAsia="lv-LV"/>
        </w:rPr>
        <w:t>informācijas apkopošana par kultūras norisēm bērniem un jauniešiem</w:t>
      </w:r>
      <w:r w:rsidR="005477CA" w:rsidRPr="004F4281">
        <w:rPr>
          <w:rFonts w:eastAsia="Times New Roman" w:cstheme="minorHAnsi"/>
          <w:lang w:eastAsia="lv-LV"/>
        </w:rPr>
        <w:t xml:space="preserve">, </w:t>
      </w:r>
      <w:r w:rsidR="004C7359" w:rsidRPr="004F4281">
        <w:rPr>
          <w:rFonts w:eastAsia="Times New Roman" w:cstheme="minorHAnsi"/>
          <w:lang w:eastAsia="lv-LV"/>
        </w:rPr>
        <w:t>pilotprojekti</w:t>
      </w:r>
      <w:r w:rsidR="005D3159">
        <w:rPr>
          <w:rFonts w:eastAsia="Times New Roman" w:cstheme="minorHAnsi"/>
          <w:lang w:eastAsia="lv-LV"/>
        </w:rPr>
        <w:t>, la</w:t>
      </w:r>
      <w:r w:rsidR="00A70E8F">
        <w:rPr>
          <w:rFonts w:eastAsia="Times New Roman" w:cstheme="minorHAnsi"/>
          <w:lang w:eastAsia="lv-LV"/>
        </w:rPr>
        <w:t>i nokļūtu</w:t>
      </w:r>
      <w:r w:rsidR="00AB5250" w:rsidRPr="004F4281">
        <w:rPr>
          <w:rFonts w:eastAsia="Times New Roman" w:cstheme="minorHAnsi"/>
          <w:lang w:eastAsia="lv-LV"/>
        </w:rPr>
        <w:t xml:space="preserve"> pie nacionā</w:t>
      </w:r>
      <w:r w:rsidR="00035700" w:rsidRPr="004F4281">
        <w:rPr>
          <w:rFonts w:eastAsia="Times New Roman" w:cstheme="minorHAnsi"/>
          <w:lang w:eastAsia="lv-LV"/>
        </w:rPr>
        <w:t>la mēroga programmas</w:t>
      </w:r>
      <w:r w:rsidR="00CC5003" w:rsidRPr="004F4281">
        <w:rPr>
          <w:rFonts w:eastAsia="Times New Roman" w:cstheme="minorHAnsi"/>
          <w:lang w:eastAsia="lv-LV"/>
        </w:rPr>
        <w:t xml:space="preserve"> uzsākšanas 2018</w:t>
      </w:r>
      <w:r w:rsidR="0047209A" w:rsidRPr="004F4281">
        <w:rPr>
          <w:rFonts w:eastAsia="Times New Roman" w:cstheme="minorHAnsi"/>
          <w:lang w:eastAsia="lv-LV"/>
        </w:rPr>
        <w:t>.</w:t>
      </w:r>
      <w:r w:rsidR="008B5E17">
        <w:rPr>
          <w:rFonts w:eastAsia="Times New Roman" w:cstheme="minorHAnsi"/>
          <w:lang w:eastAsia="lv-LV"/>
        </w:rPr>
        <w:t> </w:t>
      </w:r>
      <w:r w:rsidR="0047209A" w:rsidRPr="004F4281">
        <w:rPr>
          <w:rFonts w:eastAsia="Times New Roman" w:cstheme="minorHAnsi"/>
          <w:lang w:eastAsia="lv-LV"/>
        </w:rPr>
        <w:t>gada</w:t>
      </w:r>
      <w:r w:rsidR="007B67CE" w:rsidRPr="004F4281">
        <w:rPr>
          <w:rFonts w:eastAsia="Times New Roman" w:cstheme="minorHAnsi"/>
          <w:lang w:eastAsia="lv-LV"/>
        </w:rPr>
        <w:t xml:space="preserve"> rudenī</w:t>
      </w:r>
      <w:bookmarkStart w:id="0" w:name="_Hlk135485131"/>
      <w:r w:rsidR="00CE1393" w:rsidRPr="004F4281">
        <w:rPr>
          <w:rFonts w:eastAsia="Times New Roman" w:cstheme="minorHAnsi"/>
          <w:lang w:eastAsia="lv-LV"/>
        </w:rPr>
        <w:t>.</w:t>
      </w:r>
      <w:r w:rsidR="00666463" w:rsidRPr="004F4281">
        <w:rPr>
          <w:rFonts w:eastAsia="Times New Roman" w:cstheme="minorHAnsi"/>
          <w:lang w:eastAsia="lv-LV"/>
        </w:rPr>
        <w:t xml:space="preserve"> </w:t>
      </w:r>
      <w:bookmarkEnd w:id="0"/>
      <w:r w:rsidR="005E0263">
        <w:rPr>
          <w:rFonts w:eastAsia="Times New Roman" w:cstheme="minorHAnsi"/>
          <w:lang w:eastAsia="lv-LV"/>
        </w:rPr>
        <w:t xml:space="preserve">Lai </w:t>
      </w:r>
      <w:r w:rsidR="003001B1" w:rsidRPr="004F4281">
        <w:rPr>
          <w:rFonts w:eastAsia="Times New Roman" w:cstheme="minorHAnsi"/>
          <w:lang w:eastAsia="lv-LV"/>
        </w:rPr>
        <w:t>nofiksē</w:t>
      </w:r>
      <w:r w:rsidR="00EB4E2F">
        <w:rPr>
          <w:rFonts w:eastAsia="Times New Roman" w:cstheme="minorHAnsi"/>
          <w:lang w:eastAsia="lv-LV"/>
        </w:rPr>
        <w:t>tu</w:t>
      </w:r>
      <w:r w:rsidR="003001B1" w:rsidRPr="004F4281">
        <w:rPr>
          <w:rFonts w:eastAsia="Times New Roman" w:cstheme="minorHAnsi"/>
          <w:lang w:eastAsia="lv-LV"/>
        </w:rPr>
        <w:t xml:space="preserve"> </w:t>
      </w:r>
      <w:r w:rsidR="00E72548">
        <w:rPr>
          <w:rFonts w:eastAsia="Times New Roman" w:cstheme="minorHAnsi"/>
          <w:lang w:eastAsia="lv-LV"/>
        </w:rPr>
        <w:t>piecu gadu darba</w:t>
      </w:r>
      <w:r w:rsidR="006D68EF">
        <w:rPr>
          <w:rFonts w:eastAsia="Times New Roman" w:cstheme="minorHAnsi"/>
          <w:lang w:eastAsia="lv-LV"/>
        </w:rPr>
        <w:t xml:space="preserve"> rezultātus un gūtos secinājumus</w:t>
      </w:r>
      <w:r w:rsidR="005E0263">
        <w:rPr>
          <w:rFonts w:eastAsia="Times New Roman" w:cstheme="minorHAnsi"/>
          <w:lang w:eastAsia="lv-LV"/>
        </w:rPr>
        <w:t>, s</w:t>
      </w:r>
      <w:r w:rsidR="005E0263" w:rsidRPr="004F4281">
        <w:rPr>
          <w:rFonts w:eastAsia="Times New Roman" w:cstheme="minorHAnsi"/>
          <w:lang w:eastAsia="lv-LV"/>
        </w:rPr>
        <w:t>adarbībā ar kultūras norišu veidotājiem un skolām izveidots video stāsts</w:t>
      </w:r>
      <w:r w:rsidR="008671D5">
        <w:rPr>
          <w:rFonts w:eastAsia="Times New Roman" w:cstheme="minorHAnsi"/>
          <w:lang w:eastAsia="lv-LV"/>
        </w:rPr>
        <w:t xml:space="preserve">, ko dažādām vajadzībām </w:t>
      </w:r>
      <w:r w:rsidR="0064227C">
        <w:rPr>
          <w:rFonts w:eastAsia="Times New Roman" w:cstheme="minorHAnsi"/>
          <w:lang w:eastAsia="lv-LV"/>
        </w:rPr>
        <w:t>piedāvā</w:t>
      </w:r>
      <w:r w:rsidR="005E0263" w:rsidRPr="004F4281">
        <w:rPr>
          <w:rFonts w:eastAsia="Times New Roman" w:cstheme="minorHAnsi"/>
          <w:lang w:eastAsia="lv-LV"/>
        </w:rPr>
        <w:t xml:space="preserve"> gar</w:t>
      </w:r>
      <w:r w:rsidR="0064227C">
        <w:rPr>
          <w:rFonts w:eastAsia="Times New Roman" w:cstheme="minorHAnsi"/>
          <w:lang w:eastAsia="lv-LV"/>
        </w:rPr>
        <w:t>ajā</w:t>
      </w:r>
      <w:r w:rsidR="005E0263" w:rsidRPr="004F4281">
        <w:rPr>
          <w:rFonts w:eastAsia="Times New Roman" w:cstheme="minorHAnsi"/>
          <w:lang w:eastAsia="lv-LV"/>
        </w:rPr>
        <w:t xml:space="preserve"> un īs</w:t>
      </w:r>
      <w:r w:rsidR="00BF3A23">
        <w:rPr>
          <w:rFonts w:eastAsia="Times New Roman" w:cstheme="minorHAnsi"/>
          <w:lang w:eastAsia="lv-LV"/>
        </w:rPr>
        <w:t>ajā</w:t>
      </w:r>
      <w:r w:rsidR="005E0263" w:rsidRPr="004F4281">
        <w:rPr>
          <w:rFonts w:eastAsia="Times New Roman" w:cstheme="minorHAnsi"/>
          <w:lang w:eastAsia="lv-LV"/>
        </w:rPr>
        <w:t xml:space="preserve"> versij</w:t>
      </w:r>
      <w:r w:rsidR="00BF3A23">
        <w:rPr>
          <w:rFonts w:eastAsia="Times New Roman" w:cstheme="minorHAnsi"/>
          <w:lang w:eastAsia="lv-LV"/>
        </w:rPr>
        <w:t>ā.</w:t>
      </w:r>
    </w:p>
    <w:p w14:paraId="5E844CB9" w14:textId="77777777" w:rsidR="0072454E" w:rsidRPr="004F4281" w:rsidRDefault="0072454E" w:rsidP="005A2AC6">
      <w:pPr>
        <w:spacing w:after="0"/>
        <w:jc w:val="both"/>
        <w:rPr>
          <w:rFonts w:eastAsia="Times New Roman" w:cstheme="minorHAnsi"/>
          <w:lang w:eastAsia="lv-LV"/>
        </w:rPr>
      </w:pPr>
    </w:p>
    <w:p w14:paraId="4A59DC42" w14:textId="57F86291" w:rsidR="007F6A76" w:rsidRPr="004F4281" w:rsidRDefault="00F147FA" w:rsidP="005A2AC6">
      <w:pPr>
        <w:spacing w:after="0"/>
        <w:jc w:val="both"/>
        <w:rPr>
          <w:rFonts w:cstheme="minorHAnsi"/>
          <w:b/>
          <w:bCs/>
        </w:rPr>
      </w:pPr>
      <w:r w:rsidRPr="004F4281">
        <w:rPr>
          <w:rFonts w:cstheme="minorHAnsi"/>
          <w:b/>
          <w:bCs/>
        </w:rPr>
        <w:t xml:space="preserve">Par programmu “Latvijas skolas soma” </w:t>
      </w:r>
      <w:r w:rsidR="00C30732" w:rsidRPr="004F4281">
        <w:rPr>
          <w:rFonts w:cstheme="minorHAnsi"/>
          <w:b/>
          <w:bCs/>
        </w:rPr>
        <w:t xml:space="preserve">12 </w:t>
      </w:r>
      <w:r w:rsidRPr="004F4281">
        <w:rPr>
          <w:rFonts w:cstheme="minorHAnsi"/>
          <w:b/>
          <w:bCs/>
        </w:rPr>
        <w:t>minūtēs</w:t>
      </w:r>
      <w:r w:rsidR="00EB646D" w:rsidRPr="004F4281">
        <w:rPr>
          <w:rFonts w:cstheme="minorHAnsi"/>
          <w:b/>
          <w:bCs/>
        </w:rPr>
        <w:t xml:space="preserve">: </w:t>
      </w:r>
      <w:hyperlink r:id="rId13" w:history="1">
        <w:r w:rsidR="00EB646D" w:rsidRPr="004F4281">
          <w:rPr>
            <w:rStyle w:val="Hipersaite"/>
            <w:rFonts w:cstheme="minorHAnsi"/>
            <w:b/>
            <w:bCs/>
          </w:rPr>
          <w:t>https://youtu.be/Nxl4ONPbfPg</w:t>
        </w:r>
      </w:hyperlink>
    </w:p>
    <w:p w14:paraId="4C74C6C6" w14:textId="775175D8" w:rsidR="00FE593F" w:rsidRPr="004F4281" w:rsidRDefault="00F147FA" w:rsidP="005A2AC6">
      <w:pPr>
        <w:spacing w:after="0"/>
        <w:jc w:val="both"/>
        <w:rPr>
          <w:rFonts w:cstheme="minorHAnsi"/>
          <w:b/>
          <w:bCs/>
        </w:rPr>
      </w:pPr>
      <w:r w:rsidRPr="004F4281">
        <w:rPr>
          <w:rFonts w:cstheme="minorHAnsi"/>
          <w:b/>
          <w:bCs/>
        </w:rPr>
        <w:t xml:space="preserve">Par programmu “Latvijas skolas soma” 3 minūtēs: </w:t>
      </w:r>
      <w:hyperlink r:id="rId14" w:history="1">
        <w:r w:rsidR="00FE593F" w:rsidRPr="004F4281">
          <w:rPr>
            <w:rStyle w:val="Hipersaite"/>
            <w:rFonts w:cstheme="minorHAnsi"/>
            <w:b/>
            <w:bCs/>
          </w:rPr>
          <w:t>https://youtu.be/a935s6YuSuA</w:t>
        </w:r>
      </w:hyperlink>
    </w:p>
    <w:p w14:paraId="1576DB0E" w14:textId="77777777" w:rsidR="00786FB5" w:rsidRPr="004F4281" w:rsidRDefault="00786FB5" w:rsidP="005A2AC6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6515C0E1" w14:textId="6FBF2A19" w:rsidR="00B471FA" w:rsidRPr="004F4281" w:rsidRDefault="00786FB5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2F01A3">
        <w:rPr>
          <w:rFonts w:eastAsia="Times New Roman" w:cstheme="minorHAnsi"/>
          <w:lang w:eastAsia="lv-LV"/>
        </w:rPr>
        <w:t>J</w:t>
      </w:r>
      <w:r w:rsidR="00830F1C" w:rsidRPr="004F4281">
        <w:rPr>
          <w:rFonts w:eastAsia="Times New Roman" w:cstheme="minorHAnsi"/>
          <w:lang w:eastAsia="lv-LV"/>
        </w:rPr>
        <w:t>au otro reizi</w:t>
      </w:r>
      <w:r w:rsidRPr="004F4281">
        <w:rPr>
          <w:rFonts w:eastAsia="Times New Roman" w:cstheme="minorHAnsi"/>
          <w:lang w:eastAsia="lv-LV"/>
        </w:rPr>
        <w:t xml:space="preserve"> programma “Latvijas skolas soma”</w:t>
      </w:r>
      <w:r w:rsidR="00295086" w:rsidRPr="004F4281">
        <w:rPr>
          <w:rFonts w:eastAsia="Times New Roman" w:cstheme="minorHAnsi"/>
          <w:lang w:eastAsia="lv-LV"/>
        </w:rPr>
        <w:t xml:space="preserve"> piedalīsies</w:t>
      </w:r>
      <w:r w:rsidR="00DD3B02" w:rsidRPr="004F4281">
        <w:rPr>
          <w:rFonts w:eastAsia="Times New Roman" w:cstheme="minorHAnsi"/>
          <w:lang w:eastAsia="lv-LV"/>
        </w:rPr>
        <w:t xml:space="preserve"> sarunu festivālā LAMPA</w:t>
      </w:r>
      <w:r w:rsidR="00295086" w:rsidRPr="004F4281">
        <w:rPr>
          <w:rFonts w:eastAsia="Times New Roman" w:cstheme="minorHAnsi"/>
          <w:lang w:eastAsia="lv-LV"/>
        </w:rPr>
        <w:t xml:space="preserve">. </w:t>
      </w:r>
      <w:r w:rsidR="00DD3B02" w:rsidRPr="004F4281">
        <w:rPr>
          <w:rFonts w:eastAsia="Times New Roman" w:cstheme="minorHAnsi"/>
          <w:lang w:eastAsia="lv-LV"/>
        </w:rPr>
        <w:t>10.</w:t>
      </w:r>
      <w:r w:rsidR="008B5E17">
        <w:rPr>
          <w:rFonts w:eastAsia="Times New Roman" w:cstheme="minorHAnsi"/>
          <w:lang w:eastAsia="lv-LV"/>
        </w:rPr>
        <w:t> </w:t>
      </w:r>
      <w:r w:rsidR="007845D9" w:rsidRPr="004F4281">
        <w:rPr>
          <w:rFonts w:eastAsia="Times New Roman" w:cstheme="minorHAnsi"/>
          <w:lang w:eastAsia="lv-LV"/>
        </w:rPr>
        <w:t xml:space="preserve">jūnijā </w:t>
      </w:r>
      <w:r w:rsidR="008355D4" w:rsidRPr="004F4281">
        <w:rPr>
          <w:rFonts w:eastAsia="Times New Roman" w:cstheme="minorHAnsi"/>
          <w:lang w:eastAsia="lv-LV"/>
        </w:rPr>
        <w:t xml:space="preserve">plkst. 13.00 </w:t>
      </w:r>
      <w:proofErr w:type="spellStart"/>
      <w:r w:rsidR="007845D9" w:rsidRPr="004F4281">
        <w:rPr>
          <w:rFonts w:eastAsia="Times New Roman" w:cstheme="minorHAnsi"/>
          <w:lang w:eastAsia="lv-LV"/>
        </w:rPr>
        <w:t>miniLAMPA</w:t>
      </w:r>
      <w:proofErr w:type="spellEnd"/>
      <w:r w:rsidR="007845D9" w:rsidRPr="004F4281">
        <w:rPr>
          <w:rFonts w:eastAsia="Times New Roman" w:cstheme="minorHAnsi"/>
          <w:lang w:eastAsia="lv-LV"/>
        </w:rPr>
        <w:t xml:space="preserve"> teltī</w:t>
      </w:r>
      <w:r w:rsidR="00295086" w:rsidRPr="004F4281">
        <w:rPr>
          <w:rFonts w:eastAsia="Times New Roman" w:cstheme="minorHAnsi"/>
          <w:lang w:eastAsia="lv-LV"/>
        </w:rPr>
        <w:t xml:space="preserve"> kopā ar</w:t>
      </w:r>
      <w:r w:rsidR="007845D9" w:rsidRPr="004F4281">
        <w:rPr>
          <w:rFonts w:eastAsia="Times New Roman" w:cstheme="minorHAnsi"/>
          <w:lang w:eastAsia="lv-LV"/>
        </w:rPr>
        <w:t xml:space="preserve"> Rēzeknes teātri </w:t>
      </w:r>
      <w:r w:rsidR="008355D4" w:rsidRPr="004F4281">
        <w:rPr>
          <w:rFonts w:eastAsia="Times New Roman" w:cstheme="minorHAnsi"/>
          <w:lang w:eastAsia="lv-LV"/>
        </w:rPr>
        <w:t>“Joriks”</w:t>
      </w:r>
      <w:r w:rsidR="007845D9" w:rsidRPr="004F4281">
        <w:rPr>
          <w:rFonts w:eastAsia="Times New Roman" w:cstheme="minorHAnsi"/>
          <w:lang w:eastAsia="lv-LV"/>
        </w:rPr>
        <w:t xml:space="preserve"> </w:t>
      </w:r>
      <w:r w:rsidR="7115AA19" w:rsidRPr="004F4281">
        <w:rPr>
          <w:rFonts w:eastAsia="Times New Roman" w:cstheme="minorHAnsi"/>
          <w:lang w:eastAsia="lv-LV"/>
        </w:rPr>
        <w:t>bērn</w:t>
      </w:r>
      <w:r w:rsidR="0E8F0CE4" w:rsidRPr="004F4281">
        <w:rPr>
          <w:rFonts w:eastAsia="Times New Roman" w:cstheme="minorHAnsi"/>
          <w:lang w:eastAsia="lv-LV"/>
        </w:rPr>
        <w:t>i</w:t>
      </w:r>
      <w:r w:rsidR="007845D9" w:rsidRPr="004F4281">
        <w:rPr>
          <w:rFonts w:eastAsia="Times New Roman" w:cstheme="minorHAnsi"/>
          <w:lang w:eastAsia="lv-LV"/>
        </w:rPr>
        <w:t xml:space="preserve"> un viņu ģimenes </w:t>
      </w:r>
      <w:r w:rsidR="12A4E71D" w:rsidRPr="004F4281">
        <w:rPr>
          <w:rFonts w:eastAsia="Times New Roman" w:cstheme="minorHAnsi"/>
          <w:lang w:eastAsia="lv-LV"/>
        </w:rPr>
        <w:t>ir aicinātas</w:t>
      </w:r>
      <w:r w:rsidR="7115AA19" w:rsidRPr="004F4281">
        <w:rPr>
          <w:rFonts w:eastAsia="Times New Roman" w:cstheme="minorHAnsi"/>
          <w:lang w:eastAsia="lv-LV"/>
        </w:rPr>
        <w:t xml:space="preserve"> </w:t>
      </w:r>
      <w:r w:rsidR="007845D9" w:rsidRPr="004F4281">
        <w:rPr>
          <w:rFonts w:eastAsia="Times New Roman" w:cstheme="minorHAnsi"/>
          <w:lang w:eastAsia="lv-LV"/>
        </w:rPr>
        <w:t xml:space="preserve">noskatīties </w:t>
      </w:r>
      <w:hyperlink r:id="rId15" w:history="1">
        <w:r w:rsidR="00650EC3" w:rsidRPr="007A0E79">
          <w:rPr>
            <w:rStyle w:val="Hipersaite"/>
            <w:rFonts w:eastAsia="Times New Roman" w:cstheme="minorHAnsi"/>
            <w:lang w:eastAsia="lv-LV"/>
          </w:rPr>
          <w:t>izrādi “Alvas zaldātiņš”</w:t>
        </w:r>
      </w:hyperlink>
      <w:r w:rsidR="00650EC3" w:rsidRPr="004F4281">
        <w:rPr>
          <w:rFonts w:eastAsia="Times New Roman" w:cstheme="minorHAnsi"/>
          <w:lang w:eastAsia="lv-LV"/>
        </w:rPr>
        <w:t xml:space="preserve">, savukārt plkst. 15.30 uz Reģionu skatuves </w:t>
      </w:r>
      <w:r w:rsidR="008355D4" w:rsidRPr="004F4281">
        <w:rPr>
          <w:rFonts w:eastAsia="Times New Roman" w:cstheme="minorHAnsi"/>
          <w:lang w:eastAsia="lv-LV"/>
        </w:rPr>
        <w:t xml:space="preserve">notiks </w:t>
      </w:r>
      <w:hyperlink r:id="rId16" w:history="1">
        <w:r w:rsidR="008B5E17" w:rsidRPr="006E0A4B">
          <w:rPr>
            <w:rStyle w:val="Hipersaite"/>
            <w:rFonts w:eastAsia="Times New Roman" w:cstheme="minorHAnsi"/>
            <w:lang w:eastAsia="lv-LV"/>
          </w:rPr>
          <w:t xml:space="preserve">diskusija </w:t>
        </w:r>
        <w:r w:rsidR="008355D4" w:rsidRPr="006E0A4B">
          <w:rPr>
            <w:rStyle w:val="Hipersaite"/>
            <w:rFonts w:eastAsia="Times New Roman" w:cstheme="minorHAnsi"/>
            <w:lang w:eastAsia="lv-LV"/>
          </w:rPr>
          <w:t>“Kultūra, kur tu esi?”</w:t>
        </w:r>
      </w:hyperlink>
      <w:r w:rsidR="008638D2" w:rsidRPr="004F4281">
        <w:rPr>
          <w:rFonts w:eastAsia="Times New Roman" w:cstheme="minorHAnsi"/>
          <w:lang w:eastAsia="lv-LV"/>
        </w:rPr>
        <w:t xml:space="preserve">. Tajā </w:t>
      </w:r>
      <w:r w:rsidR="00B471FA" w:rsidRPr="004F4281">
        <w:rPr>
          <w:rFonts w:eastAsia="Times New Roman" w:cstheme="minorHAnsi"/>
          <w:lang w:eastAsia="lv-LV"/>
        </w:rPr>
        <w:t xml:space="preserve">piedalīsies </w:t>
      </w:r>
      <w:r w:rsidR="007E410B" w:rsidRPr="004F4281">
        <w:rPr>
          <w:rFonts w:eastAsia="Times New Roman" w:cstheme="minorHAnsi"/>
          <w:lang w:eastAsia="lv-LV"/>
        </w:rPr>
        <w:t xml:space="preserve">Liepājas koncertzāles “Lielais dzintars” mārketinga un sabiedrisko attiecību daļas vadītāja </w:t>
      </w:r>
      <w:r w:rsidR="00B471FA" w:rsidRPr="004F4281">
        <w:rPr>
          <w:rFonts w:eastAsia="Times New Roman" w:cstheme="minorHAnsi"/>
          <w:lang w:eastAsia="lv-LV"/>
        </w:rPr>
        <w:t xml:space="preserve">Aiva Juhnevica, Latvijas Kultūras akadēmijas </w:t>
      </w:r>
      <w:proofErr w:type="spellStart"/>
      <w:r w:rsidR="00B471FA" w:rsidRPr="004F4281">
        <w:rPr>
          <w:rFonts w:eastAsia="Times New Roman" w:cstheme="minorHAnsi"/>
          <w:lang w:eastAsia="lv-LV"/>
        </w:rPr>
        <w:t>prorektore</w:t>
      </w:r>
      <w:proofErr w:type="spellEnd"/>
      <w:r w:rsidR="00B471FA" w:rsidRPr="004F4281">
        <w:rPr>
          <w:rFonts w:eastAsia="Times New Roman" w:cstheme="minorHAnsi"/>
          <w:lang w:eastAsia="lv-LV"/>
        </w:rPr>
        <w:t xml:space="preserve"> zinātniskajā darbā un Kultūras un mākslu institūta vadītāja, profesore, socioloģijas doktore un vadošā pētniece</w:t>
      </w:r>
      <w:r w:rsidR="007E410B" w:rsidRPr="004F4281">
        <w:rPr>
          <w:rFonts w:eastAsia="Times New Roman" w:cstheme="minorHAnsi"/>
          <w:lang w:eastAsia="lv-LV"/>
        </w:rPr>
        <w:t xml:space="preserve"> Anda Laķe</w:t>
      </w:r>
      <w:r w:rsidR="00B471FA" w:rsidRPr="004F4281">
        <w:rPr>
          <w:rFonts w:eastAsia="Times New Roman" w:cstheme="minorHAnsi"/>
          <w:lang w:eastAsia="lv-LV"/>
        </w:rPr>
        <w:t xml:space="preserve">, Limbažu vidusskolas direktora vietniece, audzināšanas darba metodiķe, programmas </w:t>
      </w:r>
      <w:r w:rsidR="00B41C9F">
        <w:rPr>
          <w:rFonts w:eastAsia="Times New Roman" w:cstheme="minorHAnsi"/>
          <w:lang w:eastAsia="lv-LV"/>
        </w:rPr>
        <w:t>“</w:t>
      </w:r>
      <w:r w:rsidR="00B471FA" w:rsidRPr="004F4281">
        <w:rPr>
          <w:rFonts w:eastAsia="Times New Roman" w:cstheme="minorHAnsi"/>
          <w:lang w:eastAsia="lv-LV"/>
        </w:rPr>
        <w:t>Latvijas skolas soma</w:t>
      </w:r>
      <w:r w:rsidR="00B41C9F">
        <w:rPr>
          <w:rFonts w:eastAsia="Times New Roman" w:cstheme="minorHAnsi"/>
          <w:lang w:eastAsia="lv-LV"/>
        </w:rPr>
        <w:t>”</w:t>
      </w:r>
      <w:r w:rsidR="00B471FA" w:rsidRPr="004F4281">
        <w:rPr>
          <w:rFonts w:eastAsia="Times New Roman" w:cstheme="minorHAnsi"/>
          <w:lang w:eastAsia="lv-LV"/>
        </w:rPr>
        <w:t xml:space="preserve"> koordinatore skolā</w:t>
      </w:r>
      <w:r w:rsidR="007E410B" w:rsidRPr="004F4281">
        <w:rPr>
          <w:rFonts w:eastAsia="Times New Roman" w:cstheme="minorHAnsi"/>
          <w:lang w:eastAsia="lv-LV"/>
        </w:rPr>
        <w:t xml:space="preserve"> Daiga Rudzīte</w:t>
      </w:r>
      <w:r w:rsidR="00A53B4F" w:rsidRPr="004F4281">
        <w:rPr>
          <w:rFonts w:eastAsia="Times New Roman" w:cstheme="minorHAnsi"/>
          <w:lang w:eastAsia="lv-LV"/>
        </w:rPr>
        <w:t xml:space="preserve">, </w:t>
      </w:r>
      <w:r w:rsidR="00B471FA" w:rsidRPr="004F4281">
        <w:rPr>
          <w:rFonts w:eastAsia="Times New Roman" w:cstheme="minorHAnsi"/>
          <w:lang w:eastAsia="lv-LV"/>
        </w:rPr>
        <w:t>mākslas kurators un teorētiķis, Paula Stradiņa medicīnas vēstures muzeja direktors</w:t>
      </w:r>
      <w:r w:rsidR="00A53B4F" w:rsidRPr="004F4281">
        <w:rPr>
          <w:rFonts w:eastAsia="Times New Roman" w:cstheme="minorHAnsi"/>
          <w:lang w:eastAsia="lv-LV"/>
        </w:rPr>
        <w:t xml:space="preserve"> </w:t>
      </w:r>
      <w:r w:rsidR="007E410B" w:rsidRPr="004F4281">
        <w:rPr>
          <w:rFonts w:eastAsia="Times New Roman" w:cstheme="minorHAnsi"/>
          <w:lang w:eastAsia="lv-LV"/>
        </w:rPr>
        <w:t xml:space="preserve">Kaspars Vanags </w:t>
      </w:r>
      <w:r w:rsidR="00A53B4F" w:rsidRPr="004F4281">
        <w:rPr>
          <w:rFonts w:eastAsia="Times New Roman" w:cstheme="minorHAnsi"/>
          <w:lang w:eastAsia="lv-LV"/>
        </w:rPr>
        <w:t>un</w:t>
      </w:r>
      <w:r w:rsidR="00B471FA" w:rsidRPr="004F4281">
        <w:rPr>
          <w:rFonts w:eastAsia="Times New Roman" w:cstheme="minorHAnsi"/>
          <w:lang w:eastAsia="lv-LV"/>
        </w:rPr>
        <w:t xml:space="preserve"> Latgales vēstniecības </w:t>
      </w:r>
      <w:r w:rsidR="00B41C9F">
        <w:rPr>
          <w:rFonts w:eastAsia="Times New Roman" w:cstheme="minorHAnsi"/>
          <w:lang w:eastAsia="lv-LV"/>
        </w:rPr>
        <w:t>“</w:t>
      </w:r>
      <w:r w:rsidR="00B471FA" w:rsidRPr="004F4281">
        <w:rPr>
          <w:rFonts w:eastAsia="Times New Roman" w:cstheme="minorHAnsi"/>
          <w:lang w:eastAsia="lv-LV"/>
        </w:rPr>
        <w:t>GORS</w:t>
      </w:r>
      <w:r w:rsidR="00B41C9F">
        <w:rPr>
          <w:rFonts w:eastAsia="Times New Roman" w:cstheme="minorHAnsi"/>
          <w:lang w:eastAsia="lv-LV"/>
        </w:rPr>
        <w:t>”</w:t>
      </w:r>
      <w:r w:rsidR="00B471FA" w:rsidRPr="004F4281">
        <w:rPr>
          <w:rFonts w:eastAsia="Times New Roman" w:cstheme="minorHAnsi"/>
          <w:lang w:eastAsia="lv-LV"/>
        </w:rPr>
        <w:t xml:space="preserve"> vadītāja un SIA “Austrumlatvijas koncertzāle” valdes locekle</w:t>
      </w:r>
      <w:r w:rsidR="007E410B" w:rsidRPr="004F4281">
        <w:rPr>
          <w:rFonts w:eastAsia="Times New Roman" w:cstheme="minorHAnsi"/>
          <w:lang w:eastAsia="lv-LV"/>
        </w:rPr>
        <w:t xml:space="preserve"> Diāna </w:t>
      </w:r>
      <w:proofErr w:type="spellStart"/>
      <w:r w:rsidR="007E410B" w:rsidRPr="004F4281">
        <w:rPr>
          <w:rFonts w:eastAsia="Times New Roman" w:cstheme="minorHAnsi"/>
          <w:lang w:eastAsia="lv-LV"/>
        </w:rPr>
        <w:t>Zirniņa</w:t>
      </w:r>
      <w:proofErr w:type="spellEnd"/>
      <w:r w:rsidR="00B471FA" w:rsidRPr="004F4281">
        <w:rPr>
          <w:rFonts w:eastAsia="Times New Roman" w:cstheme="minorHAnsi"/>
          <w:lang w:eastAsia="lv-LV"/>
        </w:rPr>
        <w:t>.</w:t>
      </w:r>
      <w:r w:rsidR="00A53B4F" w:rsidRPr="004F4281">
        <w:rPr>
          <w:rFonts w:eastAsia="Times New Roman" w:cstheme="minorHAnsi"/>
          <w:lang w:eastAsia="lv-LV"/>
        </w:rPr>
        <w:t xml:space="preserve"> Diskusiju vadīs žurnālists Toms </w:t>
      </w:r>
      <w:proofErr w:type="spellStart"/>
      <w:r w:rsidR="00A53B4F" w:rsidRPr="004F4281">
        <w:rPr>
          <w:rFonts w:eastAsia="Times New Roman" w:cstheme="minorHAnsi"/>
          <w:lang w:eastAsia="lv-LV"/>
        </w:rPr>
        <w:t>Treibergs</w:t>
      </w:r>
      <w:proofErr w:type="spellEnd"/>
      <w:r w:rsidR="00A53B4F" w:rsidRPr="004F4281">
        <w:rPr>
          <w:rFonts w:eastAsia="Times New Roman" w:cstheme="minorHAnsi"/>
          <w:lang w:eastAsia="lv-LV"/>
        </w:rPr>
        <w:t>.</w:t>
      </w:r>
    </w:p>
    <w:p w14:paraId="3AF6B663" w14:textId="77777777" w:rsidR="00B2108C" w:rsidRPr="004F4281" w:rsidRDefault="00B2108C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B555D5A" w14:textId="3523B299" w:rsidR="00B2108C" w:rsidRPr="004F4281" w:rsidRDefault="004B50AE" w:rsidP="005A2AC6">
      <w:pPr>
        <w:pStyle w:val="Sarakstarindkopa"/>
        <w:spacing w:after="0" w:line="240" w:lineRule="auto"/>
        <w:ind w:left="0"/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t xml:space="preserve">No nākamā mācību semestra </w:t>
      </w:r>
      <w:r w:rsidR="00572B6B" w:rsidRPr="004F4281">
        <w:rPr>
          <w:rFonts w:eastAsia="Times New Roman" w:cstheme="minorHAnsi"/>
          <w:lang w:eastAsia="lv-LV"/>
        </w:rPr>
        <w:t xml:space="preserve">darbosies </w:t>
      </w:r>
      <w:r w:rsidR="00F71098" w:rsidRPr="004F4281">
        <w:rPr>
          <w:rFonts w:eastAsia="Times New Roman" w:cstheme="minorHAnsi"/>
          <w:lang w:eastAsia="lv-LV"/>
        </w:rPr>
        <w:t xml:space="preserve">programmas </w:t>
      </w:r>
      <w:r w:rsidR="001A56F1" w:rsidRPr="004F4281">
        <w:rPr>
          <w:rFonts w:eastAsia="Times New Roman" w:cstheme="minorHAnsi"/>
          <w:lang w:eastAsia="lv-LV"/>
        </w:rPr>
        <w:t>“Latvijas skolas soma” mājaslapa</w:t>
      </w:r>
      <w:r w:rsidR="00F71098" w:rsidRPr="004F4281">
        <w:rPr>
          <w:rFonts w:eastAsia="Times New Roman" w:cstheme="minorHAnsi"/>
          <w:lang w:eastAsia="lv-LV"/>
        </w:rPr>
        <w:t xml:space="preserve">. </w:t>
      </w:r>
      <w:r w:rsidR="00980C92" w:rsidRPr="004F4281">
        <w:rPr>
          <w:rFonts w:eastAsia="Times New Roman" w:cstheme="minorHAnsi"/>
          <w:lang w:eastAsia="lv-LV"/>
        </w:rPr>
        <w:t>Tās m</w:t>
      </w:r>
      <w:r w:rsidR="001A56F1" w:rsidRPr="004F4281">
        <w:rPr>
          <w:rFonts w:eastAsia="Times New Roman" w:cstheme="minorHAnsi"/>
          <w:lang w:eastAsia="lv-LV"/>
        </w:rPr>
        <w:t xml:space="preserve">ērķauditorija ir </w:t>
      </w:r>
      <w:r w:rsidR="006D5991" w:rsidRPr="004F4281">
        <w:rPr>
          <w:rFonts w:eastAsia="Times New Roman" w:cstheme="minorHAnsi"/>
          <w:lang w:eastAsia="lv-LV"/>
        </w:rPr>
        <w:t>ikviens, k</w:t>
      </w:r>
      <w:r w:rsidR="003E1EEE" w:rsidRPr="004F4281">
        <w:rPr>
          <w:rFonts w:eastAsia="Times New Roman" w:cstheme="minorHAnsi"/>
          <w:lang w:eastAsia="lv-LV"/>
        </w:rPr>
        <w:t>as var sekmēt skolēnu sastapšanos ar kultūru</w:t>
      </w:r>
      <w:r w:rsidR="001A56F1" w:rsidRPr="004F4281">
        <w:rPr>
          <w:rFonts w:eastAsia="Times New Roman" w:cstheme="minorHAnsi"/>
          <w:lang w:eastAsia="lv-LV"/>
        </w:rPr>
        <w:t xml:space="preserve"> </w:t>
      </w:r>
      <w:r w:rsidR="00F5714B" w:rsidRPr="004F4281">
        <w:rPr>
          <w:rFonts w:eastAsia="Times New Roman" w:cstheme="minorHAnsi"/>
          <w:lang w:eastAsia="lv-LV"/>
        </w:rPr>
        <w:t xml:space="preserve">– </w:t>
      </w:r>
      <w:r w:rsidR="001A56F1" w:rsidRPr="004F4281">
        <w:rPr>
          <w:rFonts w:eastAsia="Times New Roman" w:cstheme="minorHAnsi"/>
          <w:lang w:eastAsia="lv-LV"/>
        </w:rPr>
        <w:t>skolotāji un programmas koordinatori skolās un pašvaldībās, skolēni un viņu ģimenes, kultūras norišu</w:t>
      </w:r>
      <w:r w:rsidR="00DF12AB" w:rsidRPr="004F4281">
        <w:rPr>
          <w:rFonts w:eastAsia="Times New Roman" w:cstheme="minorHAnsi"/>
          <w:lang w:eastAsia="lv-LV"/>
        </w:rPr>
        <w:t xml:space="preserve"> </w:t>
      </w:r>
      <w:r w:rsidR="001A56F1" w:rsidRPr="004F4281">
        <w:rPr>
          <w:rFonts w:eastAsia="Times New Roman" w:cstheme="minorHAnsi"/>
          <w:lang w:eastAsia="lv-LV"/>
        </w:rPr>
        <w:t xml:space="preserve">veidotāji, kā arī plašāka sabiedrība. Viens no mājaslapas galvenajiem mērķiem ir izveidot ērtu rīku kultūras norišu atlasei no plašā programmas piedāvājuma, aizstājot līdz šim izmantoto Excel tabulas formātu. </w:t>
      </w:r>
      <w:r w:rsidR="7DE31780" w:rsidRPr="004F4281">
        <w:rPr>
          <w:rFonts w:eastAsia="Times New Roman" w:cstheme="minorHAnsi"/>
          <w:lang w:eastAsia="lv-LV"/>
        </w:rPr>
        <w:t>Šobrīd</w:t>
      </w:r>
      <w:r w:rsidR="60E90F33" w:rsidRPr="004F4281">
        <w:rPr>
          <w:rFonts w:eastAsia="Times New Roman" w:cstheme="minorHAnsi"/>
          <w:lang w:eastAsia="lv-LV"/>
        </w:rPr>
        <w:t xml:space="preserve"> joprojām</w:t>
      </w:r>
      <w:r w:rsidR="7DE31780" w:rsidRPr="004F4281">
        <w:rPr>
          <w:rFonts w:eastAsia="Times New Roman" w:cstheme="minorHAnsi"/>
          <w:lang w:eastAsia="lv-LV"/>
        </w:rPr>
        <w:t xml:space="preserve"> informācija par programmu un kultūras norišu piedāvājums atrodams </w:t>
      </w:r>
      <w:hyperlink r:id="rId17">
        <w:r w:rsidR="7DE31780" w:rsidRPr="004F4281">
          <w:rPr>
            <w:rStyle w:val="Hipersaite"/>
            <w:rFonts w:eastAsia="Times New Roman" w:cstheme="minorHAnsi"/>
            <w:lang w:eastAsia="lv-LV"/>
          </w:rPr>
          <w:t>Latvijas Nacionālā kultūras centra mājaslapā</w:t>
        </w:r>
      </w:hyperlink>
      <w:r w:rsidR="7DE31780" w:rsidRPr="004F4281">
        <w:rPr>
          <w:rFonts w:eastAsia="Times New Roman" w:cstheme="minorHAnsi"/>
          <w:lang w:eastAsia="lv-LV"/>
        </w:rPr>
        <w:t>.</w:t>
      </w:r>
    </w:p>
    <w:p w14:paraId="7A691286" w14:textId="77777777" w:rsidR="00DD3B02" w:rsidRPr="004F4281" w:rsidRDefault="00DD3B02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2A13A68" w14:textId="44555AD6" w:rsidR="002A6300" w:rsidRPr="004F4281" w:rsidRDefault="00732788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lastRenderedPageBreak/>
        <w:t xml:space="preserve">Programmas sociālo tīklu kontos platformās </w:t>
      </w:r>
      <w:hyperlink r:id="rId18">
        <w:proofErr w:type="spellStart"/>
        <w:r w:rsidR="0A3DED4D" w:rsidRPr="004F4281">
          <w:rPr>
            <w:rStyle w:val="Hipersaite"/>
            <w:rFonts w:eastAsia="Times New Roman" w:cstheme="minorHAnsi"/>
            <w:lang w:eastAsia="lv-LV"/>
          </w:rPr>
          <w:t>Facebook</w:t>
        </w:r>
        <w:proofErr w:type="spellEnd"/>
      </w:hyperlink>
      <w:r w:rsidRPr="004F4281">
        <w:rPr>
          <w:rFonts w:eastAsia="Times New Roman" w:cstheme="minorHAnsi"/>
          <w:lang w:eastAsia="lv-LV"/>
        </w:rPr>
        <w:t xml:space="preserve"> un </w:t>
      </w:r>
      <w:hyperlink r:id="rId19">
        <w:proofErr w:type="spellStart"/>
        <w:r w:rsidR="0A3DED4D" w:rsidRPr="004F4281">
          <w:rPr>
            <w:rStyle w:val="Hipersaite"/>
            <w:rFonts w:eastAsia="Times New Roman" w:cstheme="minorHAnsi"/>
            <w:lang w:eastAsia="lv-LV"/>
          </w:rPr>
          <w:t>Instagram</w:t>
        </w:r>
        <w:proofErr w:type="spellEnd"/>
      </w:hyperlink>
      <w:r w:rsidRPr="004F4281">
        <w:rPr>
          <w:rFonts w:eastAsia="Times New Roman" w:cstheme="minorHAnsi"/>
          <w:lang w:eastAsia="lv-LV"/>
        </w:rPr>
        <w:t xml:space="preserve"> </w:t>
      </w:r>
      <w:r w:rsidR="00243874" w:rsidRPr="004F4281">
        <w:rPr>
          <w:rFonts w:eastAsia="Times New Roman" w:cstheme="minorHAnsi"/>
          <w:lang w:eastAsia="lv-LV"/>
        </w:rPr>
        <w:t>krājas skolēnu kultūras dienasgrāmatas jeb īsi ieskati skolēnu kultūras pieredzēs aizvadītajos desmit semestros.</w:t>
      </w:r>
      <w:r w:rsidR="00717FB7" w:rsidRPr="004F4281">
        <w:rPr>
          <w:rFonts w:eastAsia="Times New Roman" w:cstheme="minorHAnsi"/>
          <w:lang w:eastAsia="lv-LV"/>
        </w:rPr>
        <w:t xml:space="preserve"> </w:t>
      </w:r>
      <w:r w:rsidR="0094099C" w:rsidRPr="004F4281">
        <w:rPr>
          <w:rFonts w:eastAsia="Times New Roman" w:cstheme="minorHAnsi"/>
          <w:lang w:eastAsia="lv-LV"/>
        </w:rPr>
        <w:t xml:space="preserve">“Latvijas skolas soma” komanda </w:t>
      </w:r>
      <w:r w:rsidR="00FE1913" w:rsidRPr="004F4281">
        <w:rPr>
          <w:rFonts w:eastAsia="Times New Roman" w:cstheme="minorHAnsi"/>
          <w:lang w:eastAsia="lv-LV"/>
        </w:rPr>
        <w:t xml:space="preserve">pateicas skolām, kuras atsaukušās uz aicinājumu </w:t>
      </w:r>
      <w:r w:rsidR="0013519C" w:rsidRPr="004F4281">
        <w:rPr>
          <w:rFonts w:eastAsia="Times New Roman" w:cstheme="minorHAnsi"/>
          <w:lang w:eastAsia="lv-LV"/>
        </w:rPr>
        <w:t xml:space="preserve">veikt šo lielo darbu un </w:t>
      </w:r>
      <w:r w:rsidR="00FE1913" w:rsidRPr="004F4281">
        <w:rPr>
          <w:rFonts w:eastAsia="Times New Roman" w:cstheme="minorHAnsi"/>
          <w:lang w:eastAsia="lv-LV"/>
        </w:rPr>
        <w:t xml:space="preserve">apkopot </w:t>
      </w:r>
      <w:r w:rsidR="407C25E9" w:rsidRPr="004F4281">
        <w:rPr>
          <w:rFonts w:eastAsia="Times New Roman" w:cstheme="minorHAnsi"/>
          <w:lang w:eastAsia="lv-LV"/>
        </w:rPr>
        <w:t>savu</w:t>
      </w:r>
      <w:r w:rsidR="074760CE" w:rsidRPr="004F4281">
        <w:rPr>
          <w:rFonts w:eastAsia="Times New Roman" w:cstheme="minorHAnsi"/>
          <w:lang w:eastAsia="lv-LV"/>
        </w:rPr>
        <w:t>s</w:t>
      </w:r>
      <w:r w:rsidR="407C25E9" w:rsidRPr="004F4281">
        <w:rPr>
          <w:rFonts w:eastAsia="Times New Roman" w:cstheme="minorHAnsi"/>
          <w:lang w:eastAsia="lv-LV"/>
        </w:rPr>
        <w:t xml:space="preserve"> </w:t>
      </w:r>
      <w:r w:rsidR="7567639A" w:rsidRPr="004F4281">
        <w:rPr>
          <w:rFonts w:eastAsia="Times New Roman" w:cstheme="minorHAnsi"/>
          <w:lang w:eastAsia="lv-LV"/>
        </w:rPr>
        <w:t>i</w:t>
      </w:r>
      <w:r w:rsidR="00DB0C16" w:rsidRPr="004F4281">
        <w:rPr>
          <w:rFonts w:eastAsia="Times New Roman" w:cstheme="minorHAnsi"/>
          <w:lang w:eastAsia="lv-LV"/>
        </w:rPr>
        <w:t xml:space="preserve">eskatus </w:t>
      </w:r>
      <w:r w:rsidR="692A2D1D" w:rsidRPr="004F4281">
        <w:rPr>
          <w:rFonts w:eastAsia="Times New Roman" w:cstheme="minorHAnsi"/>
          <w:lang w:eastAsia="lv-LV"/>
        </w:rPr>
        <w:t>šajās</w:t>
      </w:r>
      <w:r w:rsidR="002A6300" w:rsidRPr="004F4281">
        <w:rPr>
          <w:rFonts w:eastAsia="Times New Roman" w:cstheme="minorHAnsi"/>
          <w:lang w:eastAsia="lv-LV"/>
        </w:rPr>
        <w:t xml:space="preserve"> dienasgrāmat</w:t>
      </w:r>
      <w:r w:rsidR="00DB0C16" w:rsidRPr="004F4281">
        <w:rPr>
          <w:rFonts w:eastAsia="Times New Roman" w:cstheme="minorHAnsi"/>
          <w:lang w:eastAsia="lv-LV"/>
        </w:rPr>
        <w:t>ās</w:t>
      </w:r>
      <w:r w:rsidR="0013519C" w:rsidRPr="004F4281">
        <w:rPr>
          <w:rFonts w:eastAsia="Times New Roman" w:cstheme="minorHAnsi"/>
          <w:lang w:eastAsia="lv-LV"/>
        </w:rPr>
        <w:t xml:space="preserve">. Plašāku informāciju par pieredzi programmā daudzas skolas </w:t>
      </w:r>
      <w:r w:rsidR="007962C0" w:rsidRPr="004F4281">
        <w:rPr>
          <w:rFonts w:eastAsia="Times New Roman" w:cstheme="minorHAnsi"/>
          <w:lang w:eastAsia="lv-LV"/>
        </w:rPr>
        <w:t xml:space="preserve">publicē </w:t>
      </w:r>
      <w:r w:rsidR="2EC0A7F4" w:rsidRPr="004F4281">
        <w:rPr>
          <w:rFonts w:eastAsia="Times New Roman" w:cstheme="minorHAnsi"/>
          <w:lang w:eastAsia="lv-LV"/>
        </w:rPr>
        <w:t xml:space="preserve">arī </w:t>
      </w:r>
      <w:r w:rsidR="0013519C" w:rsidRPr="004F4281">
        <w:rPr>
          <w:rFonts w:eastAsia="Times New Roman" w:cstheme="minorHAnsi"/>
          <w:lang w:eastAsia="lv-LV"/>
        </w:rPr>
        <w:t>savās mājaslapās īpaši programmai veltītās sadaļās. Nākotnē šos stāstus plānots izmantot metodisko publikāciju veidošanai.</w:t>
      </w:r>
    </w:p>
    <w:p w14:paraId="61CAB35D" w14:textId="77777777" w:rsidR="00FA6101" w:rsidRPr="004F4281" w:rsidRDefault="00FA6101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13552084" w14:textId="2F4B89F1" w:rsidR="002A6300" w:rsidRPr="004F4281" w:rsidRDefault="001A0B82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t>Centrālais programmas “Latvijas skolas soma” piecu gadu jubilejas notikums būs konference</w:t>
      </w:r>
      <w:r w:rsidR="00EB37A9" w:rsidRPr="004F4281">
        <w:rPr>
          <w:rFonts w:eastAsia="Times New Roman" w:cstheme="minorHAnsi"/>
          <w:lang w:eastAsia="lv-LV"/>
        </w:rPr>
        <w:t xml:space="preserve"> šā gada rudenī</w:t>
      </w:r>
      <w:r w:rsidR="007C6E61" w:rsidRPr="004F4281">
        <w:rPr>
          <w:rFonts w:eastAsia="Times New Roman" w:cstheme="minorHAnsi"/>
          <w:lang w:eastAsia="lv-LV"/>
        </w:rPr>
        <w:t>, kurā kopā ar skolotājiem, programmas koordinatoriem</w:t>
      </w:r>
      <w:r w:rsidR="00976CEC" w:rsidRPr="004F4281">
        <w:rPr>
          <w:rFonts w:eastAsia="Times New Roman" w:cstheme="minorHAnsi"/>
          <w:lang w:eastAsia="lv-LV"/>
        </w:rPr>
        <w:t>,</w:t>
      </w:r>
      <w:r w:rsidR="007C6E61" w:rsidRPr="004F4281">
        <w:rPr>
          <w:rFonts w:eastAsia="Times New Roman" w:cstheme="minorHAnsi"/>
          <w:lang w:eastAsia="lv-LV"/>
        </w:rPr>
        <w:t xml:space="preserve"> kultūras nozares profesionāļiem</w:t>
      </w:r>
      <w:r w:rsidR="00976CEC" w:rsidRPr="004F4281">
        <w:rPr>
          <w:rFonts w:eastAsia="Times New Roman" w:cstheme="minorHAnsi"/>
          <w:lang w:eastAsia="lv-LV"/>
        </w:rPr>
        <w:t xml:space="preserve"> </w:t>
      </w:r>
      <w:r w:rsidR="248AD86D" w:rsidRPr="004F4281">
        <w:rPr>
          <w:rFonts w:eastAsia="Times New Roman" w:cstheme="minorHAnsi"/>
          <w:lang w:eastAsia="lv-LV"/>
        </w:rPr>
        <w:t>tiks</w:t>
      </w:r>
      <w:r w:rsidR="76D6FCF6" w:rsidRPr="004F4281">
        <w:rPr>
          <w:rFonts w:eastAsia="Times New Roman" w:cstheme="minorHAnsi"/>
          <w:lang w:eastAsia="lv-LV"/>
        </w:rPr>
        <w:t xml:space="preserve"> </w:t>
      </w:r>
      <w:r w:rsidR="004C7840" w:rsidRPr="00454734">
        <w:rPr>
          <w:rFonts w:eastAsia="Times New Roman" w:cstheme="minorHAnsi"/>
          <w:lang w:eastAsia="lv-LV"/>
        </w:rPr>
        <w:t>pārrunāti</w:t>
      </w:r>
      <w:r w:rsidR="6B26B5E8" w:rsidRPr="00454734">
        <w:rPr>
          <w:rFonts w:eastAsia="Times New Roman" w:cstheme="minorHAnsi"/>
          <w:lang w:eastAsia="lv-LV"/>
        </w:rPr>
        <w:t xml:space="preserve"> dažād</w:t>
      </w:r>
      <w:r w:rsidR="7EFD39DC" w:rsidRPr="00454734">
        <w:rPr>
          <w:rFonts w:eastAsia="Times New Roman" w:cstheme="minorHAnsi"/>
          <w:lang w:eastAsia="lv-LV"/>
        </w:rPr>
        <w:t>i</w:t>
      </w:r>
      <w:r w:rsidR="007C6E61" w:rsidRPr="00454734">
        <w:rPr>
          <w:rFonts w:eastAsia="Times New Roman" w:cstheme="minorHAnsi"/>
          <w:lang w:eastAsia="lv-LV"/>
        </w:rPr>
        <w:t xml:space="preserve"> programmas īstenošanas </w:t>
      </w:r>
      <w:r w:rsidR="6B26B5E8" w:rsidRPr="00454734">
        <w:rPr>
          <w:rFonts w:eastAsia="Times New Roman" w:cstheme="minorHAnsi"/>
          <w:lang w:eastAsia="lv-LV"/>
        </w:rPr>
        <w:t>aspekt</w:t>
      </w:r>
      <w:r w:rsidR="520CF863" w:rsidRPr="00454734">
        <w:rPr>
          <w:rFonts w:eastAsia="Times New Roman" w:cstheme="minorHAnsi"/>
          <w:lang w:eastAsia="lv-LV"/>
        </w:rPr>
        <w:t>i</w:t>
      </w:r>
      <w:r w:rsidR="0062773F" w:rsidRPr="00454734">
        <w:rPr>
          <w:rFonts w:eastAsia="Times New Roman" w:cstheme="minorHAnsi"/>
          <w:lang w:eastAsia="lv-LV"/>
        </w:rPr>
        <w:t xml:space="preserve"> un </w:t>
      </w:r>
      <w:r w:rsidR="76D6FCF6" w:rsidRPr="00454734">
        <w:rPr>
          <w:rFonts w:eastAsia="Times New Roman" w:cstheme="minorHAnsi"/>
          <w:lang w:eastAsia="lv-LV"/>
        </w:rPr>
        <w:t>izvirzī</w:t>
      </w:r>
      <w:r w:rsidR="554401AD" w:rsidRPr="00454734">
        <w:rPr>
          <w:rFonts w:eastAsia="Times New Roman" w:cstheme="minorHAnsi"/>
          <w:lang w:eastAsia="lv-LV"/>
        </w:rPr>
        <w:t>ti</w:t>
      </w:r>
      <w:r w:rsidR="76D6FCF6" w:rsidRPr="00454734">
        <w:rPr>
          <w:rFonts w:eastAsia="Times New Roman" w:cstheme="minorHAnsi"/>
          <w:lang w:eastAsia="lv-LV"/>
        </w:rPr>
        <w:t xml:space="preserve"> nākam</w:t>
      </w:r>
      <w:r w:rsidR="5AB793B3" w:rsidRPr="00454734">
        <w:rPr>
          <w:rFonts w:eastAsia="Times New Roman" w:cstheme="minorHAnsi"/>
          <w:lang w:eastAsia="lv-LV"/>
        </w:rPr>
        <w:t>ie</w:t>
      </w:r>
      <w:r w:rsidR="76D6FCF6" w:rsidRPr="00454734">
        <w:rPr>
          <w:rFonts w:eastAsia="Times New Roman" w:cstheme="minorHAnsi"/>
          <w:lang w:eastAsia="lv-LV"/>
        </w:rPr>
        <w:t xml:space="preserve"> soļ</w:t>
      </w:r>
      <w:r w:rsidR="407C4BF1" w:rsidRPr="00454734">
        <w:rPr>
          <w:rFonts w:eastAsia="Times New Roman" w:cstheme="minorHAnsi"/>
          <w:lang w:eastAsia="lv-LV"/>
        </w:rPr>
        <w:t>i</w:t>
      </w:r>
      <w:r w:rsidR="00976CEC" w:rsidRPr="00454734">
        <w:rPr>
          <w:rFonts w:eastAsia="Times New Roman" w:cstheme="minorHAnsi"/>
          <w:lang w:eastAsia="lv-LV"/>
        </w:rPr>
        <w:t xml:space="preserve"> programmas </w:t>
      </w:r>
      <w:r w:rsidR="76D6FCF6" w:rsidRPr="00454734">
        <w:rPr>
          <w:rFonts w:eastAsia="Times New Roman" w:cstheme="minorHAnsi"/>
          <w:lang w:eastAsia="lv-LV"/>
        </w:rPr>
        <w:t>attīstīb</w:t>
      </w:r>
      <w:r w:rsidR="0A304544" w:rsidRPr="00454734">
        <w:rPr>
          <w:rFonts w:eastAsia="Times New Roman" w:cstheme="minorHAnsi"/>
          <w:lang w:eastAsia="lv-LV"/>
        </w:rPr>
        <w:t>ai</w:t>
      </w:r>
      <w:r w:rsidR="76D6FCF6" w:rsidRPr="00454734">
        <w:rPr>
          <w:rFonts w:eastAsia="Times New Roman" w:cstheme="minorHAnsi"/>
          <w:lang w:eastAsia="lv-LV"/>
        </w:rPr>
        <w:t>.</w:t>
      </w:r>
      <w:r w:rsidR="000E2825" w:rsidRPr="00454734">
        <w:rPr>
          <w:rFonts w:eastAsia="Times New Roman" w:cstheme="minorHAnsi"/>
          <w:lang w:eastAsia="lv-LV"/>
        </w:rPr>
        <w:t xml:space="preserve"> </w:t>
      </w:r>
      <w:r w:rsidR="000E2825" w:rsidRPr="008E6B08">
        <w:rPr>
          <w:rFonts w:eastAsia="Times New Roman" w:cstheme="minorHAnsi"/>
          <w:lang w:eastAsia="lv-LV"/>
        </w:rPr>
        <w:t>Konferencē tiks prezentēti Latvijas Kultūras akadēmijas veiktā pētījuma secinājumi</w:t>
      </w:r>
      <w:r w:rsidR="00E63280" w:rsidRPr="008E6B08">
        <w:rPr>
          <w:rFonts w:eastAsia="Times New Roman" w:cstheme="minorHAnsi"/>
          <w:lang w:eastAsia="lv-LV"/>
        </w:rPr>
        <w:t xml:space="preserve"> par programmas ietekmi</w:t>
      </w:r>
      <w:r w:rsidR="00A30A9C" w:rsidRPr="008E6B08">
        <w:rPr>
          <w:rFonts w:eastAsia="Times New Roman" w:cstheme="minorHAnsi"/>
          <w:lang w:eastAsia="lv-LV"/>
        </w:rPr>
        <w:t>.</w:t>
      </w:r>
    </w:p>
    <w:p w14:paraId="63FB30DB" w14:textId="77777777" w:rsidR="006C0FB3" w:rsidRPr="004F4281" w:rsidRDefault="006C0FB3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05A99F20" w14:textId="4B77139E" w:rsidR="006C0FB3" w:rsidRPr="004F4281" w:rsidRDefault="006C0FB3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t>Programmas “Latvijas skolas soma” īstenošana nebūtu iespējama bez programmas koordinatoru darba Latvijas pašvaldībās un skolās</w:t>
      </w:r>
      <w:r w:rsidR="4F0F6A49" w:rsidRPr="004F4281">
        <w:rPr>
          <w:rFonts w:eastAsia="Times New Roman" w:cstheme="minorHAnsi"/>
          <w:lang w:eastAsia="lv-LV"/>
        </w:rPr>
        <w:t>, tāpēc ir gandarījums</w:t>
      </w:r>
      <w:r w:rsidR="00015F00" w:rsidRPr="004F4281">
        <w:rPr>
          <w:rFonts w:eastAsia="Times New Roman" w:cstheme="minorHAnsi"/>
          <w:lang w:eastAsia="lv-LV"/>
        </w:rPr>
        <w:t>, ka arī vairākās pašvaldībās plānot</w:t>
      </w:r>
      <w:r w:rsidR="00A22FE4" w:rsidRPr="004F4281">
        <w:rPr>
          <w:rFonts w:eastAsia="Times New Roman" w:cstheme="minorHAnsi"/>
          <w:lang w:eastAsia="lv-LV"/>
        </w:rPr>
        <w:t xml:space="preserve">as programmas piecgadei veltītas aktivitātes. </w:t>
      </w:r>
    </w:p>
    <w:p w14:paraId="69CAB47A" w14:textId="77777777" w:rsidR="00660FB5" w:rsidRPr="004F4281" w:rsidRDefault="00660FB5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39B2D790" w14:textId="619AB3AE" w:rsidR="000B09E6" w:rsidRPr="004F4281" w:rsidRDefault="00660FB5" w:rsidP="005A2AC6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F4281">
        <w:rPr>
          <w:rFonts w:eastAsia="Times New Roman" w:cstheme="minorHAnsi"/>
          <w:lang w:eastAsia="lv-LV"/>
        </w:rPr>
        <w:t>Paldies ikvienam, kurš piedalījies programmas “Latvijas skolas soma” tapšanā, to īsteno, turpina attīstīt, bagātina un padara pieejamu jaunajai paaudzei!</w:t>
      </w:r>
    </w:p>
    <w:p w14:paraId="6A323556" w14:textId="77777777" w:rsidR="00586E73" w:rsidRDefault="00586E73" w:rsidP="6FBB9A1C">
      <w:pPr>
        <w:shd w:val="clear" w:color="auto" w:fill="FFFFFF" w:themeFill="background1"/>
        <w:spacing w:after="0"/>
        <w:jc w:val="both"/>
        <w:rPr>
          <w:rFonts w:eastAsia="Times New Roman"/>
          <w:lang w:eastAsia="lv-LV"/>
        </w:rPr>
      </w:pPr>
    </w:p>
    <w:p w14:paraId="5AC2EA85" w14:textId="04D4DD65" w:rsidR="00B94947" w:rsidRPr="000D70B3" w:rsidRDefault="00F16721" w:rsidP="6FBB9A1C">
      <w:pPr>
        <w:shd w:val="clear" w:color="auto" w:fill="FFFFFF" w:themeFill="background1"/>
        <w:spacing w:after="0"/>
        <w:jc w:val="both"/>
        <w:rPr>
          <w:rFonts w:eastAsia="Times New Roman"/>
          <w:i/>
          <w:iCs/>
          <w:lang w:eastAsia="lv-LV"/>
        </w:rPr>
      </w:pPr>
      <w:r w:rsidRPr="000D70B3">
        <w:rPr>
          <w:rFonts w:eastAsia="Times New Roman"/>
          <w:i/>
          <w:iCs/>
          <w:lang w:eastAsia="lv-LV"/>
        </w:rPr>
        <w:t>Kopš 2018.</w:t>
      </w:r>
      <w:r w:rsidR="00A429D9" w:rsidRPr="000D70B3">
        <w:rPr>
          <w:rFonts w:eastAsia="Times New Roman"/>
          <w:i/>
          <w:iCs/>
          <w:lang w:eastAsia="lv-LV"/>
        </w:rPr>
        <w:t> </w:t>
      </w:r>
      <w:r w:rsidRPr="000D70B3">
        <w:rPr>
          <w:rFonts w:eastAsia="Times New Roman"/>
          <w:i/>
          <w:iCs/>
          <w:lang w:eastAsia="lv-LV"/>
        </w:rPr>
        <w:t>gada rudens kultūrizglītības programma “Latvijas skolas soma” skolēniem nodrošina valsts apmaksātu iespēju regulāri iepazīt Latvijas kultūras vērtības un laikmetīgās izpausmes</w:t>
      </w:r>
      <w:r w:rsidR="00B77B90" w:rsidRPr="000D70B3">
        <w:rPr>
          <w:rFonts w:eastAsia="Times New Roman"/>
          <w:i/>
          <w:iCs/>
          <w:lang w:eastAsia="lv-LV"/>
        </w:rPr>
        <w:t xml:space="preserve"> mū</w:t>
      </w:r>
      <w:r w:rsidR="00D602E0" w:rsidRPr="000D70B3">
        <w:rPr>
          <w:rFonts w:eastAsia="Times New Roman"/>
          <w:i/>
          <w:iCs/>
          <w:lang w:eastAsia="lv-LV"/>
        </w:rPr>
        <w:t>zik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teātr</w:t>
      </w:r>
      <w:r w:rsidR="00B77B90" w:rsidRPr="000D70B3">
        <w:rPr>
          <w:rFonts w:eastAsia="Times New Roman"/>
          <w:i/>
          <w:iCs/>
          <w:lang w:eastAsia="lv-LV"/>
        </w:rPr>
        <w:t>ī</w:t>
      </w:r>
      <w:r w:rsidR="00D602E0" w:rsidRPr="000D70B3">
        <w:rPr>
          <w:rFonts w:eastAsia="Times New Roman"/>
          <w:i/>
          <w:iCs/>
          <w:lang w:eastAsia="lv-LV"/>
        </w:rPr>
        <w:t>, dej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cirk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vizu</w:t>
      </w:r>
      <w:r w:rsidR="00B77B90" w:rsidRPr="000D70B3">
        <w:rPr>
          <w:rFonts w:eastAsia="Times New Roman"/>
          <w:i/>
          <w:iCs/>
          <w:lang w:eastAsia="lv-LV"/>
        </w:rPr>
        <w:t>ālajā</w:t>
      </w:r>
      <w:r w:rsidR="00D602E0" w:rsidRPr="000D70B3">
        <w:rPr>
          <w:rFonts w:eastAsia="Times New Roman"/>
          <w:i/>
          <w:iCs/>
          <w:lang w:eastAsia="lv-LV"/>
        </w:rPr>
        <w:t xml:space="preserve"> māksl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kino, arhitektūr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dizain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kultūras mantojum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>, literatūr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="00D602E0" w:rsidRPr="000D70B3">
        <w:rPr>
          <w:rFonts w:eastAsia="Times New Roman"/>
          <w:i/>
          <w:iCs/>
          <w:lang w:eastAsia="lv-LV"/>
        </w:rPr>
        <w:t xml:space="preserve"> un grāmatniecīb</w:t>
      </w:r>
      <w:r w:rsidR="00B77B90" w:rsidRPr="000D70B3">
        <w:rPr>
          <w:rFonts w:eastAsia="Times New Roman"/>
          <w:i/>
          <w:iCs/>
          <w:lang w:eastAsia="lv-LV"/>
        </w:rPr>
        <w:t>ā</w:t>
      </w:r>
      <w:r w:rsidRPr="000D70B3">
        <w:rPr>
          <w:rFonts w:eastAsia="Times New Roman"/>
          <w:i/>
          <w:iCs/>
          <w:lang w:eastAsia="lv-LV"/>
        </w:rPr>
        <w:t>, saistot tās ar mācību saturu. Programmu “Latvijas skolas soma” administrē Latvijas Nacionālais kultūras centrs.</w:t>
      </w:r>
    </w:p>
    <w:p w14:paraId="0EEEC78D" w14:textId="54B31875" w:rsidR="6FBB9A1C" w:rsidRDefault="6FBB9A1C" w:rsidP="6FBB9A1C">
      <w:pPr>
        <w:shd w:val="clear" w:color="auto" w:fill="FFFFFF" w:themeFill="background1"/>
        <w:spacing w:after="0"/>
        <w:jc w:val="both"/>
        <w:rPr>
          <w:rFonts w:eastAsia="Times New Roman"/>
          <w:b/>
          <w:bCs/>
          <w:lang w:eastAsia="lv-LV"/>
        </w:rPr>
      </w:pPr>
    </w:p>
    <w:p w14:paraId="0983DB38" w14:textId="77777777" w:rsidR="00B873F6" w:rsidRDefault="00B873F6" w:rsidP="6FBB9A1C">
      <w:pPr>
        <w:shd w:val="clear" w:color="auto" w:fill="FFFFFF" w:themeFill="background1"/>
        <w:spacing w:after="0"/>
        <w:jc w:val="both"/>
        <w:rPr>
          <w:rFonts w:eastAsia="Times New Roman"/>
          <w:b/>
          <w:bCs/>
          <w:lang w:eastAsia="lv-LV"/>
        </w:rPr>
      </w:pPr>
    </w:p>
    <w:p w14:paraId="3B3A160E" w14:textId="77777777" w:rsidR="00F16721" w:rsidRPr="00C34E1C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b/>
          <w:bCs/>
          <w:lang w:eastAsia="lv-LV"/>
        </w:rPr>
      </w:pPr>
      <w:r w:rsidRPr="00C34E1C">
        <w:rPr>
          <w:rFonts w:eastAsia="Times New Roman" w:cstheme="minorHAnsi"/>
          <w:b/>
          <w:bCs/>
          <w:lang w:eastAsia="lv-LV"/>
        </w:rPr>
        <w:t xml:space="preserve">Plašāk par programmu “Latvijas skolas soma”: </w:t>
      </w:r>
    </w:p>
    <w:p w14:paraId="3E6CDDE5" w14:textId="2E8CA367" w:rsidR="00F16721" w:rsidRPr="00F16721" w:rsidRDefault="008E6B08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0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latvijasskolassoma.lv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7189669E" w14:textId="6729CBE0" w:rsidR="00F16721" w:rsidRPr="00F16721" w:rsidRDefault="008E6B08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1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facebook.com/latvijasskolassoma</w:t>
        </w:r>
      </w:hyperlink>
      <w:r w:rsidR="00C34E1C">
        <w:rPr>
          <w:rFonts w:eastAsia="Times New Roman" w:cstheme="minorHAnsi"/>
          <w:lang w:eastAsia="lv-LV"/>
        </w:rPr>
        <w:t xml:space="preserve"> </w:t>
      </w:r>
    </w:p>
    <w:p w14:paraId="3F329FBA" w14:textId="5CC48040" w:rsidR="00F16721" w:rsidRPr="00F16721" w:rsidRDefault="008E6B08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2" w:history="1">
        <w:r w:rsidR="00C34E1C" w:rsidRPr="00837522">
          <w:rPr>
            <w:rStyle w:val="Hipersaite"/>
            <w:rFonts w:eastAsia="Times New Roman" w:cstheme="minorHAnsi"/>
            <w:lang w:eastAsia="lv-LV"/>
          </w:rPr>
          <w:t>https://www.instagram.com/latvijasskolassoma/</w:t>
        </w:r>
      </w:hyperlink>
      <w:r w:rsidR="00C34E1C">
        <w:rPr>
          <w:rFonts w:eastAsia="Times New Roman" w:cstheme="minorHAnsi"/>
          <w:lang w:eastAsia="lv-LV"/>
        </w:rPr>
        <w:t xml:space="preserve"> </w:t>
      </w:r>
      <w:r w:rsidR="00F16721" w:rsidRPr="00F16721">
        <w:rPr>
          <w:rFonts w:eastAsia="Times New Roman" w:cstheme="minorHAnsi"/>
          <w:lang w:eastAsia="lv-LV"/>
        </w:rPr>
        <w:t xml:space="preserve"> </w:t>
      </w:r>
    </w:p>
    <w:p w14:paraId="142684CE" w14:textId="7B0F4856" w:rsidR="00F16721" w:rsidRDefault="008E6B08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3" w:history="1">
        <w:r w:rsidR="00A600F3" w:rsidRPr="00A80E9A">
          <w:rPr>
            <w:rStyle w:val="Hipersaite"/>
            <w:rFonts w:eastAsia="Times New Roman" w:cstheme="minorHAnsi"/>
            <w:lang w:eastAsia="lv-LV"/>
          </w:rPr>
          <w:t>https://twitter.com/LV_skolas_soma</w:t>
        </w:r>
      </w:hyperlink>
      <w:r w:rsidR="00A600F3">
        <w:rPr>
          <w:rFonts w:eastAsia="Times New Roman" w:cstheme="minorHAnsi"/>
          <w:lang w:eastAsia="lv-LV"/>
        </w:rPr>
        <w:t xml:space="preserve"> </w:t>
      </w:r>
    </w:p>
    <w:p w14:paraId="053F14C6" w14:textId="04DE0BFC" w:rsidR="00A0759C" w:rsidRDefault="008E6B08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hyperlink r:id="rId24" w:history="1">
        <w:r w:rsidR="00A0759C" w:rsidRPr="00A80E9A">
          <w:rPr>
            <w:rStyle w:val="Hipersaite"/>
            <w:rFonts w:eastAsia="Times New Roman" w:cstheme="minorHAnsi"/>
            <w:lang w:eastAsia="lv-LV"/>
          </w:rPr>
          <w:t>https://www.youtube.com/@latvijasskolassoma</w:t>
        </w:r>
      </w:hyperlink>
      <w:r w:rsidR="00A0759C">
        <w:rPr>
          <w:rFonts w:eastAsia="Times New Roman" w:cstheme="minorHAnsi"/>
          <w:lang w:eastAsia="lv-LV"/>
        </w:rPr>
        <w:t xml:space="preserve"> </w:t>
      </w:r>
    </w:p>
    <w:p w14:paraId="239FE70A" w14:textId="77777777" w:rsidR="00A600F3" w:rsidRPr="00F16721" w:rsidRDefault="00A600F3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</w:p>
    <w:p w14:paraId="4A89B77A" w14:textId="77777777" w:rsidR="00402AB4" w:rsidRPr="00402AB4" w:rsidRDefault="00402AB4" w:rsidP="00402AB4">
      <w:pPr>
        <w:spacing w:after="0"/>
        <w:jc w:val="both"/>
        <w:rPr>
          <w:b/>
          <w:bCs/>
        </w:rPr>
      </w:pPr>
      <w:r w:rsidRPr="00402AB4">
        <w:rPr>
          <w:b/>
          <w:bCs/>
        </w:rPr>
        <w:t>Papildu informācija:</w:t>
      </w:r>
    </w:p>
    <w:p w14:paraId="205090E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Inga Bika</w:t>
      </w:r>
    </w:p>
    <w:p w14:paraId="4DD294C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Programmas “Latvijas skolas soma”</w:t>
      </w:r>
    </w:p>
    <w:p w14:paraId="22A26100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ksperte komunikācijas jautājumos </w:t>
      </w:r>
    </w:p>
    <w:p w14:paraId="4A6FF426" w14:textId="77777777" w:rsidR="00402AB4" w:rsidRPr="00402AB4" w:rsidRDefault="00402AB4" w:rsidP="00402AB4">
      <w:pPr>
        <w:spacing w:after="0" w:line="240" w:lineRule="auto"/>
        <w:rPr>
          <w:rFonts w:eastAsia="Times New Roman" w:cstheme="minorHAnsi"/>
          <w:lang w:eastAsia="lv-LV"/>
        </w:rPr>
      </w:pPr>
      <w:r w:rsidRPr="00402AB4">
        <w:rPr>
          <w:rFonts w:eastAsia="Times New Roman"/>
          <w:lang w:eastAsia="lv-LV"/>
        </w:rPr>
        <w:t>Latvijas Nacionālais kultūras centrs</w:t>
      </w:r>
    </w:p>
    <w:p w14:paraId="104B8FCD" w14:textId="7D8F86F3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 xml:space="preserve">E-pasts: </w:t>
      </w:r>
      <w:hyperlink r:id="rId25" w:history="1">
        <w:r w:rsidR="00033985" w:rsidRPr="00402AB4">
          <w:rPr>
            <w:rStyle w:val="Hipersaite"/>
            <w:rFonts w:eastAsia="Times New Roman" w:cstheme="minorHAnsi"/>
            <w:lang w:eastAsia="lv-LV"/>
          </w:rPr>
          <w:t>Inga.Bika@lnkc.gov.lv</w:t>
        </w:r>
      </w:hyperlink>
      <w:r w:rsidR="00033985" w:rsidRPr="00402AB4">
        <w:rPr>
          <w:rFonts w:eastAsia="Times New Roman" w:cstheme="minorHAnsi"/>
          <w:lang w:eastAsia="lv-LV"/>
        </w:rPr>
        <w:t xml:space="preserve"> </w:t>
      </w:r>
      <w:r w:rsidRPr="00402AB4">
        <w:rPr>
          <w:rFonts w:eastAsia="Times New Roman" w:cstheme="minorHAnsi"/>
          <w:lang w:eastAsia="lv-LV"/>
        </w:rPr>
        <w:t xml:space="preserve"> </w:t>
      </w:r>
    </w:p>
    <w:p w14:paraId="1733E132" w14:textId="13985E2A" w:rsidR="00F16721" w:rsidRPr="00402AB4" w:rsidRDefault="00F16721" w:rsidP="00F16721">
      <w:pPr>
        <w:shd w:val="clear" w:color="auto" w:fill="FFFFFF" w:themeFill="background1"/>
        <w:spacing w:after="0"/>
        <w:jc w:val="both"/>
        <w:rPr>
          <w:rFonts w:eastAsia="Times New Roman" w:cstheme="minorHAnsi"/>
          <w:lang w:eastAsia="lv-LV"/>
        </w:rPr>
      </w:pPr>
      <w:r w:rsidRPr="00402AB4">
        <w:rPr>
          <w:rFonts w:eastAsia="Times New Roman" w:cstheme="minorHAnsi"/>
          <w:lang w:eastAsia="lv-LV"/>
        </w:rPr>
        <w:t>Tālr.: (+371) 26443166</w:t>
      </w:r>
    </w:p>
    <w:p w14:paraId="151CBED7" w14:textId="724927C8" w:rsidR="00283E9B" w:rsidRPr="00F16721" w:rsidRDefault="00283E9B" w:rsidP="00F16721">
      <w:pPr>
        <w:shd w:val="clear" w:color="auto" w:fill="FFFFFF" w:themeFill="background1"/>
        <w:spacing w:after="0"/>
        <w:jc w:val="both"/>
        <w:rPr>
          <w:rFonts w:cstheme="minorHAnsi"/>
        </w:rPr>
      </w:pPr>
    </w:p>
    <w:sectPr w:rsidR="00283E9B" w:rsidRPr="00F16721" w:rsidSect="003F57DF">
      <w:headerReference w:type="default" r:id="rId26"/>
      <w:footerReference w:type="default" r:id="rId27"/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79C8" w14:textId="77777777" w:rsidR="00C3702B" w:rsidRDefault="00C3702B" w:rsidP="001C772C">
      <w:pPr>
        <w:spacing w:after="0" w:line="240" w:lineRule="auto"/>
      </w:pPr>
      <w:r>
        <w:separator/>
      </w:r>
    </w:p>
  </w:endnote>
  <w:endnote w:type="continuationSeparator" w:id="0">
    <w:p w14:paraId="7BFEEDCD" w14:textId="77777777" w:rsidR="00C3702B" w:rsidRDefault="00C3702B" w:rsidP="001C772C">
      <w:pPr>
        <w:spacing w:after="0" w:line="240" w:lineRule="auto"/>
      </w:pPr>
      <w:r>
        <w:continuationSeparator/>
      </w:r>
    </w:p>
  </w:endnote>
  <w:endnote w:type="continuationNotice" w:id="1">
    <w:p w14:paraId="5AB608CD" w14:textId="77777777" w:rsidR="00C3702B" w:rsidRDefault="00C37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6A4E30E" w14:paraId="3E838890" w14:textId="77777777" w:rsidTr="56A4E30E">
      <w:tc>
        <w:tcPr>
          <w:tcW w:w="2770" w:type="dxa"/>
        </w:tcPr>
        <w:p w14:paraId="0DDBCD7F" w14:textId="1BED2552" w:rsidR="56A4E30E" w:rsidRDefault="56A4E30E" w:rsidP="56A4E30E">
          <w:pPr>
            <w:pStyle w:val="Galvene"/>
            <w:ind w:left="-115"/>
          </w:pPr>
        </w:p>
      </w:tc>
      <w:tc>
        <w:tcPr>
          <w:tcW w:w="2770" w:type="dxa"/>
        </w:tcPr>
        <w:p w14:paraId="5271ADA2" w14:textId="69EC8245" w:rsidR="56A4E30E" w:rsidRDefault="56A4E30E" w:rsidP="56A4E30E">
          <w:pPr>
            <w:pStyle w:val="Galvene"/>
            <w:jc w:val="center"/>
          </w:pPr>
        </w:p>
      </w:tc>
      <w:tc>
        <w:tcPr>
          <w:tcW w:w="2770" w:type="dxa"/>
        </w:tcPr>
        <w:p w14:paraId="5DC2F297" w14:textId="544ED2EC" w:rsidR="56A4E30E" w:rsidRDefault="56A4E30E" w:rsidP="56A4E30E">
          <w:pPr>
            <w:pStyle w:val="Galvene"/>
            <w:ind w:right="-115"/>
            <w:jc w:val="right"/>
          </w:pPr>
        </w:p>
      </w:tc>
    </w:tr>
  </w:tbl>
  <w:p w14:paraId="227FF1AE" w14:textId="714161E7" w:rsidR="56A4E30E" w:rsidRDefault="56A4E30E" w:rsidP="56A4E30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DAA9" w14:textId="77777777" w:rsidR="00C3702B" w:rsidRDefault="00C3702B" w:rsidP="001C772C">
      <w:pPr>
        <w:spacing w:after="0" w:line="240" w:lineRule="auto"/>
      </w:pPr>
      <w:r>
        <w:separator/>
      </w:r>
    </w:p>
  </w:footnote>
  <w:footnote w:type="continuationSeparator" w:id="0">
    <w:p w14:paraId="07920917" w14:textId="77777777" w:rsidR="00C3702B" w:rsidRDefault="00C3702B" w:rsidP="001C772C">
      <w:pPr>
        <w:spacing w:after="0" w:line="240" w:lineRule="auto"/>
      </w:pPr>
      <w:r>
        <w:continuationSeparator/>
      </w:r>
    </w:p>
  </w:footnote>
  <w:footnote w:type="continuationNotice" w:id="1">
    <w:p w14:paraId="4FB954D5" w14:textId="77777777" w:rsidR="00C3702B" w:rsidRDefault="00C370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94A5" w14:textId="5729A262" w:rsidR="001C772C" w:rsidRDefault="001C772C" w:rsidP="001C772C">
    <w:pPr>
      <w:pStyle w:val="Galvene"/>
      <w:tabs>
        <w:tab w:val="clear" w:pos="4153"/>
        <w:tab w:val="left" w:pos="4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D81"/>
    <w:multiLevelType w:val="multilevel"/>
    <w:tmpl w:val="167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E17CE"/>
    <w:multiLevelType w:val="hybridMultilevel"/>
    <w:tmpl w:val="CC4AC1BC"/>
    <w:lvl w:ilvl="0" w:tplc="C5E6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48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4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CB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0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E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2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A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692983"/>
    <w:multiLevelType w:val="hybridMultilevel"/>
    <w:tmpl w:val="8FCC0B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4B2E"/>
    <w:multiLevelType w:val="hybridMultilevel"/>
    <w:tmpl w:val="3D52DBC6"/>
    <w:lvl w:ilvl="0" w:tplc="54C468F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69439A"/>
    <w:multiLevelType w:val="hybridMultilevel"/>
    <w:tmpl w:val="4BAC5682"/>
    <w:lvl w:ilvl="0" w:tplc="4908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E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0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EB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E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E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2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8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88568F"/>
    <w:multiLevelType w:val="multilevel"/>
    <w:tmpl w:val="B5842700"/>
    <w:styleLink w:val="WW8Num5"/>
    <w:lvl w:ilvl="0">
      <w:start w:val="6"/>
      <w:numFmt w:val="decimal"/>
      <w:lvlText w:val="%1."/>
      <w:lvlJc w:val="left"/>
      <w:pPr>
        <w:ind w:left="540" w:hanging="540"/>
      </w:pPr>
      <w:rPr>
        <w:rFonts w:ascii="Arial Narrow" w:hAnsi="Arial Narrow" w:cs="Arial Narrow"/>
        <w:bCs/>
        <w:sz w:val="24"/>
        <w:szCs w:val="24"/>
        <w:lang w:val="lv-LV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cs="Arial Narrow"/>
        <w:bCs/>
        <w:sz w:val="24"/>
        <w:szCs w:val="24"/>
        <w:lang w:val="lv-LV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cs="Arial Narrow"/>
        <w:bCs/>
        <w:sz w:val="24"/>
        <w:szCs w:val="24"/>
        <w:lang w:val="lv-LV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cs="Arial Narrow"/>
        <w:bCs/>
        <w:sz w:val="24"/>
        <w:szCs w:val="24"/>
        <w:lang w:val="lv-LV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/>
        <w:bCs/>
        <w:sz w:val="24"/>
        <w:szCs w:val="24"/>
        <w:lang w:val="lv-LV"/>
      </w:rPr>
    </w:lvl>
  </w:abstractNum>
  <w:abstractNum w:abstractNumId="6" w15:restartNumberingAfterBreak="0">
    <w:nsid w:val="7A8052CD"/>
    <w:multiLevelType w:val="multilevel"/>
    <w:tmpl w:val="B040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559488">
    <w:abstractNumId w:val="4"/>
  </w:num>
  <w:num w:numId="2" w16cid:durableId="2114086061">
    <w:abstractNumId w:val="6"/>
  </w:num>
  <w:num w:numId="3" w16cid:durableId="205064383">
    <w:abstractNumId w:val="0"/>
  </w:num>
  <w:num w:numId="4" w16cid:durableId="665326986">
    <w:abstractNumId w:val="3"/>
  </w:num>
  <w:num w:numId="5" w16cid:durableId="2081756379">
    <w:abstractNumId w:val="5"/>
  </w:num>
  <w:num w:numId="6" w16cid:durableId="1199318678">
    <w:abstractNumId w:val="1"/>
  </w:num>
  <w:num w:numId="7" w16cid:durableId="553661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A6"/>
    <w:rsid w:val="000021E3"/>
    <w:rsid w:val="00003908"/>
    <w:rsid w:val="00004132"/>
    <w:rsid w:val="00004C1D"/>
    <w:rsid w:val="000059C2"/>
    <w:rsid w:val="00006079"/>
    <w:rsid w:val="00006A7C"/>
    <w:rsid w:val="000106A0"/>
    <w:rsid w:val="00010E9D"/>
    <w:rsid w:val="00011065"/>
    <w:rsid w:val="00011735"/>
    <w:rsid w:val="00011DD8"/>
    <w:rsid w:val="000128D8"/>
    <w:rsid w:val="00012E2C"/>
    <w:rsid w:val="0001482F"/>
    <w:rsid w:val="0001490A"/>
    <w:rsid w:val="00015904"/>
    <w:rsid w:val="00015A2B"/>
    <w:rsid w:val="00015F00"/>
    <w:rsid w:val="00016098"/>
    <w:rsid w:val="0001685E"/>
    <w:rsid w:val="00017EFC"/>
    <w:rsid w:val="00020229"/>
    <w:rsid w:val="00020547"/>
    <w:rsid w:val="00020AD9"/>
    <w:rsid w:val="000216A9"/>
    <w:rsid w:val="00021C4C"/>
    <w:rsid w:val="00022178"/>
    <w:rsid w:val="00022976"/>
    <w:rsid w:val="000230FC"/>
    <w:rsid w:val="0002345C"/>
    <w:rsid w:val="0002605D"/>
    <w:rsid w:val="0002616B"/>
    <w:rsid w:val="00026235"/>
    <w:rsid w:val="00026471"/>
    <w:rsid w:val="000269BE"/>
    <w:rsid w:val="00027488"/>
    <w:rsid w:val="00027ED9"/>
    <w:rsid w:val="00030EAD"/>
    <w:rsid w:val="00031624"/>
    <w:rsid w:val="00032D79"/>
    <w:rsid w:val="000334BF"/>
    <w:rsid w:val="00033985"/>
    <w:rsid w:val="0003405A"/>
    <w:rsid w:val="0003452C"/>
    <w:rsid w:val="000346E3"/>
    <w:rsid w:val="00035700"/>
    <w:rsid w:val="00035AE4"/>
    <w:rsid w:val="000425BD"/>
    <w:rsid w:val="0004442A"/>
    <w:rsid w:val="00045C46"/>
    <w:rsid w:val="00047E1F"/>
    <w:rsid w:val="000530AA"/>
    <w:rsid w:val="000532F6"/>
    <w:rsid w:val="0005352C"/>
    <w:rsid w:val="00054296"/>
    <w:rsid w:val="000557C2"/>
    <w:rsid w:val="00055F18"/>
    <w:rsid w:val="00056F8B"/>
    <w:rsid w:val="00057F40"/>
    <w:rsid w:val="00060515"/>
    <w:rsid w:val="000608DB"/>
    <w:rsid w:val="00062B0D"/>
    <w:rsid w:val="00063BD8"/>
    <w:rsid w:val="000641AF"/>
    <w:rsid w:val="00064AA6"/>
    <w:rsid w:val="00064F64"/>
    <w:rsid w:val="00066357"/>
    <w:rsid w:val="000669B4"/>
    <w:rsid w:val="00067645"/>
    <w:rsid w:val="000701A6"/>
    <w:rsid w:val="00070806"/>
    <w:rsid w:val="00070B60"/>
    <w:rsid w:val="00071B9F"/>
    <w:rsid w:val="00076644"/>
    <w:rsid w:val="0007667D"/>
    <w:rsid w:val="00076855"/>
    <w:rsid w:val="00077B3F"/>
    <w:rsid w:val="0008057B"/>
    <w:rsid w:val="00080FBE"/>
    <w:rsid w:val="000812AB"/>
    <w:rsid w:val="00083CC5"/>
    <w:rsid w:val="0008447A"/>
    <w:rsid w:val="00084921"/>
    <w:rsid w:val="0008506D"/>
    <w:rsid w:val="00086474"/>
    <w:rsid w:val="000867F0"/>
    <w:rsid w:val="000874B2"/>
    <w:rsid w:val="00087742"/>
    <w:rsid w:val="0009132D"/>
    <w:rsid w:val="000916A7"/>
    <w:rsid w:val="00091735"/>
    <w:rsid w:val="00092634"/>
    <w:rsid w:val="000934E6"/>
    <w:rsid w:val="00095FF6"/>
    <w:rsid w:val="00096563"/>
    <w:rsid w:val="00096924"/>
    <w:rsid w:val="000A0321"/>
    <w:rsid w:val="000A2B1D"/>
    <w:rsid w:val="000A3B24"/>
    <w:rsid w:val="000A44FF"/>
    <w:rsid w:val="000A45E2"/>
    <w:rsid w:val="000A7FB1"/>
    <w:rsid w:val="000B09E6"/>
    <w:rsid w:val="000B158E"/>
    <w:rsid w:val="000B1727"/>
    <w:rsid w:val="000B48A0"/>
    <w:rsid w:val="000B54CF"/>
    <w:rsid w:val="000B5CD4"/>
    <w:rsid w:val="000B661B"/>
    <w:rsid w:val="000B6CA3"/>
    <w:rsid w:val="000B7A40"/>
    <w:rsid w:val="000C1D8C"/>
    <w:rsid w:val="000C472E"/>
    <w:rsid w:val="000C5444"/>
    <w:rsid w:val="000C64B6"/>
    <w:rsid w:val="000C65EB"/>
    <w:rsid w:val="000C7061"/>
    <w:rsid w:val="000C7897"/>
    <w:rsid w:val="000C793E"/>
    <w:rsid w:val="000D0704"/>
    <w:rsid w:val="000D1DC2"/>
    <w:rsid w:val="000D2713"/>
    <w:rsid w:val="000D3F01"/>
    <w:rsid w:val="000D5B35"/>
    <w:rsid w:val="000D65D9"/>
    <w:rsid w:val="000D6A4A"/>
    <w:rsid w:val="000D6DF9"/>
    <w:rsid w:val="000D6E3B"/>
    <w:rsid w:val="000D6F6A"/>
    <w:rsid w:val="000D70B3"/>
    <w:rsid w:val="000D7BD2"/>
    <w:rsid w:val="000E01CB"/>
    <w:rsid w:val="000E0349"/>
    <w:rsid w:val="000E0C13"/>
    <w:rsid w:val="000E174C"/>
    <w:rsid w:val="000E2825"/>
    <w:rsid w:val="000E466E"/>
    <w:rsid w:val="000E50BE"/>
    <w:rsid w:val="000E5371"/>
    <w:rsid w:val="000E538A"/>
    <w:rsid w:val="000E6070"/>
    <w:rsid w:val="000E6F57"/>
    <w:rsid w:val="000E7BDF"/>
    <w:rsid w:val="000F0C40"/>
    <w:rsid w:val="000F3393"/>
    <w:rsid w:val="000F5EC6"/>
    <w:rsid w:val="000F705A"/>
    <w:rsid w:val="000F7331"/>
    <w:rsid w:val="00100D6C"/>
    <w:rsid w:val="0010181B"/>
    <w:rsid w:val="00101FC0"/>
    <w:rsid w:val="001023BD"/>
    <w:rsid w:val="001028E5"/>
    <w:rsid w:val="0010292B"/>
    <w:rsid w:val="00104D1B"/>
    <w:rsid w:val="00105B8B"/>
    <w:rsid w:val="001066EA"/>
    <w:rsid w:val="00106DD6"/>
    <w:rsid w:val="00107A29"/>
    <w:rsid w:val="00110063"/>
    <w:rsid w:val="0011035B"/>
    <w:rsid w:val="0011217A"/>
    <w:rsid w:val="00112AA5"/>
    <w:rsid w:val="001130A6"/>
    <w:rsid w:val="00113D30"/>
    <w:rsid w:val="00113DAA"/>
    <w:rsid w:val="00115B8F"/>
    <w:rsid w:val="00117CF3"/>
    <w:rsid w:val="001201DA"/>
    <w:rsid w:val="00123593"/>
    <w:rsid w:val="0012603B"/>
    <w:rsid w:val="00127763"/>
    <w:rsid w:val="001329EC"/>
    <w:rsid w:val="00133E04"/>
    <w:rsid w:val="0013519C"/>
    <w:rsid w:val="001362A8"/>
    <w:rsid w:val="0013685C"/>
    <w:rsid w:val="00136D0B"/>
    <w:rsid w:val="0014024F"/>
    <w:rsid w:val="0014086C"/>
    <w:rsid w:val="001427B1"/>
    <w:rsid w:val="00142EA6"/>
    <w:rsid w:val="00145094"/>
    <w:rsid w:val="00145C35"/>
    <w:rsid w:val="00146346"/>
    <w:rsid w:val="00146683"/>
    <w:rsid w:val="00146BCB"/>
    <w:rsid w:val="001473BA"/>
    <w:rsid w:val="00151081"/>
    <w:rsid w:val="0015133B"/>
    <w:rsid w:val="00151E30"/>
    <w:rsid w:val="0015255E"/>
    <w:rsid w:val="001531FC"/>
    <w:rsid w:val="001532E2"/>
    <w:rsid w:val="00154048"/>
    <w:rsid w:val="001540A7"/>
    <w:rsid w:val="00154B3A"/>
    <w:rsid w:val="00155CC3"/>
    <w:rsid w:val="00156337"/>
    <w:rsid w:val="0015655A"/>
    <w:rsid w:val="00157B39"/>
    <w:rsid w:val="001604E2"/>
    <w:rsid w:val="0016206F"/>
    <w:rsid w:val="00162A2A"/>
    <w:rsid w:val="00164B19"/>
    <w:rsid w:val="00165DE1"/>
    <w:rsid w:val="00166798"/>
    <w:rsid w:val="00166D60"/>
    <w:rsid w:val="0017009D"/>
    <w:rsid w:val="00170394"/>
    <w:rsid w:val="001707F1"/>
    <w:rsid w:val="00170C00"/>
    <w:rsid w:val="00172CFB"/>
    <w:rsid w:val="00172FA5"/>
    <w:rsid w:val="001750E6"/>
    <w:rsid w:val="00175FA5"/>
    <w:rsid w:val="00180B30"/>
    <w:rsid w:val="00181A8E"/>
    <w:rsid w:val="00182D69"/>
    <w:rsid w:val="001836CF"/>
    <w:rsid w:val="00184841"/>
    <w:rsid w:val="00185949"/>
    <w:rsid w:val="00186019"/>
    <w:rsid w:val="00186784"/>
    <w:rsid w:val="00186A06"/>
    <w:rsid w:val="00186B9A"/>
    <w:rsid w:val="00186E92"/>
    <w:rsid w:val="001871EA"/>
    <w:rsid w:val="00187482"/>
    <w:rsid w:val="00187DE9"/>
    <w:rsid w:val="00187EAE"/>
    <w:rsid w:val="001926F3"/>
    <w:rsid w:val="0019367B"/>
    <w:rsid w:val="00194561"/>
    <w:rsid w:val="00194656"/>
    <w:rsid w:val="00195CB3"/>
    <w:rsid w:val="00196E9E"/>
    <w:rsid w:val="001A0B82"/>
    <w:rsid w:val="001A16D5"/>
    <w:rsid w:val="001A1C2F"/>
    <w:rsid w:val="001A2793"/>
    <w:rsid w:val="001A2D66"/>
    <w:rsid w:val="001A31DD"/>
    <w:rsid w:val="001A3884"/>
    <w:rsid w:val="001A4B9A"/>
    <w:rsid w:val="001A4D50"/>
    <w:rsid w:val="001A56F1"/>
    <w:rsid w:val="001A6C7D"/>
    <w:rsid w:val="001A6D69"/>
    <w:rsid w:val="001A72A8"/>
    <w:rsid w:val="001B16C2"/>
    <w:rsid w:val="001B1928"/>
    <w:rsid w:val="001B2883"/>
    <w:rsid w:val="001B28A0"/>
    <w:rsid w:val="001B2E73"/>
    <w:rsid w:val="001B3A8E"/>
    <w:rsid w:val="001B432C"/>
    <w:rsid w:val="001B4CC1"/>
    <w:rsid w:val="001B59E7"/>
    <w:rsid w:val="001C1DE2"/>
    <w:rsid w:val="001C2149"/>
    <w:rsid w:val="001C3968"/>
    <w:rsid w:val="001C3DF2"/>
    <w:rsid w:val="001C3E75"/>
    <w:rsid w:val="001C40BF"/>
    <w:rsid w:val="001C4AE2"/>
    <w:rsid w:val="001C4F5A"/>
    <w:rsid w:val="001C50ED"/>
    <w:rsid w:val="001C58C9"/>
    <w:rsid w:val="001C5E45"/>
    <w:rsid w:val="001C6F45"/>
    <w:rsid w:val="001C772C"/>
    <w:rsid w:val="001C7B9D"/>
    <w:rsid w:val="001D1281"/>
    <w:rsid w:val="001D1FC4"/>
    <w:rsid w:val="001D2721"/>
    <w:rsid w:val="001D757F"/>
    <w:rsid w:val="001F011F"/>
    <w:rsid w:val="001F013F"/>
    <w:rsid w:val="001F115C"/>
    <w:rsid w:val="001F1685"/>
    <w:rsid w:val="001F1834"/>
    <w:rsid w:val="001F3A1F"/>
    <w:rsid w:val="001F59B7"/>
    <w:rsid w:val="001F5C86"/>
    <w:rsid w:val="001F6F4E"/>
    <w:rsid w:val="00200AB9"/>
    <w:rsid w:val="00200DCD"/>
    <w:rsid w:val="002037CF"/>
    <w:rsid w:val="00203FB2"/>
    <w:rsid w:val="0020486A"/>
    <w:rsid w:val="0020569C"/>
    <w:rsid w:val="002074B6"/>
    <w:rsid w:val="00207ECA"/>
    <w:rsid w:val="00210D6E"/>
    <w:rsid w:val="0021103E"/>
    <w:rsid w:val="00211A4B"/>
    <w:rsid w:val="0021292D"/>
    <w:rsid w:val="00212D2C"/>
    <w:rsid w:val="00213AAF"/>
    <w:rsid w:val="002153CC"/>
    <w:rsid w:val="0021616C"/>
    <w:rsid w:val="0021728C"/>
    <w:rsid w:val="002201C1"/>
    <w:rsid w:val="0022026E"/>
    <w:rsid w:val="00220AAF"/>
    <w:rsid w:val="00220E85"/>
    <w:rsid w:val="00222252"/>
    <w:rsid w:val="00222B48"/>
    <w:rsid w:val="00225CC2"/>
    <w:rsid w:val="00226A3C"/>
    <w:rsid w:val="00226C1A"/>
    <w:rsid w:val="00230FDD"/>
    <w:rsid w:val="002315D1"/>
    <w:rsid w:val="00231E72"/>
    <w:rsid w:val="002340E2"/>
    <w:rsid w:val="00235309"/>
    <w:rsid w:val="002365BC"/>
    <w:rsid w:val="00236D67"/>
    <w:rsid w:val="00237BCC"/>
    <w:rsid w:val="00237F3F"/>
    <w:rsid w:val="00240888"/>
    <w:rsid w:val="00240970"/>
    <w:rsid w:val="00241887"/>
    <w:rsid w:val="002427CE"/>
    <w:rsid w:val="00242E96"/>
    <w:rsid w:val="0024306D"/>
    <w:rsid w:val="00243874"/>
    <w:rsid w:val="002439E6"/>
    <w:rsid w:val="00247F58"/>
    <w:rsid w:val="00251082"/>
    <w:rsid w:val="0025115B"/>
    <w:rsid w:val="00251659"/>
    <w:rsid w:val="00253435"/>
    <w:rsid w:val="002547FD"/>
    <w:rsid w:val="00254AA5"/>
    <w:rsid w:val="00260450"/>
    <w:rsid w:val="00260877"/>
    <w:rsid w:val="00260E4F"/>
    <w:rsid w:val="002616F2"/>
    <w:rsid w:val="00262A72"/>
    <w:rsid w:val="00262BE1"/>
    <w:rsid w:val="002632B2"/>
    <w:rsid w:val="002638D2"/>
    <w:rsid w:val="0026594D"/>
    <w:rsid w:val="00265ADC"/>
    <w:rsid w:val="00265B7D"/>
    <w:rsid w:val="00265F18"/>
    <w:rsid w:val="00266726"/>
    <w:rsid w:val="00266D83"/>
    <w:rsid w:val="002703D9"/>
    <w:rsid w:val="00271B84"/>
    <w:rsid w:val="00271FC3"/>
    <w:rsid w:val="00274AD6"/>
    <w:rsid w:val="00275024"/>
    <w:rsid w:val="0027520D"/>
    <w:rsid w:val="0027631D"/>
    <w:rsid w:val="00276F4A"/>
    <w:rsid w:val="002779C3"/>
    <w:rsid w:val="00277F70"/>
    <w:rsid w:val="00280071"/>
    <w:rsid w:val="002802B4"/>
    <w:rsid w:val="00280350"/>
    <w:rsid w:val="00283364"/>
    <w:rsid w:val="002833C1"/>
    <w:rsid w:val="0028367A"/>
    <w:rsid w:val="00283E9B"/>
    <w:rsid w:val="00285AC5"/>
    <w:rsid w:val="00285B6F"/>
    <w:rsid w:val="002864D5"/>
    <w:rsid w:val="00286506"/>
    <w:rsid w:val="00286FAD"/>
    <w:rsid w:val="00291AE1"/>
    <w:rsid w:val="00292075"/>
    <w:rsid w:val="00292A63"/>
    <w:rsid w:val="002937F6"/>
    <w:rsid w:val="00295086"/>
    <w:rsid w:val="002953BE"/>
    <w:rsid w:val="00295D6C"/>
    <w:rsid w:val="00295F39"/>
    <w:rsid w:val="002964C0"/>
    <w:rsid w:val="002A06D6"/>
    <w:rsid w:val="002A0FE4"/>
    <w:rsid w:val="002A27C4"/>
    <w:rsid w:val="002A2BBE"/>
    <w:rsid w:val="002A3E2F"/>
    <w:rsid w:val="002A403B"/>
    <w:rsid w:val="002A6300"/>
    <w:rsid w:val="002A696B"/>
    <w:rsid w:val="002B4998"/>
    <w:rsid w:val="002B648C"/>
    <w:rsid w:val="002B64DC"/>
    <w:rsid w:val="002B718F"/>
    <w:rsid w:val="002C003A"/>
    <w:rsid w:val="002C0A7F"/>
    <w:rsid w:val="002C27C4"/>
    <w:rsid w:val="002C2CCC"/>
    <w:rsid w:val="002C2F57"/>
    <w:rsid w:val="002C3837"/>
    <w:rsid w:val="002C3893"/>
    <w:rsid w:val="002C4086"/>
    <w:rsid w:val="002C5C50"/>
    <w:rsid w:val="002C67C5"/>
    <w:rsid w:val="002D0190"/>
    <w:rsid w:val="002D06FB"/>
    <w:rsid w:val="002D0E20"/>
    <w:rsid w:val="002D29B6"/>
    <w:rsid w:val="002D3599"/>
    <w:rsid w:val="002D521D"/>
    <w:rsid w:val="002D5271"/>
    <w:rsid w:val="002D5F47"/>
    <w:rsid w:val="002E0F93"/>
    <w:rsid w:val="002E12EE"/>
    <w:rsid w:val="002E18F8"/>
    <w:rsid w:val="002E1935"/>
    <w:rsid w:val="002E1BF1"/>
    <w:rsid w:val="002E2187"/>
    <w:rsid w:val="002E4574"/>
    <w:rsid w:val="002E5E0F"/>
    <w:rsid w:val="002E668B"/>
    <w:rsid w:val="002F01A3"/>
    <w:rsid w:val="002F1AC2"/>
    <w:rsid w:val="002F22F1"/>
    <w:rsid w:val="002F2519"/>
    <w:rsid w:val="002F2A7A"/>
    <w:rsid w:val="002F3F52"/>
    <w:rsid w:val="002F4DF5"/>
    <w:rsid w:val="002F6A30"/>
    <w:rsid w:val="002F73E9"/>
    <w:rsid w:val="002F7B68"/>
    <w:rsid w:val="003001B1"/>
    <w:rsid w:val="00300290"/>
    <w:rsid w:val="003008D6"/>
    <w:rsid w:val="00302E3B"/>
    <w:rsid w:val="0030567E"/>
    <w:rsid w:val="003059FB"/>
    <w:rsid w:val="00305CDF"/>
    <w:rsid w:val="00305EA2"/>
    <w:rsid w:val="0030653D"/>
    <w:rsid w:val="003069F7"/>
    <w:rsid w:val="00306CB3"/>
    <w:rsid w:val="003071D5"/>
    <w:rsid w:val="00311653"/>
    <w:rsid w:val="00313E53"/>
    <w:rsid w:val="00314E3A"/>
    <w:rsid w:val="003167B2"/>
    <w:rsid w:val="0032218B"/>
    <w:rsid w:val="003247F7"/>
    <w:rsid w:val="00325694"/>
    <w:rsid w:val="00325740"/>
    <w:rsid w:val="003268E9"/>
    <w:rsid w:val="0032694B"/>
    <w:rsid w:val="00326A28"/>
    <w:rsid w:val="0032785F"/>
    <w:rsid w:val="00330849"/>
    <w:rsid w:val="0033135D"/>
    <w:rsid w:val="00331950"/>
    <w:rsid w:val="00335B41"/>
    <w:rsid w:val="00336417"/>
    <w:rsid w:val="0033776F"/>
    <w:rsid w:val="00337C49"/>
    <w:rsid w:val="00341AA4"/>
    <w:rsid w:val="00342D5D"/>
    <w:rsid w:val="00344079"/>
    <w:rsid w:val="00344132"/>
    <w:rsid w:val="003467C1"/>
    <w:rsid w:val="00347062"/>
    <w:rsid w:val="00347CD4"/>
    <w:rsid w:val="00350091"/>
    <w:rsid w:val="00350189"/>
    <w:rsid w:val="003502B0"/>
    <w:rsid w:val="00350915"/>
    <w:rsid w:val="0035144C"/>
    <w:rsid w:val="00352129"/>
    <w:rsid w:val="00353470"/>
    <w:rsid w:val="003558CA"/>
    <w:rsid w:val="00356180"/>
    <w:rsid w:val="0035718F"/>
    <w:rsid w:val="00357530"/>
    <w:rsid w:val="00362E63"/>
    <w:rsid w:val="00363818"/>
    <w:rsid w:val="00363930"/>
    <w:rsid w:val="00364537"/>
    <w:rsid w:val="00366F4E"/>
    <w:rsid w:val="00367388"/>
    <w:rsid w:val="003723E2"/>
    <w:rsid w:val="0037443F"/>
    <w:rsid w:val="00374E54"/>
    <w:rsid w:val="0037579C"/>
    <w:rsid w:val="00377890"/>
    <w:rsid w:val="00381313"/>
    <w:rsid w:val="00382D7E"/>
    <w:rsid w:val="00383D39"/>
    <w:rsid w:val="00384EC7"/>
    <w:rsid w:val="00386FFF"/>
    <w:rsid w:val="00387159"/>
    <w:rsid w:val="00387324"/>
    <w:rsid w:val="003875F0"/>
    <w:rsid w:val="0039001F"/>
    <w:rsid w:val="00392773"/>
    <w:rsid w:val="0039767B"/>
    <w:rsid w:val="003A1082"/>
    <w:rsid w:val="003A1A87"/>
    <w:rsid w:val="003A28E9"/>
    <w:rsid w:val="003A3D1B"/>
    <w:rsid w:val="003A472F"/>
    <w:rsid w:val="003A6663"/>
    <w:rsid w:val="003A6B43"/>
    <w:rsid w:val="003A7033"/>
    <w:rsid w:val="003A7DC3"/>
    <w:rsid w:val="003AD7EE"/>
    <w:rsid w:val="003B0528"/>
    <w:rsid w:val="003B0EB1"/>
    <w:rsid w:val="003B2E39"/>
    <w:rsid w:val="003B7F53"/>
    <w:rsid w:val="003C0268"/>
    <w:rsid w:val="003C172B"/>
    <w:rsid w:val="003C2137"/>
    <w:rsid w:val="003C4B1F"/>
    <w:rsid w:val="003C5685"/>
    <w:rsid w:val="003C5CBC"/>
    <w:rsid w:val="003C786A"/>
    <w:rsid w:val="003D1E6D"/>
    <w:rsid w:val="003D1ECB"/>
    <w:rsid w:val="003D2A87"/>
    <w:rsid w:val="003D3527"/>
    <w:rsid w:val="003D3802"/>
    <w:rsid w:val="003D3F00"/>
    <w:rsid w:val="003D4A6D"/>
    <w:rsid w:val="003D4C77"/>
    <w:rsid w:val="003D50B7"/>
    <w:rsid w:val="003D53EC"/>
    <w:rsid w:val="003D74E8"/>
    <w:rsid w:val="003D793B"/>
    <w:rsid w:val="003E06FF"/>
    <w:rsid w:val="003E0DC2"/>
    <w:rsid w:val="003E0EDD"/>
    <w:rsid w:val="003E1EEE"/>
    <w:rsid w:val="003E205D"/>
    <w:rsid w:val="003E25D1"/>
    <w:rsid w:val="003E3601"/>
    <w:rsid w:val="003E4103"/>
    <w:rsid w:val="003E47EA"/>
    <w:rsid w:val="003E5E35"/>
    <w:rsid w:val="003E632D"/>
    <w:rsid w:val="003E7B61"/>
    <w:rsid w:val="003E7C74"/>
    <w:rsid w:val="003F02B9"/>
    <w:rsid w:val="003F25CA"/>
    <w:rsid w:val="003F52A3"/>
    <w:rsid w:val="003F57DF"/>
    <w:rsid w:val="003F60D2"/>
    <w:rsid w:val="003F6B4B"/>
    <w:rsid w:val="003F7256"/>
    <w:rsid w:val="00400D66"/>
    <w:rsid w:val="004020B0"/>
    <w:rsid w:val="004028DD"/>
    <w:rsid w:val="00402AB4"/>
    <w:rsid w:val="004030FC"/>
    <w:rsid w:val="00403F5A"/>
    <w:rsid w:val="00404E5C"/>
    <w:rsid w:val="00406E5E"/>
    <w:rsid w:val="004070CC"/>
    <w:rsid w:val="0041006F"/>
    <w:rsid w:val="00410949"/>
    <w:rsid w:val="00410E82"/>
    <w:rsid w:val="00411163"/>
    <w:rsid w:val="00414A02"/>
    <w:rsid w:val="00414A50"/>
    <w:rsid w:val="00414C2B"/>
    <w:rsid w:val="00415CFD"/>
    <w:rsid w:val="004163B3"/>
    <w:rsid w:val="0042098F"/>
    <w:rsid w:val="00420B62"/>
    <w:rsid w:val="00420C2D"/>
    <w:rsid w:val="004236AA"/>
    <w:rsid w:val="00423E13"/>
    <w:rsid w:val="00424BE0"/>
    <w:rsid w:val="00424BE2"/>
    <w:rsid w:val="00426CA0"/>
    <w:rsid w:val="00427151"/>
    <w:rsid w:val="0042769B"/>
    <w:rsid w:val="0042789D"/>
    <w:rsid w:val="004306DB"/>
    <w:rsid w:val="0043150F"/>
    <w:rsid w:val="00431B51"/>
    <w:rsid w:val="00432925"/>
    <w:rsid w:val="00432A56"/>
    <w:rsid w:val="004332A2"/>
    <w:rsid w:val="004365E4"/>
    <w:rsid w:val="00437192"/>
    <w:rsid w:val="00437E16"/>
    <w:rsid w:val="0044089F"/>
    <w:rsid w:val="00441E27"/>
    <w:rsid w:val="00443A31"/>
    <w:rsid w:val="004441FA"/>
    <w:rsid w:val="004442E8"/>
    <w:rsid w:val="0045075D"/>
    <w:rsid w:val="00451E19"/>
    <w:rsid w:val="00453091"/>
    <w:rsid w:val="004530E9"/>
    <w:rsid w:val="00454734"/>
    <w:rsid w:val="00454A53"/>
    <w:rsid w:val="00455377"/>
    <w:rsid w:val="00455799"/>
    <w:rsid w:val="00456109"/>
    <w:rsid w:val="00460011"/>
    <w:rsid w:val="00460D9B"/>
    <w:rsid w:val="00460F8A"/>
    <w:rsid w:val="00461CEE"/>
    <w:rsid w:val="00463681"/>
    <w:rsid w:val="00464325"/>
    <w:rsid w:val="00464689"/>
    <w:rsid w:val="0046506A"/>
    <w:rsid w:val="0046574B"/>
    <w:rsid w:val="0047142A"/>
    <w:rsid w:val="0047209A"/>
    <w:rsid w:val="0047368C"/>
    <w:rsid w:val="0047395F"/>
    <w:rsid w:val="00473BAE"/>
    <w:rsid w:val="00473CA9"/>
    <w:rsid w:val="00475D59"/>
    <w:rsid w:val="004761BC"/>
    <w:rsid w:val="00481071"/>
    <w:rsid w:val="00485BC9"/>
    <w:rsid w:val="00486DD8"/>
    <w:rsid w:val="00490580"/>
    <w:rsid w:val="00490BCF"/>
    <w:rsid w:val="00491F7D"/>
    <w:rsid w:val="0049216E"/>
    <w:rsid w:val="004923B0"/>
    <w:rsid w:val="00494018"/>
    <w:rsid w:val="00494944"/>
    <w:rsid w:val="00496715"/>
    <w:rsid w:val="00496E2B"/>
    <w:rsid w:val="00497238"/>
    <w:rsid w:val="00497A22"/>
    <w:rsid w:val="00497D29"/>
    <w:rsid w:val="004A0161"/>
    <w:rsid w:val="004A0170"/>
    <w:rsid w:val="004A0528"/>
    <w:rsid w:val="004A2696"/>
    <w:rsid w:val="004A643A"/>
    <w:rsid w:val="004A64DC"/>
    <w:rsid w:val="004A701B"/>
    <w:rsid w:val="004A77C3"/>
    <w:rsid w:val="004B09D9"/>
    <w:rsid w:val="004B2878"/>
    <w:rsid w:val="004B4184"/>
    <w:rsid w:val="004B50AE"/>
    <w:rsid w:val="004B5DA0"/>
    <w:rsid w:val="004B70CB"/>
    <w:rsid w:val="004B77A5"/>
    <w:rsid w:val="004B793A"/>
    <w:rsid w:val="004C10A7"/>
    <w:rsid w:val="004C17BA"/>
    <w:rsid w:val="004C1A80"/>
    <w:rsid w:val="004C1AE9"/>
    <w:rsid w:val="004C4968"/>
    <w:rsid w:val="004C597B"/>
    <w:rsid w:val="004C66A2"/>
    <w:rsid w:val="004C7359"/>
    <w:rsid w:val="004C7840"/>
    <w:rsid w:val="004D0061"/>
    <w:rsid w:val="004D0637"/>
    <w:rsid w:val="004D0E96"/>
    <w:rsid w:val="004D202D"/>
    <w:rsid w:val="004D21B3"/>
    <w:rsid w:val="004D2283"/>
    <w:rsid w:val="004D2AFE"/>
    <w:rsid w:val="004D37BC"/>
    <w:rsid w:val="004D4114"/>
    <w:rsid w:val="004D5A4B"/>
    <w:rsid w:val="004D5FF1"/>
    <w:rsid w:val="004D61D0"/>
    <w:rsid w:val="004D6C23"/>
    <w:rsid w:val="004D7969"/>
    <w:rsid w:val="004D7AAC"/>
    <w:rsid w:val="004E0277"/>
    <w:rsid w:val="004E1329"/>
    <w:rsid w:val="004E1CEF"/>
    <w:rsid w:val="004E295C"/>
    <w:rsid w:val="004E2F37"/>
    <w:rsid w:val="004E3345"/>
    <w:rsid w:val="004E4251"/>
    <w:rsid w:val="004E5F2F"/>
    <w:rsid w:val="004E698B"/>
    <w:rsid w:val="004E79A7"/>
    <w:rsid w:val="004F0560"/>
    <w:rsid w:val="004F1F27"/>
    <w:rsid w:val="004F4281"/>
    <w:rsid w:val="004F4500"/>
    <w:rsid w:val="004F4FCD"/>
    <w:rsid w:val="004F5B14"/>
    <w:rsid w:val="004F76E2"/>
    <w:rsid w:val="00500504"/>
    <w:rsid w:val="005005C7"/>
    <w:rsid w:val="00501AC7"/>
    <w:rsid w:val="00502463"/>
    <w:rsid w:val="00504FAA"/>
    <w:rsid w:val="005055DC"/>
    <w:rsid w:val="00505EF6"/>
    <w:rsid w:val="00511C8A"/>
    <w:rsid w:val="00513520"/>
    <w:rsid w:val="005138E8"/>
    <w:rsid w:val="00514773"/>
    <w:rsid w:val="0051564E"/>
    <w:rsid w:val="00516689"/>
    <w:rsid w:val="005205B5"/>
    <w:rsid w:val="00522615"/>
    <w:rsid w:val="005233DE"/>
    <w:rsid w:val="00523560"/>
    <w:rsid w:val="00523780"/>
    <w:rsid w:val="00523F17"/>
    <w:rsid w:val="00524841"/>
    <w:rsid w:val="00525416"/>
    <w:rsid w:val="00525689"/>
    <w:rsid w:val="00525D0D"/>
    <w:rsid w:val="00527989"/>
    <w:rsid w:val="00527EC3"/>
    <w:rsid w:val="00527EEA"/>
    <w:rsid w:val="00531D8B"/>
    <w:rsid w:val="00532233"/>
    <w:rsid w:val="0053233A"/>
    <w:rsid w:val="00532CBF"/>
    <w:rsid w:val="00534C44"/>
    <w:rsid w:val="00536DAE"/>
    <w:rsid w:val="00540598"/>
    <w:rsid w:val="005405E0"/>
    <w:rsid w:val="00541DC2"/>
    <w:rsid w:val="0054253C"/>
    <w:rsid w:val="005437FA"/>
    <w:rsid w:val="0054383A"/>
    <w:rsid w:val="0054400B"/>
    <w:rsid w:val="005477CA"/>
    <w:rsid w:val="00547D07"/>
    <w:rsid w:val="005503D5"/>
    <w:rsid w:val="00550A44"/>
    <w:rsid w:val="00551DDE"/>
    <w:rsid w:val="00551E24"/>
    <w:rsid w:val="00552C18"/>
    <w:rsid w:val="005544E0"/>
    <w:rsid w:val="005557FE"/>
    <w:rsid w:val="005600F8"/>
    <w:rsid w:val="00560486"/>
    <w:rsid w:val="00560F5A"/>
    <w:rsid w:val="005625CB"/>
    <w:rsid w:val="00562E5C"/>
    <w:rsid w:val="00564007"/>
    <w:rsid w:val="00564026"/>
    <w:rsid w:val="005643EA"/>
    <w:rsid w:val="00564E13"/>
    <w:rsid w:val="00567517"/>
    <w:rsid w:val="00567881"/>
    <w:rsid w:val="00571907"/>
    <w:rsid w:val="00571F10"/>
    <w:rsid w:val="00572B6B"/>
    <w:rsid w:val="00573375"/>
    <w:rsid w:val="0057357B"/>
    <w:rsid w:val="00573C01"/>
    <w:rsid w:val="00573EF2"/>
    <w:rsid w:val="005768D7"/>
    <w:rsid w:val="00577B9B"/>
    <w:rsid w:val="0058020D"/>
    <w:rsid w:val="0058184B"/>
    <w:rsid w:val="00581F9D"/>
    <w:rsid w:val="00582481"/>
    <w:rsid w:val="00582BEE"/>
    <w:rsid w:val="00583033"/>
    <w:rsid w:val="005838EF"/>
    <w:rsid w:val="00583C46"/>
    <w:rsid w:val="00586E73"/>
    <w:rsid w:val="0059219C"/>
    <w:rsid w:val="00592BBD"/>
    <w:rsid w:val="00592E17"/>
    <w:rsid w:val="005941FE"/>
    <w:rsid w:val="005957E9"/>
    <w:rsid w:val="00597420"/>
    <w:rsid w:val="005979CF"/>
    <w:rsid w:val="005A01B0"/>
    <w:rsid w:val="005A2AC6"/>
    <w:rsid w:val="005A2BBB"/>
    <w:rsid w:val="005A2DE1"/>
    <w:rsid w:val="005A6547"/>
    <w:rsid w:val="005A6907"/>
    <w:rsid w:val="005A7A44"/>
    <w:rsid w:val="005B0175"/>
    <w:rsid w:val="005B04BB"/>
    <w:rsid w:val="005B1276"/>
    <w:rsid w:val="005B14B7"/>
    <w:rsid w:val="005B2770"/>
    <w:rsid w:val="005B6738"/>
    <w:rsid w:val="005B6DB7"/>
    <w:rsid w:val="005C03CD"/>
    <w:rsid w:val="005C100E"/>
    <w:rsid w:val="005C10B2"/>
    <w:rsid w:val="005C1BD7"/>
    <w:rsid w:val="005C1F96"/>
    <w:rsid w:val="005C23F8"/>
    <w:rsid w:val="005C2452"/>
    <w:rsid w:val="005C333F"/>
    <w:rsid w:val="005C370A"/>
    <w:rsid w:val="005C3967"/>
    <w:rsid w:val="005C3D5A"/>
    <w:rsid w:val="005C4735"/>
    <w:rsid w:val="005C4D53"/>
    <w:rsid w:val="005C71A5"/>
    <w:rsid w:val="005C7656"/>
    <w:rsid w:val="005C7F78"/>
    <w:rsid w:val="005D030C"/>
    <w:rsid w:val="005D0885"/>
    <w:rsid w:val="005D1714"/>
    <w:rsid w:val="005D20B9"/>
    <w:rsid w:val="005D2936"/>
    <w:rsid w:val="005D3159"/>
    <w:rsid w:val="005D5488"/>
    <w:rsid w:val="005E0263"/>
    <w:rsid w:val="005E34D4"/>
    <w:rsid w:val="005E3C61"/>
    <w:rsid w:val="005E440A"/>
    <w:rsid w:val="005E4AEE"/>
    <w:rsid w:val="005E4F06"/>
    <w:rsid w:val="005E55FA"/>
    <w:rsid w:val="005F2C18"/>
    <w:rsid w:val="005F66D2"/>
    <w:rsid w:val="005F6DB6"/>
    <w:rsid w:val="005F70F4"/>
    <w:rsid w:val="005F787D"/>
    <w:rsid w:val="005F7C55"/>
    <w:rsid w:val="006003B4"/>
    <w:rsid w:val="00600789"/>
    <w:rsid w:val="00600AE9"/>
    <w:rsid w:val="006017C0"/>
    <w:rsid w:val="00601FBD"/>
    <w:rsid w:val="00602BE7"/>
    <w:rsid w:val="0060325A"/>
    <w:rsid w:val="00603B33"/>
    <w:rsid w:val="00604588"/>
    <w:rsid w:val="00604934"/>
    <w:rsid w:val="00606A82"/>
    <w:rsid w:val="00607A7E"/>
    <w:rsid w:val="00611C0E"/>
    <w:rsid w:val="00612373"/>
    <w:rsid w:val="006127D6"/>
    <w:rsid w:val="006131CC"/>
    <w:rsid w:val="00613B5C"/>
    <w:rsid w:val="006142F7"/>
    <w:rsid w:val="00614CDD"/>
    <w:rsid w:val="00615BC8"/>
    <w:rsid w:val="00617111"/>
    <w:rsid w:val="00617686"/>
    <w:rsid w:val="00617BEE"/>
    <w:rsid w:val="00620336"/>
    <w:rsid w:val="006208DB"/>
    <w:rsid w:val="00621925"/>
    <w:rsid w:val="00621D66"/>
    <w:rsid w:val="00623427"/>
    <w:rsid w:val="00623921"/>
    <w:rsid w:val="006247BE"/>
    <w:rsid w:val="00626443"/>
    <w:rsid w:val="00626461"/>
    <w:rsid w:val="00626CC4"/>
    <w:rsid w:val="0062773F"/>
    <w:rsid w:val="00631A67"/>
    <w:rsid w:val="006326FC"/>
    <w:rsid w:val="006335F2"/>
    <w:rsid w:val="00635746"/>
    <w:rsid w:val="00635889"/>
    <w:rsid w:val="00635ABE"/>
    <w:rsid w:val="00636C55"/>
    <w:rsid w:val="00640C97"/>
    <w:rsid w:val="00641158"/>
    <w:rsid w:val="006419A9"/>
    <w:rsid w:val="0064227C"/>
    <w:rsid w:val="006428F9"/>
    <w:rsid w:val="0064537F"/>
    <w:rsid w:val="00647112"/>
    <w:rsid w:val="00650ADA"/>
    <w:rsid w:val="00650EC3"/>
    <w:rsid w:val="00651468"/>
    <w:rsid w:val="00653121"/>
    <w:rsid w:val="00654591"/>
    <w:rsid w:val="006558D1"/>
    <w:rsid w:val="0065609C"/>
    <w:rsid w:val="006607A4"/>
    <w:rsid w:val="00660FB5"/>
    <w:rsid w:val="0066105A"/>
    <w:rsid w:val="0066155C"/>
    <w:rsid w:val="00661A63"/>
    <w:rsid w:val="00661E59"/>
    <w:rsid w:val="0066246C"/>
    <w:rsid w:val="00662C80"/>
    <w:rsid w:val="00663015"/>
    <w:rsid w:val="006647BD"/>
    <w:rsid w:val="00664870"/>
    <w:rsid w:val="00664E42"/>
    <w:rsid w:val="00666463"/>
    <w:rsid w:val="00667090"/>
    <w:rsid w:val="00667165"/>
    <w:rsid w:val="00670F8A"/>
    <w:rsid w:val="006711A3"/>
    <w:rsid w:val="00671FDA"/>
    <w:rsid w:val="00672FC5"/>
    <w:rsid w:val="00675CF7"/>
    <w:rsid w:val="006772B1"/>
    <w:rsid w:val="00677FA0"/>
    <w:rsid w:val="00680594"/>
    <w:rsid w:val="006829B9"/>
    <w:rsid w:val="006832D5"/>
    <w:rsid w:val="00684367"/>
    <w:rsid w:val="006848F3"/>
    <w:rsid w:val="00686C11"/>
    <w:rsid w:val="0068789F"/>
    <w:rsid w:val="006879AF"/>
    <w:rsid w:val="0069001E"/>
    <w:rsid w:val="00691CCD"/>
    <w:rsid w:val="00692EBE"/>
    <w:rsid w:val="00697E2E"/>
    <w:rsid w:val="006A1F68"/>
    <w:rsid w:val="006A2C15"/>
    <w:rsid w:val="006A2DEF"/>
    <w:rsid w:val="006A2F98"/>
    <w:rsid w:val="006A42C5"/>
    <w:rsid w:val="006A76CC"/>
    <w:rsid w:val="006B0A1B"/>
    <w:rsid w:val="006B1E24"/>
    <w:rsid w:val="006B361D"/>
    <w:rsid w:val="006B37E4"/>
    <w:rsid w:val="006B4C9F"/>
    <w:rsid w:val="006B5156"/>
    <w:rsid w:val="006B7026"/>
    <w:rsid w:val="006C0FB3"/>
    <w:rsid w:val="006C4652"/>
    <w:rsid w:val="006C55AE"/>
    <w:rsid w:val="006C677F"/>
    <w:rsid w:val="006D0564"/>
    <w:rsid w:val="006D09E2"/>
    <w:rsid w:val="006D1512"/>
    <w:rsid w:val="006D26C1"/>
    <w:rsid w:val="006D4592"/>
    <w:rsid w:val="006D4788"/>
    <w:rsid w:val="006D506F"/>
    <w:rsid w:val="006D5991"/>
    <w:rsid w:val="006D64A0"/>
    <w:rsid w:val="006D68EF"/>
    <w:rsid w:val="006D704B"/>
    <w:rsid w:val="006E0A4B"/>
    <w:rsid w:val="006E0FAC"/>
    <w:rsid w:val="006E12AB"/>
    <w:rsid w:val="006E1857"/>
    <w:rsid w:val="006E324F"/>
    <w:rsid w:val="006E3823"/>
    <w:rsid w:val="006E4085"/>
    <w:rsid w:val="006E6D36"/>
    <w:rsid w:val="006F13F9"/>
    <w:rsid w:val="006F22CB"/>
    <w:rsid w:val="006F4A58"/>
    <w:rsid w:val="006F50EC"/>
    <w:rsid w:val="006F59F2"/>
    <w:rsid w:val="006F6471"/>
    <w:rsid w:val="006F7223"/>
    <w:rsid w:val="006F7309"/>
    <w:rsid w:val="0070138C"/>
    <w:rsid w:val="00701C1A"/>
    <w:rsid w:val="007031B6"/>
    <w:rsid w:val="00703CF5"/>
    <w:rsid w:val="007044FB"/>
    <w:rsid w:val="007052D1"/>
    <w:rsid w:val="00705493"/>
    <w:rsid w:val="00706FF3"/>
    <w:rsid w:val="00707468"/>
    <w:rsid w:val="007106FC"/>
    <w:rsid w:val="0071125A"/>
    <w:rsid w:val="0071243A"/>
    <w:rsid w:val="00712843"/>
    <w:rsid w:val="00712AA5"/>
    <w:rsid w:val="007133DE"/>
    <w:rsid w:val="007139E7"/>
    <w:rsid w:val="007144DE"/>
    <w:rsid w:val="00715DEB"/>
    <w:rsid w:val="0071673E"/>
    <w:rsid w:val="00717268"/>
    <w:rsid w:val="00717C64"/>
    <w:rsid w:val="00717FB7"/>
    <w:rsid w:val="00720291"/>
    <w:rsid w:val="007206F0"/>
    <w:rsid w:val="00721FB1"/>
    <w:rsid w:val="0072209D"/>
    <w:rsid w:val="0072251A"/>
    <w:rsid w:val="0072301A"/>
    <w:rsid w:val="007235E5"/>
    <w:rsid w:val="00723767"/>
    <w:rsid w:val="0072454E"/>
    <w:rsid w:val="00724F74"/>
    <w:rsid w:val="00727265"/>
    <w:rsid w:val="007314F8"/>
    <w:rsid w:val="007319D2"/>
    <w:rsid w:val="00732788"/>
    <w:rsid w:val="007333F0"/>
    <w:rsid w:val="0073344E"/>
    <w:rsid w:val="007344DA"/>
    <w:rsid w:val="00734E54"/>
    <w:rsid w:val="0073593F"/>
    <w:rsid w:val="00736453"/>
    <w:rsid w:val="00736DC0"/>
    <w:rsid w:val="007374A6"/>
    <w:rsid w:val="0073798A"/>
    <w:rsid w:val="007409B2"/>
    <w:rsid w:val="007409F9"/>
    <w:rsid w:val="007411E7"/>
    <w:rsid w:val="007455E4"/>
    <w:rsid w:val="00745864"/>
    <w:rsid w:val="0074769B"/>
    <w:rsid w:val="007504E7"/>
    <w:rsid w:val="007518F9"/>
    <w:rsid w:val="0075243F"/>
    <w:rsid w:val="0075339A"/>
    <w:rsid w:val="00753B1C"/>
    <w:rsid w:val="00754FB2"/>
    <w:rsid w:val="007611C5"/>
    <w:rsid w:val="007655C5"/>
    <w:rsid w:val="00765EB7"/>
    <w:rsid w:val="007701A8"/>
    <w:rsid w:val="00770AD6"/>
    <w:rsid w:val="00772D8F"/>
    <w:rsid w:val="00775242"/>
    <w:rsid w:val="007805B3"/>
    <w:rsid w:val="00780657"/>
    <w:rsid w:val="0078077E"/>
    <w:rsid w:val="00781636"/>
    <w:rsid w:val="00781890"/>
    <w:rsid w:val="00783828"/>
    <w:rsid w:val="007845D9"/>
    <w:rsid w:val="0078468D"/>
    <w:rsid w:val="00785E80"/>
    <w:rsid w:val="00786F1A"/>
    <w:rsid w:val="00786FB5"/>
    <w:rsid w:val="00787685"/>
    <w:rsid w:val="007879DC"/>
    <w:rsid w:val="007917E1"/>
    <w:rsid w:val="0079184D"/>
    <w:rsid w:val="00791DB3"/>
    <w:rsid w:val="00794251"/>
    <w:rsid w:val="00795C0D"/>
    <w:rsid w:val="0079620A"/>
    <w:rsid w:val="007962C0"/>
    <w:rsid w:val="00796750"/>
    <w:rsid w:val="007967A6"/>
    <w:rsid w:val="007969BD"/>
    <w:rsid w:val="00796B1B"/>
    <w:rsid w:val="00797E42"/>
    <w:rsid w:val="007A084D"/>
    <w:rsid w:val="007A0E79"/>
    <w:rsid w:val="007A1B1D"/>
    <w:rsid w:val="007A1C76"/>
    <w:rsid w:val="007A2433"/>
    <w:rsid w:val="007A32DD"/>
    <w:rsid w:val="007A410F"/>
    <w:rsid w:val="007A5219"/>
    <w:rsid w:val="007A6B04"/>
    <w:rsid w:val="007B00F4"/>
    <w:rsid w:val="007B1A92"/>
    <w:rsid w:val="007B248B"/>
    <w:rsid w:val="007B40F9"/>
    <w:rsid w:val="007B5DC1"/>
    <w:rsid w:val="007B6732"/>
    <w:rsid w:val="007B67CE"/>
    <w:rsid w:val="007C146E"/>
    <w:rsid w:val="007C2E35"/>
    <w:rsid w:val="007C323E"/>
    <w:rsid w:val="007C3656"/>
    <w:rsid w:val="007C3B1D"/>
    <w:rsid w:val="007C3D92"/>
    <w:rsid w:val="007C63AE"/>
    <w:rsid w:val="007C6E61"/>
    <w:rsid w:val="007C78A0"/>
    <w:rsid w:val="007D1CE1"/>
    <w:rsid w:val="007D27ED"/>
    <w:rsid w:val="007D2B77"/>
    <w:rsid w:val="007D2BBF"/>
    <w:rsid w:val="007D4037"/>
    <w:rsid w:val="007D4756"/>
    <w:rsid w:val="007D4B0A"/>
    <w:rsid w:val="007D5D95"/>
    <w:rsid w:val="007D5EA3"/>
    <w:rsid w:val="007D6047"/>
    <w:rsid w:val="007D6C57"/>
    <w:rsid w:val="007D7BB0"/>
    <w:rsid w:val="007E03DA"/>
    <w:rsid w:val="007E1AB6"/>
    <w:rsid w:val="007E2823"/>
    <w:rsid w:val="007E31DE"/>
    <w:rsid w:val="007E3AAA"/>
    <w:rsid w:val="007E3FE0"/>
    <w:rsid w:val="007E410B"/>
    <w:rsid w:val="007E4387"/>
    <w:rsid w:val="007E512D"/>
    <w:rsid w:val="007E69EC"/>
    <w:rsid w:val="007F0B7E"/>
    <w:rsid w:val="007F0C30"/>
    <w:rsid w:val="007F18A5"/>
    <w:rsid w:val="007F1A84"/>
    <w:rsid w:val="007F3602"/>
    <w:rsid w:val="007F44F3"/>
    <w:rsid w:val="007F5FF7"/>
    <w:rsid w:val="007F6A76"/>
    <w:rsid w:val="007F78E3"/>
    <w:rsid w:val="008012E8"/>
    <w:rsid w:val="00801B03"/>
    <w:rsid w:val="00804033"/>
    <w:rsid w:val="00810244"/>
    <w:rsid w:val="008104E0"/>
    <w:rsid w:val="008111AE"/>
    <w:rsid w:val="008117D8"/>
    <w:rsid w:val="00811D28"/>
    <w:rsid w:val="0081236C"/>
    <w:rsid w:val="0081515A"/>
    <w:rsid w:val="008165E3"/>
    <w:rsid w:val="00816906"/>
    <w:rsid w:val="0081790C"/>
    <w:rsid w:val="00817A98"/>
    <w:rsid w:val="00820A99"/>
    <w:rsid w:val="00821E46"/>
    <w:rsid w:val="00821FAF"/>
    <w:rsid w:val="008226FB"/>
    <w:rsid w:val="0082470E"/>
    <w:rsid w:val="00826A1F"/>
    <w:rsid w:val="00826A9C"/>
    <w:rsid w:val="00826E0D"/>
    <w:rsid w:val="00830F1C"/>
    <w:rsid w:val="0083192F"/>
    <w:rsid w:val="00832163"/>
    <w:rsid w:val="00835487"/>
    <w:rsid w:val="008355D4"/>
    <w:rsid w:val="0083598A"/>
    <w:rsid w:val="008359E3"/>
    <w:rsid w:val="00837604"/>
    <w:rsid w:val="00840580"/>
    <w:rsid w:val="008422B8"/>
    <w:rsid w:val="00842411"/>
    <w:rsid w:val="0084277A"/>
    <w:rsid w:val="00843EAC"/>
    <w:rsid w:val="0084403A"/>
    <w:rsid w:val="00844054"/>
    <w:rsid w:val="008448ED"/>
    <w:rsid w:val="008459E9"/>
    <w:rsid w:val="008463EF"/>
    <w:rsid w:val="008477E2"/>
    <w:rsid w:val="0085025A"/>
    <w:rsid w:val="008502CC"/>
    <w:rsid w:val="008510F8"/>
    <w:rsid w:val="00851BC9"/>
    <w:rsid w:val="00852155"/>
    <w:rsid w:val="008521F6"/>
    <w:rsid w:val="00852B1A"/>
    <w:rsid w:val="00853C11"/>
    <w:rsid w:val="008540C2"/>
    <w:rsid w:val="00855473"/>
    <w:rsid w:val="008554D8"/>
    <w:rsid w:val="00855854"/>
    <w:rsid w:val="008601EC"/>
    <w:rsid w:val="008601F5"/>
    <w:rsid w:val="0086091B"/>
    <w:rsid w:val="00861108"/>
    <w:rsid w:val="008616C7"/>
    <w:rsid w:val="00862AD8"/>
    <w:rsid w:val="00862BC5"/>
    <w:rsid w:val="008638D2"/>
    <w:rsid w:val="00865356"/>
    <w:rsid w:val="00866420"/>
    <w:rsid w:val="008671D5"/>
    <w:rsid w:val="0087017C"/>
    <w:rsid w:val="0087068B"/>
    <w:rsid w:val="008709EC"/>
    <w:rsid w:val="008713D4"/>
    <w:rsid w:val="0087302A"/>
    <w:rsid w:val="008739FC"/>
    <w:rsid w:val="00875782"/>
    <w:rsid w:val="0087660A"/>
    <w:rsid w:val="00876712"/>
    <w:rsid w:val="00882F7B"/>
    <w:rsid w:val="00882FC4"/>
    <w:rsid w:val="0088490E"/>
    <w:rsid w:val="00885E64"/>
    <w:rsid w:val="00887D95"/>
    <w:rsid w:val="00890DC5"/>
    <w:rsid w:val="0089172B"/>
    <w:rsid w:val="008922FA"/>
    <w:rsid w:val="00892DF5"/>
    <w:rsid w:val="00893252"/>
    <w:rsid w:val="00895014"/>
    <w:rsid w:val="00895CAD"/>
    <w:rsid w:val="00897574"/>
    <w:rsid w:val="008A2414"/>
    <w:rsid w:val="008A2C47"/>
    <w:rsid w:val="008A3558"/>
    <w:rsid w:val="008A387A"/>
    <w:rsid w:val="008A50CE"/>
    <w:rsid w:val="008A6F77"/>
    <w:rsid w:val="008B09E3"/>
    <w:rsid w:val="008B1F1B"/>
    <w:rsid w:val="008B2764"/>
    <w:rsid w:val="008B5E17"/>
    <w:rsid w:val="008B6074"/>
    <w:rsid w:val="008B678E"/>
    <w:rsid w:val="008B6A67"/>
    <w:rsid w:val="008C0853"/>
    <w:rsid w:val="008C29B5"/>
    <w:rsid w:val="008C3F3B"/>
    <w:rsid w:val="008C4749"/>
    <w:rsid w:val="008C7403"/>
    <w:rsid w:val="008D05AE"/>
    <w:rsid w:val="008D08AC"/>
    <w:rsid w:val="008D443F"/>
    <w:rsid w:val="008D5135"/>
    <w:rsid w:val="008D532B"/>
    <w:rsid w:val="008D53C4"/>
    <w:rsid w:val="008D5B05"/>
    <w:rsid w:val="008D6096"/>
    <w:rsid w:val="008D6CC9"/>
    <w:rsid w:val="008E1A2B"/>
    <w:rsid w:val="008E23C6"/>
    <w:rsid w:val="008E307D"/>
    <w:rsid w:val="008E5CB1"/>
    <w:rsid w:val="008E6B08"/>
    <w:rsid w:val="008E7DD9"/>
    <w:rsid w:val="008F06F2"/>
    <w:rsid w:val="008F07DD"/>
    <w:rsid w:val="008F180C"/>
    <w:rsid w:val="008F2B6E"/>
    <w:rsid w:val="008F34CD"/>
    <w:rsid w:val="008F38D5"/>
    <w:rsid w:val="008F3FA4"/>
    <w:rsid w:val="008F44E9"/>
    <w:rsid w:val="008F52F5"/>
    <w:rsid w:val="008F57EA"/>
    <w:rsid w:val="008F64C5"/>
    <w:rsid w:val="008F6CA8"/>
    <w:rsid w:val="008F765E"/>
    <w:rsid w:val="00900B5E"/>
    <w:rsid w:val="0090113F"/>
    <w:rsid w:val="00901386"/>
    <w:rsid w:val="00901790"/>
    <w:rsid w:val="00901B31"/>
    <w:rsid w:val="00903830"/>
    <w:rsid w:val="0090599D"/>
    <w:rsid w:val="00906263"/>
    <w:rsid w:val="00906BD5"/>
    <w:rsid w:val="00906BEF"/>
    <w:rsid w:val="00906C79"/>
    <w:rsid w:val="00910800"/>
    <w:rsid w:val="00911DC5"/>
    <w:rsid w:val="00911FB7"/>
    <w:rsid w:val="009128B1"/>
    <w:rsid w:val="0091311D"/>
    <w:rsid w:val="009137B0"/>
    <w:rsid w:val="00913DCC"/>
    <w:rsid w:val="009169C5"/>
    <w:rsid w:val="0091763E"/>
    <w:rsid w:val="00920023"/>
    <w:rsid w:val="00920EFA"/>
    <w:rsid w:val="0092107E"/>
    <w:rsid w:val="0092128C"/>
    <w:rsid w:val="00922227"/>
    <w:rsid w:val="00922AA9"/>
    <w:rsid w:val="00923166"/>
    <w:rsid w:val="00923F71"/>
    <w:rsid w:val="00924962"/>
    <w:rsid w:val="00925DBB"/>
    <w:rsid w:val="009261D3"/>
    <w:rsid w:val="00926A5D"/>
    <w:rsid w:val="0092727B"/>
    <w:rsid w:val="00927698"/>
    <w:rsid w:val="00927BBC"/>
    <w:rsid w:val="00931AA5"/>
    <w:rsid w:val="00931CFE"/>
    <w:rsid w:val="00933B81"/>
    <w:rsid w:val="00936C3C"/>
    <w:rsid w:val="009373B2"/>
    <w:rsid w:val="00937FCB"/>
    <w:rsid w:val="0094099C"/>
    <w:rsid w:val="00941E87"/>
    <w:rsid w:val="00941F63"/>
    <w:rsid w:val="009425E3"/>
    <w:rsid w:val="00942782"/>
    <w:rsid w:val="00942C1C"/>
    <w:rsid w:val="00942EDF"/>
    <w:rsid w:val="00942FAE"/>
    <w:rsid w:val="00945134"/>
    <w:rsid w:val="00945214"/>
    <w:rsid w:val="00945CF8"/>
    <w:rsid w:val="0094610F"/>
    <w:rsid w:val="009508E6"/>
    <w:rsid w:val="009509D1"/>
    <w:rsid w:val="00950F5C"/>
    <w:rsid w:val="00951AF5"/>
    <w:rsid w:val="00953283"/>
    <w:rsid w:val="00954B79"/>
    <w:rsid w:val="00957183"/>
    <w:rsid w:val="00957D05"/>
    <w:rsid w:val="0096150E"/>
    <w:rsid w:val="00965524"/>
    <w:rsid w:val="0096595D"/>
    <w:rsid w:val="00965B88"/>
    <w:rsid w:val="009661BD"/>
    <w:rsid w:val="00966DFC"/>
    <w:rsid w:val="00967B31"/>
    <w:rsid w:val="00967BD6"/>
    <w:rsid w:val="00971785"/>
    <w:rsid w:val="00972074"/>
    <w:rsid w:val="00972B65"/>
    <w:rsid w:val="0097322D"/>
    <w:rsid w:val="00973391"/>
    <w:rsid w:val="00974BB5"/>
    <w:rsid w:val="00975B01"/>
    <w:rsid w:val="00975B05"/>
    <w:rsid w:val="009760BE"/>
    <w:rsid w:val="009762B6"/>
    <w:rsid w:val="00976CEC"/>
    <w:rsid w:val="009776EE"/>
    <w:rsid w:val="00980C92"/>
    <w:rsid w:val="009825FD"/>
    <w:rsid w:val="0098332F"/>
    <w:rsid w:val="00983741"/>
    <w:rsid w:val="00984EA6"/>
    <w:rsid w:val="00984FFE"/>
    <w:rsid w:val="0098544F"/>
    <w:rsid w:val="00985D22"/>
    <w:rsid w:val="00986D3C"/>
    <w:rsid w:val="00987C06"/>
    <w:rsid w:val="00987F67"/>
    <w:rsid w:val="00990D75"/>
    <w:rsid w:val="00990D87"/>
    <w:rsid w:val="00990DAD"/>
    <w:rsid w:val="0099143B"/>
    <w:rsid w:val="00991D6F"/>
    <w:rsid w:val="009923F5"/>
    <w:rsid w:val="009926A1"/>
    <w:rsid w:val="00992A53"/>
    <w:rsid w:val="009931F5"/>
    <w:rsid w:val="00993C96"/>
    <w:rsid w:val="00994131"/>
    <w:rsid w:val="00995575"/>
    <w:rsid w:val="00995FB7"/>
    <w:rsid w:val="009962DD"/>
    <w:rsid w:val="00997358"/>
    <w:rsid w:val="009A088C"/>
    <w:rsid w:val="009A21E0"/>
    <w:rsid w:val="009A3461"/>
    <w:rsid w:val="009A34EA"/>
    <w:rsid w:val="009A45EF"/>
    <w:rsid w:val="009A57A8"/>
    <w:rsid w:val="009A5F88"/>
    <w:rsid w:val="009A6240"/>
    <w:rsid w:val="009A667B"/>
    <w:rsid w:val="009A67BB"/>
    <w:rsid w:val="009A7402"/>
    <w:rsid w:val="009A7F37"/>
    <w:rsid w:val="009B06D6"/>
    <w:rsid w:val="009B0DA0"/>
    <w:rsid w:val="009B1EF1"/>
    <w:rsid w:val="009B3CA7"/>
    <w:rsid w:val="009B452F"/>
    <w:rsid w:val="009B4EDB"/>
    <w:rsid w:val="009B76BF"/>
    <w:rsid w:val="009B7C42"/>
    <w:rsid w:val="009C01B2"/>
    <w:rsid w:val="009C1670"/>
    <w:rsid w:val="009C19A6"/>
    <w:rsid w:val="009C2F32"/>
    <w:rsid w:val="009C3E87"/>
    <w:rsid w:val="009C4A4A"/>
    <w:rsid w:val="009C5628"/>
    <w:rsid w:val="009C58E8"/>
    <w:rsid w:val="009C7194"/>
    <w:rsid w:val="009C72B7"/>
    <w:rsid w:val="009D2488"/>
    <w:rsid w:val="009D3007"/>
    <w:rsid w:val="009D3C05"/>
    <w:rsid w:val="009D75EA"/>
    <w:rsid w:val="009E1B50"/>
    <w:rsid w:val="009E1EAC"/>
    <w:rsid w:val="009E2F45"/>
    <w:rsid w:val="009E3440"/>
    <w:rsid w:val="009E3A15"/>
    <w:rsid w:val="009E3C91"/>
    <w:rsid w:val="009E6E90"/>
    <w:rsid w:val="009E731D"/>
    <w:rsid w:val="009E7925"/>
    <w:rsid w:val="009E7BBB"/>
    <w:rsid w:val="009E7CA9"/>
    <w:rsid w:val="009F0CFA"/>
    <w:rsid w:val="009F1634"/>
    <w:rsid w:val="009F16D4"/>
    <w:rsid w:val="009F1C7F"/>
    <w:rsid w:val="009F30F1"/>
    <w:rsid w:val="009F34E4"/>
    <w:rsid w:val="009F36BB"/>
    <w:rsid w:val="009F6F3A"/>
    <w:rsid w:val="009F6FC5"/>
    <w:rsid w:val="009F7FCD"/>
    <w:rsid w:val="00A0168C"/>
    <w:rsid w:val="00A018B5"/>
    <w:rsid w:val="00A01DF6"/>
    <w:rsid w:val="00A029AE"/>
    <w:rsid w:val="00A02CE1"/>
    <w:rsid w:val="00A04E9B"/>
    <w:rsid w:val="00A052B3"/>
    <w:rsid w:val="00A05B05"/>
    <w:rsid w:val="00A063F5"/>
    <w:rsid w:val="00A0759C"/>
    <w:rsid w:val="00A0780B"/>
    <w:rsid w:val="00A101E2"/>
    <w:rsid w:val="00A1115E"/>
    <w:rsid w:val="00A11E66"/>
    <w:rsid w:val="00A1305F"/>
    <w:rsid w:val="00A132EE"/>
    <w:rsid w:val="00A14903"/>
    <w:rsid w:val="00A14B6A"/>
    <w:rsid w:val="00A14FBF"/>
    <w:rsid w:val="00A15F8B"/>
    <w:rsid w:val="00A202CD"/>
    <w:rsid w:val="00A21DE5"/>
    <w:rsid w:val="00A22BB4"/>
    <w:rsid w:val="00A22FE4"/>
    <w:rsid w:val="00A233A1"/>
    <w:rsid w:val="00A2425B"/>
    <w:rsid w:val="00A24D6E"/>
    <w:rsid w:val="00A251FC"/>
    <w:rsid w:val="00A257A3"/>
    <w:rsid w:val="00A25FC9"/>
    <w:rsid w:val="00A26369"/>
    <w:rsid w:val="00A30A9C"/>
    <w:rsid w:val="00A30D80"/>
    <w:rsid w:val="00A30D83"/>
    <w:rsid w:val="00A319F9"/>
    <w:rsid w:val="00A31FD7"/>
    <w:rsid w:val="00A32131"/>
    <w:rsid w:val="00A32B32"/>
    <w:rsid w:val="00A34D28"/>
    <w:rsid w:val="00A35E2B"/>
    <w:rsid w:val="00A36167"/>
    <w:rsid w:val="00A36994"/>
    <w:rsid w:val="00A379CC"/>
    <w:rsid w:val="00A37B81"/>
    <w:rsid w:val="00A401A9"/>
    <w:rsid w:val="00A41A83"/>
    <w:rsid w:val="00A429D9"/>
    <w:rsid w:val="00A444EF"/>
    <w:rsid w:val="00A44621"/>
    <w:rsid w:val="00A460C8"/>
    <w:rsid w:val="00A464D5"/>
    <w:rsid w:val="00A473CA"/>
    <w:rsid w:val="00A506D6"/>
    <w:rsid w:val="00A50DC8"/>
    <w:rsid w:val="00A50FA8"/>
    <w:rsid w:val="00A538EF"/>
    <w:rsid w:val="00A53B4F"/>
    <w:rsid w:val="00A54413"/>
    <w:rsid w:val="00A54B65"/>
    <w:rsid w:val="00A55267"/>
    <w:rsid w:val="00A554D7"/>
    <w:rsid w:val="00A600F3"/>
    <w:rsid w:val="00A61775"/>
    <w:rsid w:val="00A635C3"/>
    <w:rsid w:val="00A64623"/>
    <w:rsid w:val="00A66A8E"/>
    <w:rsid w:val="00A6784A"/>
    <w:rsid w:val="00A700A3"/>
    <w:rsid w:val="00A70E8F"/>
    <w:rsid w:val="00A71BE3"/>
    <w:rsid w:val="00A74DAE"/>
    <w:rsid w:val="00A75005"/>
    <w:rsid w:val="00A757AA"/>
    <w:rsid w:val="00A76B45"/>
    <w:rsid w:val="00A7716B"/>
    <w:rsid w:val="00A7779C"/>
    <w:rsid w:val="00A82CDF"/>
    <w:rsid w:val="00A8444F"/>
    <w:rsid w:val="00A84CC9"/>
    <w:rsid w:val="00A859E2"/>
    <w:rsid w:val="00A862E2"/>
    <w:rsid w:val="00A863C8"/>
    <w:rsid w:val="00A91CC5"/>
    <w:rsid w:val="00A9210C"/>
    <w:rsid w:val="00A943FF"/>
    <w:rsid w:val="00A94462"/>
    <w:rsid w:val="00A94AAD"/>
    <w:rsid w:val="00A94BC4"/>
    <w:rsid w:val="00A956AC"/>
    <w:rsid w:val="00A9606A"/>
    <w:rsid w:val="00A96DDC"/>
    <w:rsid w:val="00A96F9A"/>
    <w:rsid w:val="00A97109"/>
    <w:rsid w:val="00A97887"/>
    <w:rsid w:val="00A97F70"/>
    <w:rsid w:val="00AA0206"/>
    <w:rsid w:val="00AA0854"/>
    <w:rsid w:val="00AA0EA2"/>
    <w:rsid w:val="00AA1BC0"/>
    <w:rsid w:val="00AA2466"/>
    <w:rsid w:val="00AA3344"/>
    <w:rsid w:val="00AA42D2"/>
    <w:rsid w:val="00AA4F26"/>
    <w:rsid w:val="00AA6900"/>
    <w:rsid w:val="00AA7250"/>
    <w:rsid w:val="00AA7A9A"/>
    <w:rsid w:val="00AB0A68"/>
    <w:rsid w:val="00AB143E"/>
    <w:rsid w:val="00AB160A"/>
    <w:rsid w:val="00AB2408"/>
    <w:rsid w:val="00AB241C"/>
    <w:rsid w:val="00AB2A65"/>
    <w:rsid w:val="00AB3E55"/>
    <w:rsid w:val="00AB4ADD"/>
    <w:rsid w:val="00AB4FF4"/>
    <w:rsid w:val="00AB5250"/>
    <w:rsid w:val="00AB6A2F"/>
    <w:rsid w:val="00AC0611"/>
    <w:rsid w:val="00AC0DB5"/>
    <w:rsid w:val="00AC107D"/>
    <w:rsid w:val="00AC17A7"/>
    <w:rsid w:val="00AC1842"/>
    <w:rsid w:val="00AC245A"/>
    <w:rsid w:val="00AC28BA"/>
    <w:rsid w:val="00AC41E0"/>
    <w:rsid w:val="00AC433C"/>
    <w:rsid w:val="00AC4F86"/>
    <w:rsid w:val="00AC50C6"/>
    <w:rsid w:val="00AC60B8"/>
    <w:rsid w:val="00AC6334"/>
    <w:rsid w:val="00AC788B"/>
    <w:rsid w:val="00AD13E5"/>
    <w:rsid w:val="00AD14CA"/>
    <w:rsid w:val="00AD2B79"/>
    <w:rsid w:val="00AD3266"/>
    <w:rsid w:val="00AD3638"/>
    <w:rsid w:val="00AD44FA"/>
    <w:rsid w:val="00AD5D77"/>
    <w:rsid w:val="00AD6A12"/>
    <w:rsid w:val="00AD7EF2"/>
    <w:rsid w:val="00AE00F0"/>
    <w:rsid w:val="00AE037B"/>
    <w:rsid w:val="00AE037F"/>
    <w:rsid w:val="00AE1244"/>
    <w:rsid w:val="00AE1B1E"/>
    <w:rsid w:val="00AE209C"/>
    <w:rsid w:val="00AE2CC4"/>
    <w:rsid w:val="00AE341B"/>
    <w:rsid w:val="00AE4E7D"/>
    <w:rsid w:val="00AE616F"/>
    <w:rsid w:val="00AF12A8"/>
    <w:rsid w:val="00AF19FA"/>
    <w:rsid w:val="00AF30E9"/>
    <w:rsid w:val="00AF3749"/>
    <w:rsid w:val="00B03148"/>
    <w:rsid w:val="00B03B0F"/>
    <w:rsid w:val="00B03DA6"/>
    <w:rsid w:val="00B040BD"/>
    <w:rsid w:val="00B04405"/>
    <w:rsid w:val="00B0664D"/>
    <w:rsid w:val="00B0714D"/>
    <w:rsid w:val="00B07706"/>
    <w:rsid w:val="00B100B5"/>
    <w:rsid w:val="00B10A18"/>
    <w:rsid w:val="00B10D10"/>
    <w:rsid w:val="00B10D69"/>
    <w:rsid w:val="00B10E42"/>
    <w:rsid w:val="00B11039"/>
    <w:rsid w:val="00B11D1D"/>
    <w:rsid w:val="00B13307"/>
    <w:rsid w:val="00B138A4"/>
    <w:rsid w:val="00B13EFA"/>
    <w:rsid w:val="00B15476"/>
    <w:rsid w:val="00B17CA8"/>
    <w:rsid w:val="00B20CC5"/>
    <w:rsid w:val="00B2108C"/>
    <w:rsid w:val="00B211EA"/>
    <w:rsid w:val="00B21ABC"/>
    <w:rsid w:val="00B221C3"/>
    <w:rsid w:val="00B24C0C"/>
    <w:rsid w:val="00B26814"/>
    <w:rsid w:val="00B3005E"/>
    <w:rsid w:val="00B3152F"/>
    <w:rsid w:val="00B31A49"/>
    <w:rsid w:val="00B3471F"/>
    <w:rsid w:val="00B34F5B"/>
    <w:rsid w:val="00B3647D"/>
    <w:rsid w:val="00B364EC"/>
    <w:rsid w:val="00B37AB5"/>
    <w:rsid w:val="00B37AE5"/>
    <w:rsid w:val="00B407C3"/>
    <w:rsid w:val="00B41C9F"/>
    <w:rsid w:val="00B42B7C"/>
    <w:rsid w:val="00B43E95"/>
    <w:rsid w:val="00B453A4"/>
    <w:rsid w:val="00B4617F"/>
    <w:rsid w:val="00B471FA"/>
    <w:rsid w:val="00B5161B"/>
    <w:rsid w:val="00B53152"/>
    <w:rsid w:val="00B541EC"/>
    <w:rsid w:val="00B551C5"/>
    <w:rsid w:val="00B55571"/>
    <w:rsid w:val="00B6030F"/>
    <w:rsid w:val="00B614FD"/>
    <w:rsid w:val="00B615A1"/>
    <w:rsid w:val="00B62A17"/>
    <w:rsid w:val="00B63E70"/>
    <w:rsid w:val="00B645AC"/>
    <w:rsid w:val="00B64B6D"/>
    <w:rsid w:val="00B650C8"/>
    <w:rsid w:val="00B66327"/>
    <w:rsid w:val="00B669D3"/>
    <w:rsid w:val="00B679E1"/>
    <w:rsid w:val="00B730B7"/>
    <w:rsid w:val="00B73329"/>
    <w:rsid w:val="00B73629"/>
    <w:rsid w:val="00B747AA"/>
    <w:rsid w:val="00B7484F"/>
    <w:rsid w:val="00B74EC5"/>
    <w:rsid w:val="00B7651D"/>
    <w:rsid w:val="00B7707F"/>
    <w:rsid w:val="00B77495"/>
    <w:rsid w:val="00B77B90"/>
    <w:rsid w:val="00B807E5"/>
    <w:rsid w:val="00B80BBE"/>
    <w:rsid w:val="00B81868"/>
    <w:rsid w:val="00B83B52"/>
    <w:rsid w:val="00B84394"/>
    <w:rsid w:val="00B873D9"/>
    <w:rsid w:val="00B873F6"/>
    <w:rsid w:val="00B87BE3"/>
    <w:rsid w:val="00B90DFD"/>
    <w:rsid w:val="00B91679"/>
    <w:rsid w:val="00B91F3F"/>
    <w:rsid w:val="00B93B1A"/>
    <w:rsid w:val="00B93C65"/>
    <w:rsid w:val="00B94287"/>
    <w:rsid w:val="00B94947"/>
    <w:rsid w:val="00B95060"/>
    <w:rsid w:val="00B9517E"/>
    <w:rsid w:val="00B9557A"/>
    <w:rsid w:val="00BA10D2"/>
    <w:rsid w:val="00BA1D2A"/>
    <w:rsid w:val="00BA1DA3"/>
    <w:rsid w:val="00BA2479"/>
    <w:rsid w:val="00BA2A55"/>
    <w:rsid w:val="00BA2A9E"/>
    <w:rsid w:val="00BA353A"/>
    <w:rsid w:val="00BA4FAD"/>
    <w:rsid w:val="00BA50D3"/>
    <w:rsid w:val="00BA65CE"/>
    <w:rsid w:val="00BB0C35"/>
    <w:rsid w:val="00BB2750"/>
    <w:rsid w:val="00BB27C6"/>
    <w:rsid w:val="00BB3BDC"/>
    <w:rsid w:val="00BB5D88"/>
    <w:rsid w:val="00BB6632"/>
    <w:rsid w:val="00BC3C0E"/>
    <w:rsid w:val="00BC5F5F"/>
    <w:rsid w:val="00BC70F4"/>
    <w:rsid w:val="00BC7627"/>
    <w:rsid w:val="00BD081B"/>
    <w:rsid w:val="00BD0E82"/>
    <w:rsid w:val="00BD2DC1"/>
    <w:rsid w:val="00BD3020"/>
    <w:rsid w:val="00BD42AF"/>
    <w:rsid w:val="00BD432C"/>
    <w:rsid w:val="00BD440A"/>
    <w:rsid w:val="00BD49E2"/>
    <w:rsid w:val="00BD5633"/>
    <w:rsid w:val="00BD6BA9"/>
    <w:rsid w:val="00BE0614"/>
    <w:rsid w:val="00BE387F"/>
    <w:rsid w:val="00BE50D1"/>
    <w:rsid w:val="00BE6848"/>
    <w:rsid w:val="00BE6A1F"/>
    <w:rsid w:val="00BE7FB8"/>
    <w:rsid w:val="00BF11C6"/>
    <w:rsid w:val="00BF1D4C"/>
    <w:rsid w:val="00BF1EAA"/>
    <w:rsid w:val="00BF23A0"/>
    <w:rsid w:val="00BF3396"/>
    <w:rsid w:val="00BF34E1"/>
    <w:rsid w:val="00BF3A23"/>
    <w:rsid w:val="00BF4227"/>
    <w:rsid w:val="00BF4B82"/>
    <w:rsid w:val="00BF6A22"/>
    <w:rsid w:val="00BF72D0"/>
    <w:rsid w:val="00BF77F1"/>
    <w:rsid w:val="00C00083"/>
    <w:rsid w:val="00C004A8"/>
    <w:rsid w:val="00C013F0"/>
    <w:rsid w:val="00C0172B"/>
    <w:rsid w:val="00C03ECE"/>
    <w:rsid w:val="00C059E4"/>
    <w:rsid w:val="00C06DBD"/>
    <w:rsid w:val="00C07973"/>
    <w:rsid w:val="00C07986"/>
    <w:rsid w:val="00C1005A"/>
    <w:rsid w:val="00C10893"/>
    <w:rsid w:val="00C10BAE"/>
    <w:rsid w:val="00C1323B"/>
    <w:rsid w:val="00C15CFF"/>
    <w:rsid w:val="00C1613E"/>
    <w:rsid w:val="00C165B4"/>
    <w:rsid w:val="00C16F68"/>
    <w:rsid w:val="00C1763A"/>
    <w:rsid w:val="00C17BA3"/>
    <w:rsid w:val="00C2081F"/>
    <w:rsid w:val="00C23D61"/>
    <w:rsid w:val="00C24E1B"/>
    <w:rsid w:val="00C254B4"/>
    <w:rsid w:val="00C27700"/>
    <w:rsid w:val="00C30732"/>
    <w:rsid w:val="00C309C3"/>
    <w:rsid w:val="00C30B6E"/>
    <w:rsid w:val="00C31416"/>
    <w:rsid w:val="00C3151D"/>
    <w:rsid w:val="00C31FB7"/>
    <w:rsid w:val="00C32594"/>
    <w:rsid w:val="00C327CD"/>
    <w:rsid w:val="00C33CBE"/>
    <w:rsid w:val="00C345A2"/>
    <w:rsid w:val="00C34E1C"/>
    <w:rsid w:val="00C353DB"/>
    <w:rsid w:val="00C3702B"/>
    <w:rsid w:val="00C378A3"/>
    <w:rsid w:val="00C379EA"/>
    <w:rsid w:val="00C41DC4"/>
    <w:rsid w:val="00C44750"/>
    <w:rsid w:val="00C4534D"/>
    <w:rsid w:val="00C465D6"/>
    <w:rsid w:val="00C475B1"/>
    <w:rsid w:val="00C47D53"/>
    <w:rsid w:val="00C50521"/>
    <w:rsid w:val="00C51E82"/>
    <w:rsid w:val="00C52ACC"/>
    <w:rsid w:val="00C53600"/>
    <w:rsid w:val="00C53795"/>
    <w:rsid w:val="00C53974"/>
    <w:rsid w:val="00C54470"/>
    <w:rsid w:val="00C54612"/>
    <w:rsid w:val="00C55ACB"/>
    <w:rsid w:val="00C569B7"/>
    <w:rsid w:val="00C56BD6"/>
    <w:rsid w:val="00C57516"/>
    <w:rsid w:val="00C603A3"/>
    <w:rsid w:val="00C618DC"/>
    <w:rsid w:val="00C61CA8"/>
    <w:rsid w:val="00C6462A"/>
    <w:rsid w:val="00C64AF7"/>
    <w:rsid w:val="00C6578D"/>
    <w:rsid w:val="00C65790"/>
    <w:rsid w:val="00C67006"/>
    <w:rsid w:val="00C67978"/>
    <w:rsid w:val="00C679D9"/>
    <w:rsid w:val="00C707AD"/>
    <w:rsid w:val="00C72934"/>
    <w:rsid w:val="00C7350A"/>
    <w:rsid w:val="00C7504C"/>
    <w:rsid w:val="00C751AB"/>
    <w:rsid w:val="00C7759E"/>
    <w:rsid w:val="00C77652"/>
    <w:rsid w:val="00C77834"/>
    <w:rsid w:val="00C77E37"/>
    <w:rsid w:val="00C80425"/>
    <w:rsid w:val="00C80E32"/>
    <w:rsid w:val="00C81299"/>
    <w:rsid w:val="00C81E70"/>
    <w:rsid w:val="00C81FEF"/>
    <w:rsid w:val="00C82277"/>
    <w:rsid w:val="00C8258E"/>
    <w:rsid w:val="00C831AD"/>
    <w:rsid w:val="00C849CB"/>
    <w:rsid w:val="00C85F24"/>
    <w:rsid w:val="00C868A8"/>
    <w:rsid w:val="00C869D3"/>
    <w:rsid w:val="00C86C79"/>
    <w:rsid w:val="00C8701C"/>
    <w:rsid w:val="00C90270"/>
    <w:rsid w:val="00C9048A"/>
    <w:rsid w:val="00C906EE"/>
    <w:rsid w:val="00C926AE"/>
    <w:rsid w:val="00C93315"/>
    <w:rsid w:val="00C938D5"/>
    <w:rsid w:val="00C9610C"/>
    <w:rsid w:val="00C9683D"/>
    <w:rsid w:val="00C96F8E"/>
    <w:rsid w:val="00C97594"/>
    <w:rsid w:val="00CA08CC"/>
    <w:rsid w:val="00CA0B94"/>
    <w:rsid w:val="00CA2189"/>
    <w:rsid w:val="00CA4309"/>
    <w:rsid w:val="00CA6704"/>
    <w:rsid w:val="00CA6947"/>
    <w:rsid w:val="00CB004E"/>
    <w:rsid w:val="00CB08F7"/>
    <w:rsid w:val="00CB3662"/>
    <w:rsid w:val="00CB4A67"/>
    <w:rsid w:val="00CB5907"/>
    <w:rsid w:val="00CB6202"/>
    <w:rsid w:val="00CB623D"/>
    <w:rsid w:val="00CB62E7"/>
    <w:rsid w:val="00CC00D4"/>
    <w:rsid w:val="00CC1420"/>
    <w:rsid w:val="00CC38BE"/>
    <w:rsid w:val="00CC3CF2"/>
    <w:rsid w:val="00CC411E"/>
    <w:rsid w:val="00CC5003"/>
    <w:rsid w:val="00CC605B"/>
    <w:rsid w:val="00CD0345"/>
    <w:rsid w:val="00CD0668"/>
    <w:rsid w:val="00CD0B92"/>
    <w:rsid w:val="00CD0C72"/>
    <w:rsid w:val="00CD1C59"/>
    <w:rsid w:val="00CD2C02"/>
    <w:rsid w:val="00CD3023"/>
    <w:rsid w:val="00CD55B0"/>
    <w:rsid w:val="00CD561E"/>
    <w:rsid w:val="00CD6E18"/>
    <w:rsid w:val="00CD79CE"/>
    <w:rsid w:val="00CE1393"/>
    <w:rsid w:val="00CE1411"/>
    <w:rsid w:val="00CE1A13"/>
    <w:rsid w:val="00CE22C6"/>
    <w:rsid w:val="00CE2410"/>
    <w:rsid w:val="00CE2579"/>
    <w:rsid w:val="00CE4366"/>
    <w:rsid w:val="00CE472B"/>
    <w:rsid w:val="00CE4B10"/>
    <w:rsid w:val="00CE5AD2"/>
    <w:rsid w:val="00CE66F6"/>
    <w:rsid w:val="00CE6B46"/>
    <w:rsid w:val="00CE730A"/>
    <w:rsid w:val="00CF08C0"/>
    <w:rsid w:val="00CF445C"/>
    <w:rsid w:val="00D02450"/>
    <w:rsid w:val="00D02571"/>
    <w:rsid w:val="00D03AA0"/>
    <w:rsid w:val="00D04090"/>
    <w:rsid w:val="00D04D08"/>
    <w:rsid w:val="00D04D38"/>
    <w:rsid w:val="00D063C3"/>
    <w:rsid w:val="00D0725E"/>
    <w:rsid w:val="00D12AF3"/>
    <w:rsid w:val="00D12B56"/>
    <w:rsid w:val="00D13731"/>
    <w:rsid w:val="00D13D8E"/>
    <w:rsid w:val="00D15309"/>
    <w:rsid w:val="00D15C03"/>
    <w:rsid w:val="00D16C25"/>
    <w:rsid w:val="00D16E46"/>
    <w:rsid w:val="00D17D16"/>
    <w:rsid w:val="00D20EB8"/>
    <w:rsid w:val="00D218F8"/>
    <w:rsid w:val="00D2590E"/>
    <w:rsid w:val="00D265BE"/>
    <w:rsid w:val="00D26FC4"/>
    <w:rsid w:val="00D27680"/>
    <w:rsid w:val="00D30B1B"/>
    <w:rsid w:val="00D327BF"/>
    <w:rsid w:val="00D32A69"/>
    <w:rsid w:val="00D3398F"/>
    <w:rsid w:val="00D36ACC"/>
    <w:rsid w:val="00D41CC8"/>
    <w:rsid w:val="00D4226E"/>
    <w:rsid w:val="00D42546"/>
    <w:rsid w:val="00D437FD"/>
    <w:rsid w:val="00D43D6C"/>
    <w:rsid w:val="00D47D20"/>
    <w:rsid w:val="00D51F74"/>
    <w:rsid w:val="00D52B66"/>
    <w:rsid w:val="00D53F48"/>
    <w:rsid w:val="00D53FC1"/>
    <w:rsid w:val="00D547D5"/>
    <w:rsid w:val="00D56968"/>
    <w:rsid w:val="00D56969"/>
    <w:rsid w:val="00D56E62"/>
    <w:rsid w:val="00D57179"/>
    <w:rsid w:val="00D57834"/>
    <w:rsid w:val="00D6000B"/>
    <w:rsid w:val="00D602E0"/>
    <w:rsid w:val="00D61AB2"/>
    <w:rsid w:val="00D62039"/>
    <w:rsid w:val="00D64BA3"/>
    <w:rsid w:val="00D64DA6"/>
    <w:rsid w:val="00D65057"/>
    <w:rsid w:val="00D65EFB"/>
    <w:rsid w:val="00D67E94"/>
    <w:rsid w:val="00D7090A"/>
    <w:rsid w:val="00D70C87"/>
    <w:rsid w:val="00D73D59"/>
    <w:rsid w:val="00D75BA2"/>
    <w:rsid w:val="00D765CF"/>
    <w:rsid w:val="00D80310"/>
    <w:rsid w:val="00D80888"/>
    <w:rsid w:val="00D80D54"/>
    <w:rsid w:val="00D8112B"/>
    <w:rsid w:val="00D81363"/>
    <w:rsid w:val="00D8206A"/>
    <w:rsid w:val="00D827D3"/>
    <w:rsid w:val="00D829D7"/>
    <w:rsid w:val="00D82A59"/>
    <w:rsid w:val="00D833C3"/>
    <w:rsid w:val="00D84726"/>
    <w:rsid w:val="00D866A4"/>
    <w:rsid w:val="00D9071B"/>
    <w:rsid w:val="00D91152"/>
    <w:rsid w:val="00D91973"/>
    <w:rsid w:val="00D919EB"/>
    <w:rsid w:val="00D92024"/>
    <w:rsid w:val="00D92CD8"/>
    <w:rsid w:val="00D95805"/>
    <w:rsid w:val="00D969FB"/>
    <w:rsid w:val="00D96E1B"/>
    <w:rsid w:val="00D9796D"/>
    <w:rsid w:val="00D97CB3"/>
    <w:rsid w:val="00DA05C0"/>
    <w:rsid w:val="00DA0631"/>
    <w:rsid w:val="00DA1B1C"/>
    <w:rsid w:val="00DA5778"/>
    <w:rsid w:val="00DA62A1"/>
    <w:rsid w:val="00DA7269"/>
    <w:rsid w:val="00DA777B"/>
    <w:rsid w:val="00DB0C16"/>
    <w:rsid w:val="00DB1432"/>
    <w:rsid w:val="00DB18B2"/>
    <w:rsid w:val="00DB45DE"/>
    <w:rsid w:val="00DB5C85"/>
    <w:rsid w:val="00DB65DA"/>
    <w:rsid w:val="00DB719A"/>
    <w:rsid w:val="00DB7403"/>
    <w:rsid w:val="00DB763F"/>
    <w:rsid w:val="00DC051B"/>
    <w:rsid w:val="00DC1DA9"/>
    <w:rsid w:val="00DC2070"/>
    <w:rsid w:val="00DC242D"/>
    <w:rsid w:val="00DC4632"/>
    <w:rsid w:val="00DC47E3"/>
    <w:rsid w:val="00DC607E"/>
    <w:rsid w:val="00DC69EA"/>
    <w:rsid w:val="00DC6EBF"/>
    <w:rsid w:val="00DC7EFB"/>
    <w:rsid w:val="00DD00A6"/>
    <w:rsid w:val="00DD244E"/>
    <w:rsid w:val="00DD31B0"/>
    <w:rsid w:val="00DD38A6"/>
    <w:rsid w:val="00DD3B02"/>
    <w:rsid w:val="00DD50E4"/>
    <w:rsid w:val="00DD511C"/>
    <w:rsid w:val="00DD7748"/>
    <w:rsid w:val="00DD7805"/>
    <w:rsid w:val="00DE0E20"/>
    <w:rsid w:val="00DE1282"/>
    <w:rsid w:val="00DE2717"/>
    <w:rsid w:val="00DE38BB"/>
    <w:rsid w:val="00DE44A2"/>
    <w:rsid w:val="00DE5FEB"/>
    <w:rsid w:val="00DE7C30"/>
    <w:rsid w:val="00DE7F2C"/>
    <w:rsid w:val="00DF0523"/>
    <w:rsid w:val="00DF12AB"/>
    <w:rsid w:val="00DF3044"/>
    <w:rsid w:val="00DF3653"/>
    <w:rsid w:val="00DF36CC"/>
    <w:rsid w:val="00DF3CF0"/>
    <w:rsid w:val="00DF44D7"/>
    <w:rsid w:val="00DF5634"/>
    <w:rsid w:val="00DF5A56"/>
    <w:rsid w:val="00DF67E4"/>
    <w:rsid w:val="00DF6924"/>
    <w:rsid w:val="00E00788"/>
    <w:rsid w:val="00E01510"/>
    <w:rsid w:val="00E04147"/>
    <w:rsid w:val="00E042AB"/>
    <w:rsid w:val="00E0650F"/>
    <w:rsid w:val="00E073B5"/>
    <w:rsid w:val="00E111A2"/>
    <w:rsid w:val="00E113DC"/>
    <w:rsid w:val="00E11B65"/>
    <w:rsid w:val="00E12430"/>
    <w:rsid w:val="00E125B0"/>
    <w:rsid w:val="00E1263E"/>
    <w:rsid w:val="00E1298D"/>
    <w:rsid w:val="00E12C49"/>
    <w:rsid w:val="00E15722"/>
    <w:rsid w:val="00E16185"/>
    <w:rsid w:val="00E21442"/>
    <w:rsid w:val="00E215FF"/>
    <w:rsid w:val="00E21C44"/>
    <w:rsid w:val="00E21DE8"/>
    <w:rsid w:val="00E22162"/>
    <w:rsid w:val="00E23256"/>
    <w:rsid w:val="00E246E8"/>
    <w:rsid w:val="00E256C3"/>
    <w:rsid w:val="00E25767"/>
    <w:rsid w:val="00E26297"/>
    <w:rsid w:val="00E31068"/>
    <w:rsid w:val="00E3117C"/>
    <w:rsid w:val="00E3124C"/>
    <w:rsid w:val="00E31443"/>
    <w:rsid w:val="00E3155E"/>
    <w:rsid w:val="00E338AC"/>
    <w:rsid w:val="00E33D6F"/>
    <w:rsid w:val="00E34608"/>
    <w:rsid w:val="00E352C2"/>
    <w:rsid w:val="00E36457"/>
    <w:rsid w:val="00E36A8C"/>
    <w:rsid w:val="00E37177"/>
    <w:rsid w:val="00E37AC9"/>
    <w:rsid w:val="00E37D74"/>
    <w:rsid w:val="00E40443"/>
    <w:rsid w:val="00E41472"/>
    <w:rsid w:val="00E4228C"/>
    <w:rsid w:val="00E423B2"/>
    <w:rsid w:val="00E42DA2"/>
    <w:rsid w:val="00E43676"/>
    <w:rsid w:val="00E4427A"/>
    <w:rsid w:val="00E4440B"/>
    <w:rsid w:val="00E44F7A"/>
    <w:rsid w:val="00E453D6"/>
    <w:rsid w:val="00E45F26"/>
    <w:rsid w:val="00E46E39"/>
    <w:rsid w:val="00E50C46"/>
    <w:rsid w:val="00E51057"/>
    <w:rsid w:val="00E510B8"/>
    <w:rsid w:val="00E51CE7"/>
    <w:rsid w:val="00E52E51"/>
    <w:rsid w:val="00E53BFD"/>
    <w:rsid w:val="00E54212"/>
    <w:rsid w:val="00E5432C"/>
    <w:rsid w:val="00E54E1F"/>
    <w:rsid w:val="00E5528B"/>
    <w:rsid w:val="00E555A9"/>
    <w:rsid w:val="00E56FA6"/>
    <w:rsid w:val="00E572FD"/>
    <w:rsid w:val="00E574CD"/>
    <w:rsid w:val="00E60EF6"/>
    <w:rsid w:val="00E63280"/>
    <w:rsid w:val="00E6413A"/>
    <w:rsid w:val="00E64457"/>
    <w:rsid w:val="00E647B3"/>
    <w:rsid w:val="00E679EC"/>
    <w:rsid w:val="00E71166"/>
    <w:rsid w:val="00E72008"/>
    <w:rsid w:val="00E72548"/>
    <w:rsid w:val="00E72FE5"/>
    <w:rsid w:val="00E73B74"/>
    <w:rsid w:val="00E74D8E"/>
    <w:rsid w:val="00E77653"/>
    <w:rsid w:val="00E81297"/>
    <w:rsid w:val="00E81DA7"/>
    <w:rsid w:val="00E84655"/>
    <w:rsid w:val="00E849ED"/>
    <w:rsid w:val="00E84C35"/>
    <w:rsid w:val="00E851A4"/>
    <w:rsid w:val="00E85D3F"/>
    <w:rsid w:val="00E86F30"/>
    <w:rsid w:val="00E8772D"/>
    <w:rsid w:val="00E91064"/>
    <w:rsid w:val="00E91B87"/>
    <w:rsid w:val="00E91E10"/>
    <w:rsid w:val="00E92805"/>
    <w:rsid w:val="00E92D16"/>
    <w:rsid w:val="00E930A9"/>
    <w:rsid w:val="00E935E5"/>
    <w:rsid w:val="00E93C43"/>
    <w:rsid w:val="00E96E4B"/>
    <w:rsid w:val="00E97617"/>
    <w:rsid w:val="00EA00DC"/>
    <w:rsid w:val="00EA2807"/>
    <w:rsid w:val="00EA3230"/>
    <w:rsid w:val="00EA3BFA"/>
    <w:rsid w:val="00EA46B3"/>
    <w:rsid w:val="00EA47A5"/>
    <w:rsid w:val="00EA4ACE"/>
    <w:rsid w:val="00EA67FB"/>
    <w:rsid w:val="00EA6A0D"/>
    <w:rsid w:val="00EA6C48"/>
    <w:rsid w:val="00EA6FC2"/>
    <w:rsid w:val="00EA77CD"/>
    <w:rsid w:val="00EB0025"/>
    <w:rsid w:val="00EB01C8"/>
    <w:rsid w:val="00EB0C53"/>
    <w:rsid w:val="00EB0C90"/>
    <w:rsid w:val="00EB1C8C"/>
    <w:rsid w:val="00EB2B3F"/>
    <w:rsid w:val="00EB37A9"/>
    <w:rsid w:val="00EB3953"/>
    <w:rsid w:val="00EB3D59"/>
    <w:rsid w:val="00EB423E"/>
    <w:rsid w:val="00EB43AA"/>
    <w:rsid w:val="00EB43F5"/>
    <w:rsid w:val="00EB4E2F"/>
    <w:rsid w:val="00EB5637"/>
    <w:rsid w:val="00EB646D"/>
    <w:rsid w:val="00EB7D96"/>
    <w:rsid w:val="00EC08EE"/>
    <w:rsid w:val="00EC2F45"/>
    <w:rsid w:val="00EC3406"/>
    <w:rsid w:val="00EC3B3F"/>
    <w:rsid w:val="00EC56FB"/>
    <w:rsid w:val="00EC632D"/>
    <w:rsid w:val="00EC652B"/>
    <w:rsid w:val="00EC6A42"/>
    <w:rsid w:val="00ED12E9"/>
    <w:rsid w:val="00ED2B1A"/>
    <w:rsid w:val="00ED5847"/>
    <w:rsid w:val="00ED59B0"/>
    <w:rsid w:val="00ED6666"/>
    <w:rsid w:val="00ED68C6"/>
    <w:rsid w:val="00ED6CC1"/>
    <w:rsid w:val="00EE38C5"/>
    <w:rsid w:val="00EE3D10"/>
    <w:rsid w:val="00EE3F2E"/>
    <w:rsid w:val="00EE5871"/>
    <w:rsid w:val="00EE69E3"/>
    <w:rsid w:val="00EE7AE5"/>
    <w:rsid w:val="00EF3203"/>
    <w:rsid w:val="00EF384B"/>
    <w:rsid w:val="00EF48A5"/>
    <w:rsid w:val="00EF4EF2"/>
    <w:rsid w:val="00EF5E54"/>
    <w:rsid w:val="00EF660E"/>
    <w:rsid w:val="00F009D8"/>
    <w:rsid w:val="00F00C4D"/>
    <w:rsid w:val="00F010BD"/>
    <w:rsid w:val="00F0129A"/>
    <w:rsid w:val="00F018D2"/>
    <w:rsid w:val="00F01A78"/>
    <w:rsid w:val="00F0446D"/>
    <w:rsid w:val="00F0523F"/>
    <w:rsid w:val="00F06CC4"/>
    <w:rsid w:val="00F07C74"/>
    <w:rsid w:val="00F07DF0"/>
    <w:rsid w:val="00F10EBA"/>
    <w:rsid w:val="00F1178A"/>
    <w:rsid w:val="00F11A61"/>
    <w:rsid w:val="00F12454"/>
    <w:rsid w:val="00F12791"/>
    <w:rsid w:val="00F12869"/>
    <w:rsid w:val="00F12ECE"/>
    <w:rsid w:val="00F1388D"/>
    <w:rsid w:val="00F147FA"/>
    <w:rsid w:val="00F16721"/>
    <w:rsid w:val="00F2017A"/>
    <w:rsid w:val="00F20209"/>
    <w:rsid w:val="00F205E1"/>
    <w:rsid w:val="00F20DCA"/>
    <w:rsid w:val="00F20E15"/>
    <w:rsid w:val="00F216E3"/>
    <w:rsid w:val="00F2201A"/>
    <w:rsid w:val="00F23397"/>
    <w:rsid w:val="00F23468"/>
    <w:rsid w:val="00F23E25"/>
    <w:rsid w:val="00F25B2A"/>
    <w:rsid w:val="00F27364"/>
    <w:rsid w:val="00F27470"/>
    <w:rsid w:val="00F27936"/>
    <w:rsid w:val="00F31B12"/>
    <w:rsid w:val="00F31CDD"/>
    <w:rsid w:val="00F325F9"/>
    <w:rsid w:val="00F32B1C"/>
    <w:rsid w:val="00F32FBD"/>
    <w:rsid w:val="00F330AF"/>
    <w:rsid w:val="00F36134"/>
    <w:rsid w:val="00F373B0"/>
    <w:rsid w:val="00F379C0"/>
    <w:rsid w:val="00F4143D"/>
    <w:rsid w:val="00F43022"/>
    <w:rsid w:val="00F43C32"/>
    <w:rsid w:val="00F44EEE"/>
    <w:rsid w:val="00F4550E"/>
    <w:rsid w:val="00F47764"/>
    <w:rsid w:val="00F50B59"/>
    <w:rsid w:val="00F514EB"/>
    <w:rsid w:val="00F532BE"/>
    <w:rsid w:val="00F53573"/>
    <w:rsid w:val="00F53E0B"/>
    <w:rsid w:val="00F565E6"/>
    <w:rsid w:val="00F56E34"/>
    <w:rsid w:val="00F57065"/>
    <w:rsid w:val="00F57108"/>
    <w:rsid w:val="00F5714B"/>
    <w:rsid w:val="00F5763B"/>
    <w:rsid w:val="00F6049E"/>
    <w:rsid w:val="00F60C9F"/>
    <w:rsid w:val="00F61650"/>
    <w:rsid w:val="00F61A4D"/>
    <w:rsid w:val="00F61AA2"/>
    <w:rsid w:val="00F61F30"/>
    <w:rsid w:val="00F62ED6"/>
    <w:rsid w:val="00F63159"/>
    <w:rsid w:val="00F64338"/>
    <w:rsid w:val="00F6534B"/>
    <w:rsid w:val="00F6586F"/>
    <w:rsid w:val="00F67DF3"/>
    <w:rsid w:val="00F70068"/>
    <w:rsid w:val="00F70DC7"/>
    <w:rsid w:val="00F71098"/>
    <w:rsid w:val="00F71352"/>
    <w:rsid w:val="00F71557"/>
    <w:rsid w:val="00F71889"/>
    <w:rsid w:val="00F718AF"/>
    <w:rsid w:val="00F7260B"/>
    <w:rsid w:val="00F73164"/>
    <w:rsid w:val="00F754AC"/>
    <w:rsid w:val="00F7617C"/>
    <w:rsid w:val="00F80971"/>
    <w:rsid w:val="00F80A21"/>
    <w:rsid w:val="00F80DD8"/>
    <w:rsid w:val="00F80EA0"/>
    <w:rsid w:val="00F83D4D"/>
    <w:rsid w:val="00F83DCB"/>
    <w:rsid w:val="00F84826"/>
    <w:rsid w:val="00F8504D"/>
    <w:rsid w:val="00F85ABA"/>
    <w:rsid w:val="00F86853"/>
    <w:rsid w:val="00F869A3"/>
    <w:rsid w:val="00F87801"/>
    <w:rsid w:val="00F90209"/>
    <w:rsid w:val="00F90BD5"/>
    <w:rsid w:val="00F91168"/>
    <w:rsid w:val="00F9260F"/>
    <w:rsid w:val="00F92AEC"/>
    <w:rsid w:val="00F92B2F"/>
    <w:rsid w:val="00F935C9"/>
    <w:rsid w:val="00F954C7"/>
    <w:rsid w:val="00F96C1C"/>
    <w:rsid w:val="00F96F76"/>
    <w:rsid w:val="00F97904"/>
    <w:rsid w:val="00F97924"/>
    <w:rsid w:val="00FA0BC8"/>
    <w:rsid w:val="00FA1A6D"/>
    <w:rsid w:val="00FA25C3"/>
    <w:rsid w:val="00FA25FF"/>
    <w:rsid w:val="00FA5497"/>
    <w:rsid w:val="00FA5EE2"/>
    <w:rsid w:val="00FA6101"/>
    <w:rsid w:val="00FA6259"/>
    <w:rsid w:val="00FA7B75"/>
    <w:rsid w:val="00FA7FB7"/>
    <w:rsid w:val="00FB1533"/>
    <w:rsid w:val="00FB1729"/>
    <w:rsid w:val="00FB1FE0"/>
    <w:rsid w:val="00FB21F9"/>
    <w:rsid w:val="00FB45E4"/>
    <w:rsid w:val="00FB5911"/>
    <w:rsid w:val="00FB6C99"/>
    <w:rsid w:val="00FB7B89"/>
    <w:rsid w:val="00FB7F42"/>
    <w:rsid w:val="00FC036B"/>
    <w:rsid w:val="00FC0995"/>
    <w:rsid w:val="00FC0D6C"/>
    <w:rsid w:val="00FC1D8B"/>
    <w:rsid w:val="00FC3621"/>
    <w:rsid w:val="00FC4A00"/>
    <w:rsid w:val="00FC6962"/>
    <w:rsid w:val="00FC69C5"/>
    <w:rsid w:val="00FD2ECE"/>
    <w:rsid w:val="00FD3029"/>
    <w:rsid w:val="00FD36ED"/>
    <w:rsid w:val="00FD3873"/>
    <w:rsid w:val="00FD52EB"/>
    <w:rsid w:val="00FD558B"/>
    <w:rsid w:val="00FD5611"/>
    <w:rsid w:val="00FD6611"/>
    <w:rsid w:val="00FD686D"/>
    <w:rsid w:val="00FD6E28"/>
    <w:rsid w:val="00FD7DFB"/>
    <w:rsid w:val="00FE0FA4"/>
    <w:rsid w:val="00FE1913"/>
    <w:rsid w:val="00FE2253"/>
    <w:rsid w:val="00FE2418"/>
    <w:rsid w:val="00FE4309"/>
    <w:rsid w:val="00FE593F"/>
    <w:rsid w:val="00FE6000"/>
    <w:rsid w:val="00FE65B4"/>
    <w:rsid w:val="00FF05F8"/>
    <w:rsid w:val="00FF077B"/>
    <w:rsid w:val="00FF0E0A"/>
    <w:rsid w:val="00FF11C2"/>
    <w:rsid w:val="00FF1430"/>
    <w:rsid w:val="00FF34C5"/>
    <w:rsid w:val="00FF473E"/>
    <w:rsid w:val="00FF4941"/>
    <w:rsid w:val="00FF5A16"/>
    <w:rsid w:val="00FF5A83"/>
    <w:rsid w:val="00FF641D"/>
    <w:rsid w:val="00FF6B58"/>
    <w:rsid w:val="024828DE"/>
    <w:rsid w:val="03E3F93F"/>
    <w:rsid w:val="0463053A"/>
    <w:rsid w:val="0476DB5A"/>
    <w:rsid w:val="058563DE"/>
    <w:rsid w:val="05B61C23"/>
    <w:rsid w:val="05D118C4"/>
    <w:rsid w:val="06D16AFF"/>
    <w:rsid w:val="071B9A01"/>
    <w:rsid w:val="074760CE"/>
    <w:rsid w:val="08526AE9"/>
    <w:rsid w:val="089A6D71"/>
    <w:rsid w:val="09F259EB"/>
    <w:rsid w:val="0A0F1AE9"/>
    <w:rsid w:val="0A304544"/>
    <w:rsid w:val="0A32EEC8"/>
    <w:rsid w:val="0A3C65A1"/>
    <w:rsid w:val="0A3DED4D"/>
    <w:rsid w:val="0ACCF481"/>
    <w:rsid w:val="0B93ECC3"/>
    <w:rsid w:val="0BD3F02C"/>
    <w:rsid w:val="0CA71F29"/>
    <w:rsid w:val="0CB3BE25"/>
    <w:rsid w:val="0D0C295C"/>
    <w:rsid w:val="0D2FBD24"/>
    <w:rsid w:val="0D943B06"/>
    <w:rsid w:val="0E8F0CE4"/>
    <w:rsid w:val="1071E8C7"/>
    <w:rsid w:val="10BE0BFA"/>
    <w:rsid w:val="113C3605"/>
    <w:rsid w:val="116CA52D"/>
    <w:rsid w:val="1265CF3C"/>
    <w:rsid w:val="12A4E71D"/>
    <w:rsid w:val="12B335A9"/>
    <w:rsid w:val="12EA68F8"/>
    <w:rsid w:val="13CE0C0F"/>
    <w:rsid w:val="141AC839"/>
    <w:rsid w:val="1424262E"/>
    <w:rsid w:val="1473D6C7"/>
    <w:rsid w:val="149EE623"/>
    <w:rsid w:val="14ABF395"/>
    <w:rsid w:val="15E57A87"/>
    <w:rsid w:val="160CAC2F"/>
    <w:rsid w:val="175BC6F0"/>
    <w:rsid w:val="178570D7"/>
    <w:rsid w:val="17C66BFE"/>
    <w:rsid w:val="17E39457"/>
    <w:rsid w:val="18107044"/>
    <w:rsid w:val="18A34D2D"/>
    <w:rsid w:val="191DEEDF"/>
    <w:rsid w:val="197F64B8"/>
    <w:rsid w:val="1B2BD390"/>
    <w:rsid w:val="1C621BD7"/>
    <w:rsid w:val="1C7EE8AC"/>
    <w:rsid w:val="1CB7057A"/>
    <w:rsid w:val="1CFC0978"/>
    <w:rsid w:val="1DDE8643"/>
    <w:rsid w:val="1E0ABC28"/>
    <w:rsid w:val="1EFAA5E0"/>
    <w:rsid w:val="20A2A575"/>
    <w:rsid w:val="20AA5696"/>
    <w:rsid w:val="215A4755"/>
    <w:rsid w:val="21A26572"/>
    <w:rsid w:val="21A8F137"/>
    <w:rsid w:val="21FDECF1"/>
    <w:rsid w:val="22546207"/>
    <w:rsid w:val="22F617B6"/>
    <w:rsid w:val="24524365"/>
    <w:rsid w:val="248AD86D"/>
    <w:rsid w:val="24C2742F"/>
    <w:rsid w:val="25551317"/>
    <w:rsid w:val="262FFD29"/>
    <w:rsid w:val="265FFCA6"/>
    <w:rsid w:val="27520F5A"/>
    <w:rsid w:val="27653901"/>
    <w:rsid w:val="27AC2C15"/>
    <w:rsid w:val="280A542E"/>
    <w:rsid w:val="28654BD8"/>
    <w:rsid w:val="2884E574"/>
    <w:rsid w:val="28C7D2A5"/>
    <w:rsid w:val="2A5BFC02"/>
    <w:rsid w:val="2A617460"/>
    <w:rsid w:val="2AA755AA"/>
    <w:rsid w:val="2B35BF18"/>
    <w:rsid w:val="2B394669"/>
    <w:rsid w:val="2BDC56A6"/>
    <w:rsid w:val="2C158827"/>
    <w:rsid w:val="2C442CED"/>
    <w:rsid w:val="2CB3D75F"/>
    <w:rsid w:val="2CFBC5F0"/>
    <w:rsid w:val="2D8C3024"/>
    <w:rsid w:val="2E99AB35"/>
    <w:rsid w:val="2EC0A7F4"/>
    <w:rsid w:val="2F5D2CB5"/>
    <w:rsid w:val="3017B6AE"/>
    <w:rsid w:val="3088CAA3"/>
    <w:rsid w:val="3099B90F"/>
    <w:rsid w:val="31179E10"/>
    <w:rsid w:val="31FD1BC8"/>
    <w:rsid w:val="32B36E71"/>
    <w:rsid w:val="336D1C58"/>
    <w:rsid w:val="34102201"/>
    <w:rsid w:val="346EC6C7"/>
    <w:rsid w:val="354CF816"/>
    <w:rsid w:val="3587F8B4"/>
    <w:rsid w:val="35EB0F33"/>
    <w:rsid w:val="363E1DBE"/>
    <w:rsid w:val="3643DC42"/>
    <w:rsid w:val="375A524C"/>
    <w:rsid w:val="375E946E"/>
    <w:rsid w:val="3802A927"/>
    <w:rsid w:val="383F24A5"/>
    <w:rsid w:val="38C4A94B"/>
    <w:rsid w:val="38F622AD"/>
    <w:rsid w:val="391A07B3"/>
    <w:rsid w:val="3A14CA0B"/>
    <w:rsid w:val="3A7F582E"/>
    <w:rsid w:val="3C1D84B7"/>
    <w:rsid w:val="3CB476FE"/>
    <w:rsid w:val="3E1D9267"/>
    <w:rsid w:val="3F19C4DB"/>
    <w:rsid w:val="3F552579"/>
    <w:rsid w:val="3F99DEFF"/>
    <w:rsid w:val="3FCC0FA3"/>
    <w:rsid w:val="401DC4E5"/>
    <w:rsid w:val="4075A885"/>
    <w:rsid w:val="407C25E9"/>
    <w:rsid w:val="407C4BF1"/>
    <w:rsid w:val="43AD4947"/>
    <w:rsid w:val="44C20A82"/>
    <w:rsid w:val="452CA346"/>
    <w:rsid w:val="4598CA41"/>
    <w:rsid w:val="46247F0E"/>
    <w:rsid w:val="48B886BB"/>
    <w:rsid w:val="48D06B03"/>
    <w:rsid w:val="49B03DA7"/>
    <w:rsid w:val="4AD95A40"/>
    <w:rsid w:val="4B19FD75"/>
    <w:rsid w:val="4C402893"/>
    <w:rsid w:val="4C8B083C"/>
    <w:rsid w:val="4E263C10"/>
    <w:rsid w:val="4E51AAE3"/>
    <w:rsid w:val="4E56C42D"/>
    <w:rsid w:val="4F0F6A49"/>
    <w:rsid w:val="4FB9798C"/>
    <w:rsid w:val="4FBBF5FB"/>
    <w:rsid w:val="512BDA25"/>
    <w:rsid w:val="51A6FAFC"/>
    <w:rsid w:val="520CF863"/>
    <w:rsid w:val="5535D65D"/>
    <w:rsid w:val="554401AD"/>
    <w:rsid w:val="566F3949"/>
    <w:rsid w:val="56A4E30E"/>
    <w:rsid w:val="572683F4"/>
    <w:rsid w:val="57AD7A4D"/>
    <w:rsid w:val="5873E2A7"/>
    <w:rsid w:val="58B2F6DB"/>
    <w:rsid w:val="5A100B6A"/>
    <w:rsid w:val="5A48B714"/>
    <w:rsid w:val="5AB793B3"/>
    <w:rsid w:val="5AC0CF34"/>
    <w:rsid w:val="5B23F58D"/>
    <w:rsid w:val="5BCD5006"/>
    <w:rsid w:val="5CA1EB02"/>
    <w:rsid w:val="5E471179"/>
    <w:rsid w:val="5F5505A9"/>
    <w:rsid w:val="5FE0BA4E"/>
    <w:rsid w:val="60E90F33"/>
    <w:rsid w:val="611882A9"/>
    <w:rsid w:val="62045816"/>
    <w:rsid w:val="623C918A"/>
    <w:rsid w:val="635AF7E6"/>
    <w:rsid w:val="6574324C"/>
    <w:rsid w:val="65863D2B"/>
    <w:rsid w:val="65E0BE25"/>
    <w:rsid w:val="671002AD"/>
    <w:rsid w:val="68ABD30E"/>
    <w:rsid w:val="68DFCF44"/>
    <w:rsid w:val="692A2D1D"/>
    <w:rsid w:val="6B26B5E8"/>
    <w:rsid w:val="6DC70CE4"/>
    <w:rsid w:val="6E7FD2CE"/>
    <w:rsid w:val="6F755862"/>
    <w:rsid w:val="6F9CE33B"/>
    <w:rsid w:val="6FBB9A1C"/>
    <w:rsid w:val="7040F7F4"/>
    <w:rsid w:val="705F1F96"/>
    <w:rsid w:val="709CA648"/>
    <w:rsid w:val="7115AA19"/>
    <w:rsid w:val="725318D8"/>
    <w:rsid w:val="72A68F4C"/>
    <w:rsid w:val="72ABA43A"/>
    <w:rsid w:val="7471F266"/>
    <w:rsid w:val="750C3BA5"/>
    <w:rsid w:val="7567639A"/>
    <w:rsid w:val="7603799F"/>
    <w:rsid w:val="76A812E4"/>
    <w:rsid w:val="76D6FCF6"/>
    <w:rsid w:val="779E920E"/>
    <w:rsid w:val="77AAD9BF"/>
    <w:rsid w:val="78EC068A"/>
    <w:rsid w:val="79C65EBA"/>
    <w:rsid w:val="79D8F77C"/>
    <w:rsid w:val="79F55E7D"/>
    <w:rsid w:val="7B0E3119"/>
    <w:rsid w:val="7D0EA948"/>
    <w:rsid w:val="7D13D6E2"/>
    <w:rsid w:val="7D74B7BA"/>
    <w:rsid w:val="7DE31780"/>
    <w:rsid w:val="7EFD39DC"/>
    <w:rsid w:val="7F10881B"/>
    <w:rsid w:val="7FB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B4452"/>
  <w15:chartTrackingRefBased/>
  <w15:docId w15:val="{AE3F5966-2195-4EDC-8710-7777EF0D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EB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663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C772C"/>
  </w:style>
  <w:style w:type="paragraph" w:styleId="Kjene">
    <w:name w:val="footer"/>
    <w:basedOn w:val="Parasts"/>
    <w:link w:val="KjeneRakstz"/>
    <w:uiPriority w:val="99"/>
    <w:unhideWhenUsed/>
    <w:rsid w:val="001C7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C772C"/>
  </w:style>
  <w:style w:type="character" w:styleId="Hipersaite">
    <w:name w:val="Hyperlink"/>
    <w:basedOn w:val="Noklusjumarindkopasfonts"/>
    <w:uiPriority w:val="99"/>
    <w:unhideWhenUsed/>
    <w:rsid w:val="001C77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C772C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6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5461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5461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6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61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461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96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rhhighlight">
    <w:name w:val="arh_highlight"/>
    <w:basedOn w:val="Noklusjumarindkopasfonts"/>
    <w:rsid w:val="00B81868"/>
  </w:style>
  <w:style w:type="character" w:customStyle="1" w:styleId="SarakstarindkopaRakstz">
    <w:name w:val="Saraksta rindkopa Rakstz."/>
    <w:aliases w:val="2 Rakstz.,Normal bullet 2 Rakstz.,Bullet list Rakstz.,List Paragraph1 Rakstz.,Strip Rakstz.,body Rakstz.,Odsek zoznamu2 Rakstz.,Saistīto dokumentu saraksts Rakstz.,Syle 1 Rakstz.,Numurets Rakstz.,H&amp;P List Paragraph Rakstz."/>
    <w:link w:val="Sarakstarindkopa"/>
    <w:uiPriority w:val="34"/>
    <w:qFormat/>
    <w:locked/>
    <w:rsid w:val="00DC2070"/>
  </w:style>
  <w:style w:type="paragraph" w:styleId="Sarakstarindkopa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,Body"/>
    <w:basedOn w:val="Parasts"/>
    <w:link w:val="SarakstarindkopaRakstz"/>
    <w:uiPriority w:val="34"/>
    <w:qFormat/>
    <w:rsid w:val="00DC2070"/>
    <w:pPr>
      <w:spacing w:after="200" w:line="276" w:lineRule="auto"/>
      <w:ind w:left="720"/>
      <w:contextualSpacing/>
    </w:pPr>
  </w:style>
  <w:style w:type="paragraph" w:styleId="Pamatteksts">
    <w:name w:val="Body Text"/>
    <w:basedOn w:val="Parasts"/>
    <w:link w:val="PamattekstsRakstz"/>
    <w:rsid w:val="00DC2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DC20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Parasts"/>
    <w:rsid w:val="0079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7701A8"/>
    <w:rPr>
      <w:b/>
      <w:bCs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rsid w:val="0066301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514EB"/>
    <w:rPr>
      <w:color w:val="954F72" w:themeColor="followedHyperlink"/>
      <w:u w:val="single"/>
    </w:rPr>
  </w:style>
  <w:style w:type="character" w:customStyle="1" w:styleId="input-block-level">
    <w:name w:val="input-block-level"/>
    <w:basedOn w:val="Noklusjumarindkopasfonts"/>
    <w:rsid w:val="00410E82"/>
  </w:style>
  <w:style w:type="character" w:styleId="Izclums">
    <w:name w:val="Emphasis"/>
    <w:basedOn w:val="Noklusjumarindkopasfonts"/>
    <w:uiPriority w:val="20"/>
    <w:qFormat/>
    <w:rsid w:val="003F02B9"/>
    <w:rPr>
      <w:i/>
      <w:iCs/>
    </w:rPr>
  </w:style>
  <w:style w:type="paragraph" w:customStyle="1" w:styleId="Standard">
    <w:name w:val="Standard"/>
    <w:rsid w:val="00F127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numbering" w:customStyle="1" w:styleId="WW8Num5">
    <w:name w:val="WW8Num5"/>
    <w:basedOn w:val="Bezsaraksta"/>
    <w:rsid w:val="00F12791"/>
    <w:pPr>
      <w:numPr>
        <w:numId w:val="5"/>
      </w:numPr>
    </w:pPr>
  </w:style>
  <w:style w:type="paragraph" w:customStyle="1" w:styleId="titleparagraph">
    <w:name w:val="title_paragraph"/>
    <w:basedOn w:val="Parasts"/>
    <w:next w:val="Parasts"/>
    <w:rsid w:val="005503D5"/>
    <w:pPr>
      <w:spacing w:after="280" w:line="240" w:lineRule="auto"/>
      <w:contextualSpacing/>
      <w:jc w:val="both"/>
    </w:pPr>
    <w:rPr>
      <w:rFonts w:ascii="Times New Roman" w:eastAsia="Times New Roman" w:hAnsi="Times New Roman" w:cs="Times New Roman"/>
      <w:b/>
      <w:color w:val="333333"/>
      <w:sz w:val="28"/>
      <w:szCs w:val="20"/>
      <w:lang w:eastAsia="lv-LV"/>
    </w:rPr>
  </w:style>
  <w:style w:type="paragraph" w:styleId="Prskatjums">
    <w:name w:val="Revision"/>
    <w:hidden/>
    <w:uiPriority w:val="99"/>
    <w:semiHidden/>
    <w:rsid w:val="00937FCB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EB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44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xl4ONPbfPg" TargetMode="External"/><Relationship Id="rId18" Type="http://schemas.openxmlformats.org/officeDocument/2006/relationships/hyperlink" Target="https://www.facebook.com/latvijasskolasso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atvijasskolasso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nkc.gov.lv/lv/latvijas-skolas-soma/" TargetMode="External"/><Relationship Id="rId25" Type="http://schemas.openxmlformats.org/officeDocument/2006/relationships/hyperlink" Target="mailto:Inga.Bika@lnkc.gov.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nkc.gov.lv/lv/notikums/diskusija-kultura-kur-tu-esi-sarunu-festivala-lampa?date=0" TargetMode="External"/><Relationship Id="rId20" Type="http://schemas.openxmlformats.org/officeDocument/2006/relationships/hyperlink" Target="https://www.latvijasskolassoma.l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@latvijasskolassom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nkc.gov.lv/lv/notikums/izrade-alvas-zaldatins-sarunu-festivala-lampa?date=0" TargetMode="External"/><Relationship Id="rId23" Type="http://schemas.openxmlformats.org/officeDocument/2006/relationships/hyperlink" Target="https://twitter.com/LV_skolas_som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atvijasskolassom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935s6YuSuA" TargetMode="External"/><Relationship Id="rId22" Type="http://schemas.openxmlformats.org/officeDocument/2006/relationships/hyperlink" Target="https://www.instagram.com/latvijasskolassoma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315ad-b1f5-40c4-994f-dc857d282d65">
      <UserInfo>
        <DisplayName>Linda Ertmane</DisplayName>
        <AccountId>78</AccountId>
        <AccountType/>
      </UserInfo>
      <UserInfo>
        <DisplayName>Inga Bika</DisplayName>
        <AccountId>46</AccountId>
        <AccountType/>
      </UserInfo>
    </SharedWithUsers>
    <MediaLengthInSeconds xmlns="d71e3c1a-0e12-459f-bd10-b599c956a269" xsi:nil="true"/>
    <TaxCatchAll xmlns="8d6315ad-b1f5-40c4-994f-dc857d282d65" xsi:nil="true"/>
    <lcf76f155ced4ddcb4097134ff3c332f xmlns="d71e3c1a-0e12-459f-bd10-b599c956a269">
      <Terms xmlns="http://schemas.microsoft.com/office/infopath/2007/PartnerControls"/>
    </lcf76f155ced4ddcb4097134ff3c332f>
    <Person xmlns="d71e3c1a-0e12-459f-bd10-b599c956a269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7" ma:contentTypeDescription="Izveidot jaunu dokumentu." ma:contentTypeScope="" ma:versionID="726c0957cabe8739ede5650fa5e191b4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91a9f730fe3a6fe8c7aa2fa8d0973f6e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9D1E-5446-4E33-82C6-D2F094921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1A818-7C68-4D0F-AB5B-AB5738DBC178}">
  <ds:schemaRefs>
    <ds:schemaRef ds:uri="http://schemas.microsoft.com/office/2006/metadata/properties"/>
    <ds:schemaRef ds:uri="http://schemas.microsoft.com/office/infopath/2007/PartnerControls"/>
    <ds:schemaRef ds:uri="8d6315ad-b1f5-40c4-994f-dc857d282d65"/>
    <ds:schemaRef ds:uri="d71e3c1a-0e12-459f-bd10-b599c956a269"/>
  </ds:schemaRefs>
</ds:datastoreItem>
</file>

<file path=customXml/itemProps3.xml><?xml version="1.0" encoding="utf-8"?>
<ds:datastoreItem xmlns:ds="http://schemas.openxmlformats.org/officeDocument/2006/customXml" ds:itemID="{150AB7F4-6006-4378-8E2C-F138F0D6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D77E7-3659-498D-AD50-F7079F7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85</Words>
  <Characters>2329</Characters>
  <Application>Microsoft Office Word</Application>
  <DocSecurity>0</DocSecurity>
  <Lines>19</Lines>
  <Paragraphs>12</Paragraphs>
  <ScaleCrop>false</ScaleCrop>
  <Company/>
  <LinksUpToDate>false</LinksUpToDate>
  <CharactersWithSpaces>6402</CharactersWithSpaces>
  <SharedDoc>false</SharedDoc>
  <HLinks>
    <vt:vector size="72" baseType="variant">
      <vt:variant>
        <vt:i4>5505148</vt:i4>
      </vt:variant>
      <vt:variant>
        <vt:i4>33</vt:i4>
      </vt:variant>
      <vt:variant>
        <vt:i4>0</vt:i4>
      </vt:variant>
      <vt:variant>
        <vt:i4>5</vt:i4>
      </vt:variant>
      <vt:variant>
        <vt:lpwstr>mailto:Inga.Bika@lnkc.gov.lv</vt:lpwstr>
      </vt:variant>
      <vt:variant>
        <vt:lpwstr/>
      </vt:variant>
      <vt:variant>
        <vt:i4>288359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@latvijasskolassoma</vt:lpwstr>
      </vt:variant>
      <vt:variant>
        <vt:lpwstr/>
      </vt:variant>
      <vt:variant>
        <vt:i4>4390924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LV_skolas_soma</vt:lpwstr>
      </vt:variant>
      <vt:variant>
        <vt:lpwstr/>
      </vt:variant>
      <vt:variant>
        <vt:i4>5111897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347345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atvijasskolassoma</vt:lpwstr>
      </vt:variant>
      <vt:variant>
        <vt:lpwstr/>
      </vt:variant>
      <vt:variant>
        <vt:i4>8323179</vt:i4>
      </vt:variant>
      <vt:variant>
        <vt:i4>18</vt:i4>
      </vt:variant>
      <vt:variant>
        <vt:i4>0</vt:i4>
      </vt:variant>
      <vt:variant>
        <vt:i4>5</vt:i4>
      </vt:variant>
      <vt:variant>
        <vt:lpwstr>https://www.latvijasskolassoma.lv/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latvijasskolassoma/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latvijasskolassoma/</vt:lpwstr>
      </vt:variant>
      <vt:variant>
        <vt:lpwstr/>
      </vt:variant>
      <vt:variant>
        <vt:i4>1638477</vt:i4>
      </vt:variant>
      <vt:variant>
        <vt:i4>9</vt:i4>
      </vt:variant>
      <vt:variant>
        <vt:i4>0</vt:i4>
      </vt:variant>
      <vt:variant>
        <vt:i4>5</vt:i4>
      </vt:variant>
      <vt:variant>
        <vt:lpwstr>https://www.lnkc.gov.lv/lv/latvijas-skolas-soma/</vt:lpwstr>
      </vt:variant>
      <vt:variant>
        <vt:lpwstr/>
      </vt:variant>
      <vt:variant>
        <vt:i4>720974</vt:i4>
      </vt:variant>
      <vt:variant>
        <vt:i4>6</vt:i4>
      </vt:variant>
      <vt:variant>
        <vt:i4>0</vt:i4>
      </vt:variant>
      <vt:variant>
        <vt:i4>5</vt:i4>
      </vt:variant>
      <vt:variant>
        <vt:lpwstr>https://youtu.be/a935s6YuSuA</vt:lpwstr>
      </vt:variant>
      <vt:variant>
        <vt:lpwstr/>
      </vt:variant>
      <vt:variant>
        <vt:i4>6094916</vt:i4>
      </vt:variant>
      <vt:variant>
        <vt:i4>3</vt:i4>
      </vt:variant>
      <vt:variant>
        <vt:i4>0</vt:i4>
      </vt:variant>
      <vt:variant>
        <vt:i4>5</vt:i4>
      </vt:variant>
      <vt:variant>
        <vt:lpwstr>https://youtu.be/Nxl4ONPbfPg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c9kYGfe_6bOxuYu2kVch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ika</dc:creator>
  <cp:keywords/>
  <dc:description/>
  <cp:lastModifiedBy>Inga Bika</cp:lastModifiedBy>
  <cp:revision>49</cp:revision>
  <dcterms:created xsi:type="dcterms:W3CDTF">2023-05-22T08:47:00Z</dcterms:created>
  <dcterms:modified xsi:type="dcterms:W3CDTF">2023-05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83DB98097741A0A8F1961F0AD4EA</vt:lpwstr>
  </property>
  <property fmtid="{D5CDD505-2E9C-101B-9397-08002B2CF9AE}" pid="3" name="Order">
    <vt:r8>2579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